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11" w:rsidRDefault="004D3F11" w:rsidP="004A7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</w:t>
      </w:r>
      <w:r w:rsidR="004A7DD7">
        <w:rPr>
          <w:rFonts w:ascii="Times New Roman" w:hAnsi="Times New Roman" w:cs="Times New Roman"/>
          <w:sz w:val="28"/>
          <w:szCs w:val="28"/>
        </w:rPr>
        <w:t>ТЕРИСТИКА ПОРОД И КРОССОВ ИНДЕЕК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3384"/>
        <w:docPartObj>
          <w:docPartGallery w:val="Table of Contents"/>
          <w:docPartUnique/>
        </w:docPartObj>
      </w:sdtPr>
      <w:sdtContent>
        <w:p w:rsidR="001B21CA" w:rsidRDefault="001B21CA">
          <w:pPr>
            <w:pStyle w:val="a8"/>
          </w:pPr>
          <w:r>
            <w:t>Оглавление</w:t>
          </w:r>
        </w:p>
        <w:p w:rsidR="00703A5E" w:rsidRDefault="009E04A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1B21CA">
            <w:instrText xml:space="preserve"> TOC \o "1-3" \h \z \u </w:instrText>
          </w:r>
          <w:r>
            <w:fldChar w:fldCharType="separate"/>
          </w:r>
          <w:hyperlink w:anchor="_Toc295058886" w:history="1">
            <w:r w:rsidR="00703A5E" w:rsidRPr="004E349B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9E04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95058887" w:history="1">
            <w:r w:rsidR="00703A5E" w:rsidRPr="004E349B">
              <w:rPr>
                <w:rStyle w:val="ab"/>
                <w:rFonts w:ascii="Times New Roman" w:hAnsi="Times New Roman" w:cs="Times New Roman"/>
                <w:noProof/>
              </w:rPr>
              <w:t>ХАРАКТЕРИСТИКА ОСНОВНЫХ ПОРОД И КРОССОВ ИНДЕЕК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9E04AE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295058888" w:history="1">
            <w:r w:rsidR="00703A5E" w:rsidRPr="004E349B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703A5E">
              <w:rPr>
                <w:noProof/>
              </w:rPr>
              <w:tab/>
            </w:r>
            <w:r w:rsidR="00703A5E" w:rsidRPr="004E349B">
              <w:rPr>
                <w:rStyle w:val="ab"/>
                <w:rFonts w:ascii="Times New Roman" w:hAnsi="Times New Roman" w:cs="Times New Roman"/>
                <w:b/>
                <w:noProof/>
              </w:rPr>
              <w:t>Кроссы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89" w:history="1">
            <w:r w:rsidR="00703A5E" w:rsidRPr="004E349B">
              <w:rPr>
                <w:rStyle w:val="ab"/>
              </w:rPr>
              <w:t>1.1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ИГ 5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0" w:history="1">
            <w:r w:rsidR="00703A5E" w:rsidRPr="004E349B">
              <w:rPr>
                <w:rStyle w:val="ab"/>
              </w:rPr>
              <w:t>1.2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ИГ 6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1" w:history="1">
            <w:r w:rsidR="00703A5E" w:rsidRPr="004E349B">
              <w:rPr>
                <w:rStyle w:val="ab"/>
              </w:rPr>
              <w:t>1.3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УТ 8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2" w:history="1">
            <w:r w:rsidR="00703A5E" w:rsidRPr="004E349B">
              <w:rPr>
                <w:rStyle w:val="ab"/>
              </w:rPr>
              <w:t>1.4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Универсал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3" w:history="1">
            <w:r w:rsidR="00703A5E" w:rsidRPr="004E349B">
              <w:rPr>
                <w:rStyle w:val="ab"/>
              </w:rPr>
              <w:t>1.5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Хидон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295058894" w:history="1">
            <w:r w:rsidR="00703A5E" w:rsidRPr="004E349B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703A5E">
              <w:rPr>
                <w:noProof/>
              </w:rPr>
              <w:tab/>
            </w:r>
            <w:r w:rsidR="00703A5E" w:rsidRPr="004E349B">
              <w:rPr>
                <w:rStyle w:val="ab"/>
                <w:rFonts w:ascii="Times New Roman" w:hAnsi="Times New Roman" w:cs="Times New Roman"/>
                <w:b/>
                <w:noProof/>
              </w:rPr>
              <w:t>Породы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5" w:history="1">
            <w:r w:rsidR="00703A5E" w:rsidRPr="004E349B">
              <w:rPr>
                <w:rStyle w:val="ab"/>
                <w:lang w:val="en-US"/>
              </w:rPr>
              <w:t>2.1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ронзов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6" w:history="1">
            <w:r w:rsidR="00703A5E" w:rsidRPr="004E349B">
              <w:rPr>
                <w:rStyle w:val="ab"/>
              </w:rPr>
              <w:t>2.2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ронзовая широкогруд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7" w:history="1">
            <w:r w:rsidR="00703A5E" w:rsidRPr="004E349B">
              <w:rPr>
                <w:rStyle w:val="ab"/>
              </w:rPr>
              <w:t>2.3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Московская бронзов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8" w:history="1">
            <w:r w:rsidR="00703A5E" w:rsidRPr="004E349B">
              <w:rPr>
                <w:rStyle w:val="ab"/>
              </w:rPr>
              <w:t>2.4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Московская бел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899" w:history="1">
            <w:r w:rsidR="00703A5E" w:rsidRPr="004E349B">
              <w:rPr>
                <w:rStyle w:val="ab"/>
              </w:rPr>
              <w:t>2.5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Северокавказская бронзов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900" w:history="1">
            <w:r w:rsidR="00703A5E" w:rsidRPr="004E349B">
              <w:rPr>
                <w:rStyle w:val="ab"/>
              </w:rPr>
              <w:t>2.6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Северокавказская бел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901" w:history="1">
            <w:r w:rsidR="00703A5E" w:rsidRPr="004E349B">
              <w:rPr>
                <w:rStyle w:val="ab"/>
                <w:lang w:val="en-US"/>
              </w:rPr>
              <w:t>2.7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Черная тихорецк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902" w:history="1">
            <w:r w:rsidR="00703A5E" w:rsidRPr="004E349B">
              <w:rPr>
                <w:rStyle w:val="ab"/>
                <w:lang w:val="en-US"/>
              </w:rPr>
              <w:t>2.8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  <w:lang w:val="en-US"/>
              </w:rPr>
              <w:t>Белая широкогруд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903" w:history="1">
            <w:r w:rsidR="00703A5E" w:rsidRPr="004E349B">
              <w:rPr>
                <w:rStyle w:val="ab"/>
              </w:rPr>
              <w:t>2.9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Серебристая северокавказск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3"/>
            <w:rPr>
              <w:rFonts w:asciiTheme="minorHAnsi" w:hAnsiTheme="minorHAnsi" w:cstheme="minorBidi"/>
              <w:b w:val="0"/>
              <w:i w:val="0"/>
            </w:rPr>
          </w:pPr>
          <w:hyperlink w:anchor="_Toc295058904" w:history="1">
            <w:r w:rsidR="00703A5E" w:rsidRPr="004E349B">
              <w:rPr>
                <w:rStyle w:val="ab"/>
              </w:rPr>
              <w:t>2.10.</w:t>
            </w:r>
            <w:r w:rsidR="00703A5E">
              <w:rPr>
                <w:rFonts w:asciiTheme="minorHAnsi" w:hAnsiTheme="minorHAnsi" w:cstheme="minorBidi"/>
                <w:b w:val="0"/>
                <w:i w:val="0"/>
              </w:rPr>
              <w:tab/>
            </w:r>
            <w:r w:rsidR="00703A5E" w:rsidRPr="004E349B">
              <w:rPr>
                <w:rStyle w:val="ab"/>
              </w:rPr>
              <w:t>Белтсвиллская</w:t>
            </w:r>
            <w:r w:rsidR="00703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03A5E">
              <w:rPr>
                <w:webHidden/>
              </w:rPr>
              <w:instrText xml:space="preserve"> PAGEREF _Toc29505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A5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03A5E" w:rsidRDefault="009E04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95058905" w:history="1">
            <w:r w:rsidR="00703A5E" w:rsidRPr="004E349B">
              <w:rPr>
                <w:rStyle w:val="ab"/>
                <w:rFonts w:ascii="Times New Roman" w:hAnsi="Times New Roman" w:cs="Times New Roman"/>
                <w:noProof/>
              </w:rPr>
              <w:t>ЭКОНОМИЧЕСКАЯ ЭФФЕКТИВНОСТЬ ПРОИЗВОДСТВА ПРОДУКЦИИ ИНДЕЙКОВОДСТВА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9E04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95058906" w:history="1">
            <w:r w:rsidR="00703A5E" w:rsidRPr="004E349B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0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5E">
              <w:rPr>
                <w:noProof/>
                <w:webHidden/>
              </w:rPr>
              <w:instrText xml:space="preserve"> PAGEREF _Toc2950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5E" w:rsidRDefault="00703A5E">
          <w:pPr>
            <w:pStyle w:val="11"/>
            <w:tabs>
              <w:tab w:val="right" w:leader="dot" w:pos="9628"/>
            </w:tabs>
            <w:rPr>
              <w:noProof/>
            </w:rPr>
          </w:pPr>
        </w:p>
        <w:p w:rsidR="001B21CA" w:rsidRDefault="009E04AE">
          <w:r>
            <w:fldChar w:fldCharType="end"/>
          </w:r>
        </w:p>
      </w:sdtContent>
    </w:sdt>
    <w:p w:rsidR="00703A5E" w:rsidRDefault="001B21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181F" w:rsidRPr="0059391B" w:rsidRDefault="00D87C33" w:rsidP="00584AF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95058886"/>
      <w:r w:rsidRPr="0059391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1559D8" w:rsidRPr="0059391B" w:rsidRDefault="001559D8" w:rsidP="0059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AD" w:rsidRPr="0059391B" w:rsidRDefault="00785AAD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Индейки являются самыми крупными </w:t>
      </w:r>
      <w:r w:rsidR="00B14AAE" w:rsidRPr="0059391B">
        <w:rPr>
          <w:rFonts w:ascii="Times New Roman" w:hAnsi="Times New Roman" w:cs="Times New Roman"/>
          <w:sz w:val="28"/>
          <w:szCs w:val="28"/>
        </w:rPr>
        <w:t>сельскохозяйственными</w:t>
      </w:r>
      <w:r w:rsidRPr="0059391B">
        <w:rPr>
          <w:rFonts w:ascii="Times New Roman" w:hAnsi="Times New Roman" w:cs="Times New Roman"/>
          <w:sz w:val="28"/>
          <w:szCs w:val="28"/>
        </w:rPr>
        <w:t xml:space="preserve"> птицами.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 Первое, что приходит в голову, когда речь з</w:t>
      </w:r>
      <w:r w:rsidR="0090783A" w:rsidRPr="0059391B">
        <w:rPr>
          <w:rFonts w:ascii="Times New Roman" w:hAnsi="Times New Roman" w:cs="Times New Roman"/>
          <w:sz w:val="28"/>
          <w:szCs w:val="28"/>
        </w:rPr>
        <w:t xml:space="preserve">аходит об индюках – их огромные, даже </w:t>
      </w:r>
      <w:r w:rsidR="009A137F" w:rsidRPr="0059391B">
        <w:rPr>
          <w:rFonts w:ascii="Times New Roman" w:hAnsi="Times New Roman" w:cs="Times New Roman"/>
          <w:sz w:val="28"/>
          <w:szCs w:val="28"/>
        </w:rPr>
        <w:t>по сравнению с бройлерами</w:t>
      </w:r>
      <w:r w:rsidR="0090783A" w:rsidRPr="0059391B">
        <w:rPr>
          <w:rFonts w:ascii="Times New Roman" w:hAnsi="Times New Roman" w:cs="Times New Roman"/>
          <w:sz w:val="28"/>
          <w:szCs w:val="28"/>
        </w:rPr>
        <w:t>,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 размеры, а также длительные </w:t>
      </w:r>
      <w:r w:rsidR="0090783A" w:rsidRPr="0059391B">
        <w:rPr>
          <w:rFonts w:ascii="Times New Roman" w:hAnsi="Times New Roman" w:cs="Times New Roman"/>
          <w:sz w:val="28"/>
          <w:szCs w:val="28"/>
        </w:rPr>
        <w:t>сроки выращивания – от 90 до 210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 дней. Вес средней индюшки варьируется от 10 до 12 кг, индюка – от 18 до 22 кг. Самая большая индюшка, которая попала в Книгу рекордов Гиннеса, весил</w:t>
      </w:r>
      <w:r w:rsidR="0090783A" w:rsidRPr="0059391B">
        <w:rPr>
          <w:rFonts w:ascii="Times New Roman" w:hAnsi="Times New Roman" w:cs="Times New Roman"/>
          <w:sz w:val="28"/>
          <w:szCs w:val="28"/>
        </w:rPr>
        <w:t xml:space="preserve">а </w:t>
      </w:r>
      <w:r w:rsidR="00B82D71" w:rsidRPr="0059391B">
        <w:rPr>
          <w:rFonts w:ascii="Times New Roman" w:hAnsi="Times New Roman" w:cs="Times New Roman"/>
          <w:sz w:val="28"/>
          <w:szCs w:val="28"/>
        </w:rPr>
        <w:t xml:space="preserve">39 кг. При этом индюки едят в полтора раза больше 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обычных кур, </w:t>
      </w:r>
      <w:r w:rsidR="00B82D71" w:rsidRPr="0059391B">
        <w:rPr>
          <w:rFonts w:ascii="Times New Roman" w:hAnsi="Times New Roman" w:cs="Times New Roman"/>
          <w:sz w:val="28"/>
          <w:szCs w:val="28"/>
        </w:rPr>
        <w:t>а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 показатель конверсии корма у них приблизительно идентичный.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BE" w:rsidRPr="00584AF3" w:rsidRDefault="00A846BE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91B">
        <w:rPr>
          <w:rFonts w:ascii="Times New Roman" w:hAnsi="Times New Roman" w:cs="Times New Roman"/>
          <w:sz w:val="28"/>
          <w:szCs w:val="28"/>
        </w:rPr>
        <w:t>Домашние индейки ведут свое происхождение от американских диких, до настоящего времени встречающихся еще в лесах Северной Америки.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Когда были одомашнены индейки, неизвестно, но уже в 1519 г. их завезли в Испанию, а через 5 лет они</w:t>
      </w:r>
      <w:r w:rsidR="004A7DD7">
        <w:rPr>
          <w:rFonts w:ascii="Times New Roman" w:hAnsi="Times New Roman" w:cs="Times New Roman"/>
          <w:sz w:val="28"/>
          <w:szCs w:val="28"/>
        </w:rPr>
        <w:t xml:space="preserve"> распространились по всей Европе</w:t>
      </w:r>
      <w:r w:rsidR="00584AF3" w:rsidRPr="00584AF3">
        <w:rPr>
          <w:rFonts w:ascii="Times New Roman" w:hAnsi="Times New Roman" w:cs="Times New Roman"/>
          <w:sz w:val="28"/>
          <w:szCs w:val="28"/>
        </w:rPr>
        <w:t>.</w:t>
      </w:r>
    </w:p>
    <w:p w:rsidR="00A846BE" w:rsidRPr="0059391B" w:rsidRDefault="00A846BE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Основное направление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индейководства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– производство мяса. Мясо индеек считается диетическим, содержит мало жиров, отличается высокими вкусовыми и кулинарными качествами и содержит большое количество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легкоусваиваемого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белка (до 28%). </w:t>
      </w:r>
      <w:r w:rsidR="00BE26E4" w:rsidRPr="0059391B">
        <w:rPr>
          <w:rFonts w:ascii="Times New Roman" w:hAnsi="Times New Roman" w:cs="Times New Roman"/>
          <w:sz w:val="28"/>
          <w:szCs w:val="28"/>
        </w:rPr>
        <w:t>Мышечная ткань составляет от</w:t>
      </w:r>
      <w:r w:rsidRPr="0059391B">
        <w:rPr>
          <w:rFonts w:ascii="Times New Roman" w:hAnsi="Times New Roman" w:cs="Times New Roman"/>
          <w:sz w:val="28"/>
          <w:szCs w:val="28"/>
        </w:rPr>
        <w:t xml:space="preserve"> 50</w:t>
      </w:r>
      <w:r w:rsidR="00430D10" w:rsidRPr="0059391B">
        <w:rPr>
          <w:rFonts w:ascii="Times New Roman" w:hAnsi="Times New Roman" w:cs="Times New Roman"/>
          <w:sz w:val="28"/>
          <w:szCs w:val="28"/>
        </w:rPr>
        <w:t xml:space="preserve"> до 7</w:t>
      </w:r>
      <w:r w:rsidR="00BE26E4" w:rsidRPr="0059391B">
        <w:rPr>
          <w:rFonts w:ascii="Times New Roman" w:hAnsi="Times New Roman" w:cs="Times New Roman"/>
          <w:sz w:val="28"/>
          <w:szCs w:val="28"/>
        </w:rPr>
        <w:t>5</w:t>
      </w:r>
      <w:r w:rsidRPr="0059391B">
        <w:rPr>
          <w:rFonts w:ascii="Times New Roman" w:hAnsi="Times New Roman" w:cs="Times New Roman"/>
          <w:sz w:val="28"/>
          <w:szCs w:val="28"/>
        </w:rPr>
        <w:t>% массы тушки</w:t>
      </w:r>
      <w:r w:rsidR="0090783A" w:rsidRPr="0059391B">
        <w:rPr>
          <w:rFonts w:ascii="Times New Roman" w:hAnsi="Times New Roman" w:cs="Times New Roman"/>
          <w:sz w:val="28"/>
          <w:szCs w:val="28"/>
        </w:rPr>
        <w:t>, в зависимости от породы или кросса индеек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  <w:r w:rsidR="00E954DA"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4DA" w:rsidRPr="0059391B">
        <w:rPr>
          <w:rFonts w:ascii="Times New Roman" w:hAnsi="Times New Roman" w:cs="Times New Roman"/>
          <w:sz w:val="28"/>
          <w:szCs w:val="28"/>
        </w:rPr>
        <w:t>Индюшатину</w:t>
      </w:r>
      <w:proofErr w:type="spellEnd"/>
      <w:r w:rsidR="00E954DA" w:rsidRPr="0059391B">
        <w:rPr>
          <w:rFonts w:ascii="Times New Roman" w:hAnsi="Times New Roman" w:cs="Times New Roman"/>
          <w:sz w:val="28"/>
          <w:szCs w:val="28"/>
        </w:rPr>
        <w:t xml:space="preserve"> едят во всем мире. В год её съедают: 4,5 кг на человека – в Канаде, 7,8 кг на человека – в США, 5,5 кг на человека – в Европе</w:t>
      </w:r>
      <w:r w:rsidR="00A92C1C" w:rsidRPr="0059391B">
        <w:rPr>
          <w:rFonts w:ascii="Times New Roman" w:hAnsi="Times New Roman" w:cs="Times New Roman"/>
          <w:sz w:val="28"/>
          <w:szCs w:val="28"/>
        </w:rPr>
        <w:t xml:space="preserve">, в Израиле в последние годы на душу населения, по оценкам экспертов, приходится 17-20 кг </w:t>
      </w:r>
      <w:proofErr w:type="spellStart"/>
      <w:r w:rsidR="00A92C1C" w:rsidRPr="0059391B">
        <w:rPr>
          <w:rFonts w:ascii="Times New Roman" w:hAnsi="Times New Roman" w:cs="Times New Roman"/>
          <w:sz w:val="28"/>
          <w:szCs w:val="28"/>
        </w:rPr>
        <w:t>индюшатины</w:t>
      </w:r>
      <w:proofErr w:type="spellEnd"/>
      <w:r w:rsidR="00E954DA" w:rsidRPr="0059391B">
        <w:rPr>
          <w:rFonts w:ascii="Times New Roman" w:hAnsi="Times New Roman" w:cs="Times New Roman"/>
          <w:sz w:val="28"/>
          <w:szCs w:val="28"/>
        </w:rPr>
        <w:t>. И только в России потребление мясных продуктов из индейки является мизерным – не более 350 грамм на душу населения ежегодно. Однако ситуация уже кардинально меняется…</w:t>
      </w:r>
    </w:p>
    <w:p w:rsidR="009A137F" w:rsidRPr="0059391B" w:rsidRDefault="00B82D71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В</w:t>
      </w:r>
      <w:r w:rsidR="004A7DD7">
        <w:rPr>
          <w:rFonts w:ascii="Times New Roman" w:hAnsi="Times New Roman" w:cs="Times New Roman"/>
          <w:sz w:val="28"/>
          <w:szCs w:val="28"/>
        </w:rPr>
        <w:t xml:space="preserve"> нашей стране раньше</w:t>
      </w:r>
      <w:r w:rsidR="009A137F"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37F" w:rsidRPr="0059391B">
        <w:rPr>
          <w:rFonts w:ascii="Times New Roman" w:hAnsi="Times New Roman" w:cs="Times New Roman"/>
          <w:sz w:val="28"/>
          <w:szCs w:val="28"/>
        </w:rPr>
        <w:t>индейководство</w:t>
      </w:r>
      <w:proofErr w:type="spellEnd"/>
      <w:r w:rsidR="009A137F" w:rsidRPr="0059391B">
        <w:rPr>
          <w:rFonts w:ascii="Times New Roman" w:hAnsi="Times New Roman" w:cs="Times New Roman"/>
          <w:sz w:val="28"/>
          <w:szCs w:val="28"/>
        </w:rPr>
        <w:t xml:space="preserve"> было представлено в промышленных масштабах. И сейчас мы являемся свидетелями «возвращения» индейки – в планы инвесторов, в государственные программы по развитию </w:t>
      </w:r>
      <w:r w:rsidR="009A137F" w:rsidRPr="0059391B">
        <w:rPr>
          <w:rFonts w:ascii="Times New Roman" w:hAnsi="Times New Roman" w:cs="Times New Roman"/>
          <w:sz w:val="28"/>
          <w:szCs w:val="28"/>
        </w:rPr>
        <w:lastRenderedPageBreak/>
        <w:t>птицеводства, на прилавки магазинов, в повседневные рационы россиян. Так что теперь у россиян есть возможно</w:t>
      </w:r>
      <w:r w:rsidR="00430D10" w:rsidRPr="0059391B">
        <w:rPr>
          <w:rFonts w:ascii="Times New Roman" w:hAnsi="Times New Roman" w:cs="Times New Roman"/>
          <w:sz w:val="28"/>
          <w:szCs w:val="28"/>
        </w:rPr>
        <w:t xml:space="preserve">сть оценить вкусовые  качества  </w:t>
      </w:r>
      <w:r w:rsidR="009A137F" w:rsidRPr="0059391B">
        <w:rPr>
          <w:rFonts w:ascii="Times New Roman" w:hAnsi="Times New Roman" w:cs="Times New Roman"/>
          <w:sz w:val="28"/>
          <w:szCs w:val="28"/>
        </w:rPr>
        <w:t>индейки.</w:t>
      </w:r>
    </w:p>
    <w:p w:rsidR="009A137F" w:rsidRPr="0059391B" w:rsidRDefault="009A137F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В целом сегодняшнее состояние 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индейководства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можно охарактеризовать как стабильный активный рост. Крупнейшие игроки индейководческого рынка уверенно наращивают объемы производства. В ближайшие год-полтора прогнозируемый рост отрасли может составить от 40% до 100%. По скромным прогнозам, объемы производства действующих производителей в ближайшие 2-3 года должны достичь 25-30 тысяч тонн готовой продукции в год. Все это дает веские основания утверждать, что 2011 год станет годом «индейководческого бума» в России.</w:t>
      </w:r>
      <w:r w:rsidR="00BE7DB3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Pr="0059391B">
        <w:rPr>
          <w:rFonts w:ascii="Times New Roman" w:hAnsi="Times New Roman" w:cs="Times New Roman"/>
          <w:sz w:val="28"/>
          <w:szCs w:val="28"/>
        </w:rPr>
        <w:t>Хорошим показателем подъема отрасли является повышение активности инвесторов. Инвестиционные проекты по созданию индейководческих предприятий формируются в Центральных и Южных федеральных округах, в Сибири, на Дальнем Востоке, фактически по всей стране.</w:t>
      </w:r>
    </w:p>
    <w:p w:rsidR="00B14AAE" w:rsidRPr="0059391B" w:rsidRDefault="00B14AAE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В настоящее время индеек широко разводят промышленным способом в ряде стран мира, это вторая после производства </w:t>
      </w:r>
      <w:r w:rsidR="00BE26E4" w:rsidRPr="0059391B">
        <w:rPr>
          <w:rFonts w:ascii="Times New Roman" w:hAnsi="Times New Roman" w:cs="Times New Roman"/>
          <w:sz w:val="28"/>
          <w:szCs w:val="28"/>
        </w:rPr>
        <w:t>кур-</w:t>
      </w:r>
      <w:r w:rsidRPr="0059391B">
        <w:rPr>
          <w:rFonts w:ascii="Times New Roman" w:hAnsi="Times New Roman" w:cs="Times New Roman"/>
          <w:sz w:val="28"/>
          <w:szCs w:val="28"/>
        </w:rPr>
        <w:t>бройлеров отрасль мясного птицеводства.</w:t>
      </w:r>
      <w:r w:rsidR="001559D8" w:rsidRPr="0059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BE" w:rsidRPr="0059391B" w:rsidRDefault="00A846BE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На сегодняшний день домашних пород индеек выведено немного. Главное отличие между породами индеек заключается в окраске оперения</w:t>
      </w:r>
      <w:r w:rsidR="000E38B6" w:rsidRPr="0059391B">
        <w:rPr>
          <w:rFonts w:ascii="Times New Roman" w:hAnsi="Times New Roman" w:cs="Times New Roman"/>
          <w:sz w:val="28"/>
          <w:szCs w:val="28"/>
        </w:rPr>
        <w:t>.</w:t>
      </w:r>
    </w:p>
    <w:p w:rsidR="00D50EF3" w:rsidRPr="00584AF3" w:rsidRDefault="00D50EF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В Европе выведено несколько разновидностей индеек, в том числе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норфольские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черные, кембриджские бронзовы</w:t>
      </w:r>
      <w:r w:rsidR="00BE26E4" w:rsidRPr="0059391B">
        <w:rPr>
          <w:rFonts w:ascii="Times New Roman" w:hAnsi="Times New Roman" w:cs="Times New Roman"/>
          <w:sz w:val="28"/>
          <w:szCs w:val="28"/>
        </w:rPr>
        <w:t xml:space="preserve">е, австрийские белые, палевые, </w:t>
      </w:r>
      <w:r w:rsidRPr="0059391B">
        <w:rPr>
          <w:rFonts w:ascii="Times New Roman" w:hAnsi="Times New Roman" w:cs="Times New Roman"/>
          <w:sz w:val="28"/>
          <w:szCs w:val="28"/>
        </w:rPr>
        <w:t xml:space="preserve">голубые, бельгийские мелкие различной окраски. Наиболее распространены бронзовые индейки, в основном широкогрудые, голландские белые,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белствильские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BE26E4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Pr="0059391B">
        <w:rPr>
          <w:rFonts w:ascii="Times New Roman" w:hAnsi="Times New Roman" w:cs="Times New Roman"/>
          <w:sz w:val="28"/>
          <w:szCs w:val="28"/>
        </w:rPr>
        <w:t xml:space="preserve">белые, </w:t>
      </w:r>
      <w:r w:rsidR="00BE26E4"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наррагантсетские</w:t>
      </w:r>
      <w:proofErr w:type="spellEnd"/>
      <w:r w:rsidR="00BE26E4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84AF3">
        <w:rPr>
          <w:rFonts w:ascii="Times New Roman" w:hAnsi="Times New Roman" w:cs="Times New Roman"/>
          <w:sz w:val="28"/>
          <w:szCs w:val="28"/>
        </w:rPr>
        <w:t xml:space="preserve"> кра</w:t>
      </w:r>
      <w:r w:rsidR="004A7DD7">
        <w:rPr>
          <w:rFonts w:ascii="Times New Roman" w:hAnsi="Times New Roman" w:cs="Times New Roman"/>
          <w:sz w:val="28"/>
          <w:szCs w:val="28"/>
        </w:rPr>
        <w:t>сные, черные и аспидные.</w:t>
      </w:r>
    </w:p>
    <w:p w:rsidR="00430D10" w:rsidRPr="0059391B" w:rsidRDefault="00972C9D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В Америке выведены белые и бронзовые широкогрудые индейки сразу трёх типов</w:t>
      </w:r>
      <w:r w:rsidR="00BF01B9" w:rsidRPr="00BF01B9">
        <w:rPr>
          <w:rFonts w:ascii="Times New Roman" w:hAnsi="Times New Roman" w:cs="Times New Roman"/>
          <w:sz w:val="28"/>
          <w:szCs w:val="28"/>
        </w:rPr>
        <w:t xml:space="preserve"> </w:t>
      </w:r>
      <w:r w:rsidR="00BF01B9">
        <w:rPr>
          <w:rFonts w:ascii="Times New Roman" w:hAnsi="Times New Roman" w:cs="Times New Roman"/>
          <w:sz w:val="28"/>
          <w:szCs w:val="28"/>
        </w:rPr>
        <w:t>(</w:t>
      </w:r>
      <w:r w:rsidRPr="0059391B">
        <w:rPr>
          <w:rFonts w:ascii="Times New Roman" w:hAnsi="Times New Roman" w:cs="Times New Roman"/>
          <w:sz w:val="28"/>
          <w:szCs w:val="28"/>
        </w:rPr>
        <w:t>лёгкие, средние и тяжёлые)</w:t>
      </w:r>
      <w:r w:rsidR="00430D10" w:rsidRPr="0059391B">
        <w:rPr>
          <w:rFonts w:ascii="Times New Roman" w:hAnsi="Times New Roman" w:cs="Times New Roman"/>
          <w:sz w:val="28"/>
          <w:szCs w:val="28"/>
        </w:rPr>
        <w:t>.</w:t>
      </w:r>
      <w:r w:rsidR="00B82D71" w:rsidRPr="0059391B">
        <w:rPr>
          <w:rFonts w:ascii="Times New Roman" w:hAnsi="Times New Roman" w:cs="Times New Roman"/>
          <w:sz w:val="28"/>
          <w:szCs w:val="28"/>
        </w:rPr>
        <w:t xml:space="preserve"> Они послужили в</w:t>
      </w:r>
      <w:r w:rsidRPr="0059391B">
        <w:rPr>
          <w:rFonts w:ascii="Times New Roman" w:hAnsi="Times New Roman" w:cs="Times New Roman"/>
          <w:sz w:val="28"/>
          <w:szCs w:val="28"/>
        </w:rPr>
        <w:t xml:space="preserve"> дальнейшем ценным генофондом при выведении различных линий и кроссов.</w:t>
      </w:r>
    </w:p>
    <w:p w:rsidR="00D50EF3" w:rsidRPr="0059391B" w:rsidRDefault="00D50EF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Породы индеек, разводимых в СНГ: американские (белые и бронзовые), английские (белые), голландские (белые), советские (белые и бронзовые, северокавказские, белые и бронзовые московские, черные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тихорец</w:t>
      </w:r>
      <w:r w:rsidR="00EE1154" w:rsidRPr="0059391B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DA4B59" w:rsidRPr="0059391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54DA" w:rsidRPr="0059391B" w:rsidRDefault="00E954D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Особенно интересны </w:t>
      </w:r>
      <w:r w:rsidR="009156F7" w:rsidRPr="0059391B">
        <w:rPr>
          <w:rFonts w:ascii="Times New Roman" w:hAnsi="Times New Roman" w:cs="Times New Roman"/>
          <w:sz w:val="28"/>
          <w:szCs w:val="28"/>
        </w:rPr>
        <w:t xml:space="preserve">выведенные кроссы и линии в </w:t>
      </w:r>
      <w:proofErr w:type="spellStart"/>
      <w:r w:rsidR="009156F7" w:rsidRPr="0059391B">
        <w:rPr>
          <w:rFonts w:ascii="Times New Roman" w:hAnsi="Times New Roman" w:cs="Times New Roman"/>
          <w:sz w:val="28"/>
          <w:szCs w:val="28"/>
        </w:rPr>
        <w:t>индей</w:t>
      </w:r>
      <w:r w:rsidRPr="0059391B">
        <w:rPr>
          <w:rFonts w:ascii="Times New Roman" w:hAnsi="Times New Roman" w:cs="Times New Roman"/>
          <w:sz w:val="28"/>
          <w:szCs w:val="28"/>
        </w:rPr>
        <w:t>ководстве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 Мясные показатели у кроссов настолько превосходят обычные породы, что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 экономически выгоднее разводить именно их. На сегодняшний день особенно известны такие кроссы, как </w:t>
      </w:r>
      <w:r w:rsidR="007A1C65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5, </w:t>
      </w:r>
      <w:r w:rsidR="007A1C65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6, </w:t>
      </w:r>
      <w:r w:rsidR="007A1C65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5, </w:t>
      </w:r>
      <w:r w:rsidR="007A1C65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8, </w:t>
      </w:r>
      <w:r w:rsidR="007A1C65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7A1C65" w:rsidRPr="0059391B">
        <w:rPr>
          <w:rFonts w:ascii="Times New Roman" w:hAnsi="Times New Roman" w:cs="Times New Roman"/>
          <w:sz w:val="28"/>
          <w:szCs w:val="28"/>
        </w:rPr>
        <w:t xml:space="preserve">9, </w:t>
      </w:r>
      <w:proofErr w:type="spellStart"/>
      <w:r w:rsidR="007A1C65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7A1C65" w:rsidRPr="00593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87C33" w:rsidRPr="004A7DD7" w:rsidRDefault="001559D8" w:rsidP="004A7D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95058887"/>
      <w:r w:rsidRPr="004A7DD7">
        <w:rPr>
          <w:rFonts w:ascii="Times New Roman" w:hAnsi="Times New Roman" w:cs="Times New Roman"/>
          <w:b/>
        </w:rPr>
        <w:t>ХАРАКТЕРИСТИКА ОСНОВНЫХ ПОРОД</w:t>
      </w:r>
      <w:r w:rsidR="00DD0C5D" w:rsidRPr="004A7DD7">
        <w:rPr>
          <w:rFonts w:ascii="Times New Roman" w:hAnsi="Times New Roman" w:cs="Times New Roman"/>
          <w:b/>
        </w:rPr>
        <w:t xml:space="preserve"> И КРОССОВ</w:t>
      </w:r>
      <w:r w:rsidRPr="004A7DD7">
        <w:rPr>
          <w:rFonts w:ascii="Times New Roman" w:hAnsi="Times New Roman" w:cs="Times New Roman"/>
          <w:b/>
        </w:rPr>
        <w:t xml:space="preserve"> ИНДЕЕК</w:t>
      </w:r>
      <w:bookmarkEnd w:id="1"/>
    </w:p>
    <w:p w:rsidR="00DA4B59" w:rsidRPr="0059391B" w:rsidRDefault="00DA4B59" w:rsidP="0059391B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B59" w:rsidRPr="0059391B" w:rsidRDefault="00DA4B59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Для понимания сущности промышленных кроссов необходимо уяснить понятие терминов «линия», «гибрид», «гетерозис», «кросс»</w:t>
      </w:r>
      <w:r w:rsidR="00293AC7" w:rsidRPr="0059391B">
        <w:rPr>
          <w:rFonts w:ascii="Times New Roman" w:hAnsi="Times New Roman" w:cs="Times New Roman"/>
          <w:sz w:val="28"/>
          <w:szCs w:val="28"/>
        </w:rPr>
        <w:t>, порода</w:t>
      </w:r>
      <w:r w:rsidRPr="0059391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678D8" w:rsidRPr="0059391B" w:rsidRDefault="00DA4B59" w:rsidP="005939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В промышленном птицеводстве используют птицу, получаемую от скрещивания линий. </w:t>
      </w:r>
    </w:p>
    <w:p w:rsidR="00A678D8" w:rsidRPr="0059391B" w:rsidRDefault="00DA4B59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Линия – группа птиц, отобранная по одному или нескольким признакам (яйценоскости, массе яйца, живой массе, высокой сохранности поголовья и т.д.). Она может происходить как от одного, так и от нескольких родоначальников. Потомство, получаемое от линии, должно наследовать признаки, по которым линия специализируется. </w:t>
      </w:r>
      <w:r w:rsidR="00A678D8" w:rsidRPr="0059391B">
        <w:rPr>
          <w:rFonts w:ascii="Times New Roman" w:hAnsi="Times New Roman" w:cs="Times New Roman"/>
          <w:sz w:val="28"/>
          <w:szCs w:val="28"/>
        </w:rPr>
        <w:t xml:space="preserve">Линии создаются как внутри одной породы, так и на основе двух-трех пород. В связи с этим, различают «простые» линии и «синтетические» линии. Потомство от скрещивания линий называют гибридным. </w:t>
      </w:r>
    </w:p>
    <w:p w:rsidR="00A678D8" w:rsidRPr="0059391B" w:rsidRDefault="00A678D8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Гибридное потомство характеризуется превосходством по одному или нескольким хозяйственно полезным признакам в сравнении с родителями. Превосходство это объясняется биологическим явлением, называемым «гетерозис». Таким образом, при гетерозисе в гибридном потомстве наблюдается превосходство над родительскими формами по яйценоскости, выводимости и другим хозяйственно полезным признакам. Линии, при скрещивании которых возникает гетерозис, называют «сочетающимися». </w:t>
      </w:r>
    </w:p>
    <w:p w:rsidR="00A678D8" w:rsidRPr="00BF01B9" w:rsidRDefault="00A678D8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>Линейная птица, родители и конечные гибриды – всё это вместе образует «кросс». В зависимости от количества линий в скрещиваниях различают «двух», «трех», «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четырехлинейные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» кроссы птицы.</w:t>
      </w:r>
    </w:p>
    <w:p w:rsidR="00293AC7" w:rsidRPr="0059391B" w:rsidRDefault="00293AC7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91B">
        <w:rPr>
          <w:rFonts w:ascii="Times New Roman" w:hAnsi="Times New Roman" w:cs="Times New Roman"/>
          <w:sz w:val="28"/>
          <w:szCs w:val="28"/>
        </w:rPr>
        <w:t>Поро́ды</w:t>
      </w:r>
      <w:proofErr w:type="spellEnd"/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индеек — совокупность разновидностей домашних индеек, созданных путём искусственного отбора человеком племенных групп от дикого предка —</w:t>
      </w:r>
      <w:r w:rsidR="000971EE" w:rsidRPr="000971EE">
        <w:rPr>
          <w:rFonts w:ascii="Times New Roman" w:hAnsi="Times New Roman" w:cs="Times New Roman"/>
          <w:sz w:val="28"/>
          <w:szCs w:val="28"/>
        </w:rPr>
        <w:t xml:space="preserve"> </w:t>
      </w:r>
      <w:r w:rsidRPr="0059391B">
        <w:rPr>
          <w:rFonts w:ascii="Times New Roman" w:hAnsi="Times New Roman" w:cs="Times New Roman"/>
          <w:sz w:val="28"/>
          <w:szCs w:val="28"/>
        </w:rPr>
        <w:t>дикой индейки.</w:t>
      </w:r>
    </w:p>
    <w:p w:rsidR="009156F7" w:rsidRPr="00BD3CC8" w:rsidRDefault="00BE26E4" w:rsidP="00BD3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C8">
        <w:rPr>
          <w:rFonts w:ascii="Times New Roman" w:hAnsi="Times New Roman" w:cs="Times New Roman"/>
          <w:sz w:val="28"/>
          <w:szCs w:val="28"/>
        </w:rPr>
        <w:t xml:space="preserve">Селекцией индеек успешно </w:t>
      </w:r>
      <w:r w:rsidR="009156F7" w:rsidRPr="00BD3CC8">
        <w:rPr>
          <w:rFonts w:ascii="Times New Roman" w:hAnsi="Times New Roman" w:cs="Times New Roman"/>
          <w:sz w:val="28"/>
          <w:szCs w:val="28"/>
        </w:rPr>
        <w:t>занимаются многие иностранные и</w:t>
      </w:r>
    </w:p>
    <w:p w:rsidR="00BE26E4" w:rsidRPr="00BD3CC8" w:rsidRDefault="00BE26E4" w:rsidP="00BD3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C8">
        <w:rPr>
          <w:rFonts w:ascii="Times New Roman" w:hAnsi="Times New Roman" w:cs="Times New Roman"/>
          <w:sz w:val="28"/>
          <w:szCs w:val="28"/>
        </w:rPr>
        <w:t>российские компании</w:t>
      </w:r>
      <w:r w:rsidR="007A1C65" w:rsidRPr="00BD3C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Turkeys</w:t>
      </w:r>
      <w:proofErr w:type="spellEnd"/>
      <w:r w:rsidR="007A1C65" w:rsidRPr="00BD3CC8">
        <w:rPr>
          <w:rFonts w:ascii="Times New Roman" w:hAnsi="Times New Roman" w:cs="Times New Roman"/>
          <w:sz w:val="28"/>
          <w:szCs w:val="28"/>
        </w:rPr>
        <w:t xml:space="preserve"> LTD</w:t>
      </w:r>
      <w:r w:rsidR="00430D10" w:rsidRPr="00BD3CC8">
        <w:rPr>
          <w:rFonts w:ascii="Times New Roman" w:hAnsi="Times New Roman" w:cs="Times New Roman"/>
          <w:sz w:val="28"/>
          <w:szCs w:val="28"/>
        </w:rPr>
        <w:t>( Англия)</w:t>
      </w:r>
      <w:r w:rsidR="007A1C65" w:rsidRPr="00BD3CC8">
        <w:rPr>
          <w:rFonts w:ascii="Times New Roman" w:hAnsi="Times New Roman" w:cs="Times New Roman"/>
          <w:sz w:val="28"/>
          <w:szCs w:val="28"/>
        </w:rPr>
        <w:t>,  английской фирмы «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="00A913F9" w:rsidRPr="00BD3CC8">
        <w:rPr>
          <w:rFonts w:ascii="Times New Roman" w:hAnsi="Times New Roman" w:cs="Times New Roman"/>
          <w:sz w:val="28"/>
          <w:szCs w:val="28"/>
        </w:rPr>
        <w:t>»</w:t>
      </w:r>
      <w:r w:rsidR="007A1C65" w:rsidRPr="00BD3CC8">
        <w:rPr>
          <w:rFonts w:ascii="Times New Roman" w:hAnsi="Times New Roman" w:cs="Times New Roman"/>
          <w:sz w:val="28"/>
          <w:szCs w:val="28"/>
        </w:rPr>
        <w:t>,</w:t>
      </w:r>
      <w:r w:rsidR="0004651C" w:rsidRPr="00BD3CC8">
        <w:rPr>
          <w:rFonts w:ascii="Times New Roman" w:hAnsi="Times New Roman" w:cs="Times New Roman"/>
          <w:sz w:val="28"/>
          <w:szCs w:val="28"/>
        </w:rPr>
        <w:t xml:space="preserve"> фирмы «БИ-Ю-ТИ» (Англия),</w:t>
      </w:r>
      <w:r w:rsidR="00A5285B" w:rsidRPr="00BD3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285B" w:rsidRPr="00BD3CC8">
        <w:rPr>
          <w:rFonts w:ascii="Times New Roman" w:hAnsi="Times New Roman" w:cs="Times New Roman"/>
          <w:sz w:val="28"/>
          <w:szCs w:val="28"/>
        </w:rPr>
        <w:t>Хэммонд</w:t>
      </w:r>
      <w:proofErr w:type="spellEnd"/>
      <w:r w:rsidR="00A5285B"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85B" w:rsidRPr="00BD3CC8">
        <w:rPr>
          <w:rFonts w:ascii="Times New Roman" w:hAnsi="Times New Roman" w:cs="Times New Roman"/>
          <w:sz w:val="28"/>
          <w:szCs w:val="28"/>
        </w:rPr>
        <w:t>Тёкис</w:t>
      </w:r>
      <w:proofErr w:type="spellEnd"/>
      <w:r w:rsidR="00A5285B" w:rsidRPr="00BD3CC8">
        <w:rPr>
          <w:rFonts w:ascii="Times New Roman" w:hAnsi="Times New Roman" w:cs="Times New Roman"/>
          <w:sz w:val="28"/>
          <w:szCs w:val="28"/>
        </w:rPr>
        <w:t xml:space="preserve"> Лтд» и «Сан Валей» (Англия),</w:t>
      </w:r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r w:rsidR="00A913F9" w:rsidRPr="00BD3C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13F9" w:rsidRPr="00BD3CC8">
        <w:rPr>
          <w:rFonts w:ascii="Times New Roman" w:hAnsi="Times New Roman" w:cs="Times New Roman"/>
          <w:sz w:val="28"/>
          <w:szCs w:val="28"/>
        </w:rPr>
        <w:t>Бетина</w:t>
      </w:r>
      <w:proofErr w:type="spellEnd"/>
      <w:r w:rsidR="00A913F9" w:rsidRPr="00BD3CC8">
        <w:rPr>
          <w:rFonts w:ascii="Times New Roman" w:hAnsi="Times New Roman" w:cs="Times New Roman"/>
          <w:sz w:val="28"/>
          <w:szCs w:val="28"/>
        </w:rPr>
        <w:t>» (</w:t>
      </w:r>
      <w:r w:rsidR="00A5285B" w:rsidRPr="00BD3CC8">
        <w:rPr>
          <w:rFonts w:ascii="Times New Roman" w:hAnsi="Times New Roman" w:cs="Times New Roman"/>
          <w:sz w:val="28"/>
          <w:szCs w:val="28"/>
        </w:rPr>
        <w:t>Франция</w:t>
      </w:r>
      <w:r w:rsidR="00A913F9" w:rsidRPr="00BD3CC8">
        <w:rPr>
          <w:rFonts w:ascii="Times New Roman" w:hAnsi="Times New Roman" w:cs="Times New Roman"/>
          <w:sz w:val="28"/>
          <w:szCs w:val="28"/>
        </w:rPr>
        <w:t>)</w:t>
      </w:r>
      <w:r w:rsidR="00A5285B" w:rsidRPr="00BD3CC8">
        <w:rPr>
          <w:rFonts w:ascii="Times New Roman" w:hAnsi="Times New Roman" w:cs="Times New Roman"/>
          <w:sz w:val="28"/>
          <w:szCs w:val="28"/>
        </w:rPr>
        <w:t xml:space="preserve">, «Гибрид </w:t>
      </w:r>
      <w:proofErr w:type="spellStart"/>
      <w:r w:rsidR="00A5285B" w:rsidRPr="00BD3CC8">
        <w:rPr>
          <w:rFonts w:ascii="Times New Roman" w:hAnsi="Times New Roman" w:cs="Times New Roman"/>
          <w:sz w:val="28"/>
          <w:szCs w:val="28"/>
        </w:rPr>
        <w:t>Текис</w:t>
      </w:r>
      <w:proofErr w:type="spellEnd"/>
      <w:r w:rsidR="00A5285B" w:rsidRPr="00BD3CC8">
        <w:rPr>
          <w:rFonts w:ascii="Times New Roman" w:hAnsi="Times New Roman" w:cs="Times New Roman"/>
          <w:sz w:val="28"/>
          <w:szCs w:val="28"/>
        </w:rPr>
        <w:t xml:space="preserve"> Инк.»  </w:t>
      </w:r>
      <w:r w:rsidR="00A913F9" w:rsidRPr="00BD3CC8">
        <w:rPr>
          <w:rFonts w:ascii="Times New Roman" w:hAnsi="Times New Roman" w:cs="Times New Roman"/>
          <w:sz w:val="28"/>
          <w:szCs w:val="28"/>
        </w:rPr>
        <w:t>(</w:t>
      </w:r>
      <w:r w:rsidR="00A5285B" w:rsidRPr="00BD3CC8">
        <w:rPr>
          <w:rFonts w:ascii="Times New Roman" w:hAnsi="Times New Roman" w:cs="Times New Roman"/>
          <w:sz w:val="28"/>
          <w:szCs w:val="28"/>
        </w:rPr>
        <w:t>Канада</w:t>
      </w:r>
      <w:r w:rsidR="00A913F9" w:rsidRPr="00BD3CC8">
        <w:rPr>
          <w:rFonts w:ascii="Times New Roman" w:hAnsi="Times New Roman" w:cs="Times New Roman"/>
          <w:sz w:val="28"/>
          <w:szCs w:val="28"/>
        </w:rPr>
        <w:t>)</w:t>
      </w:r>
      <w:r w:rsidR="00A5285B" w:rsidRPr="00BD3CC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5285B" w:rsidRPr="00BD3CC8"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 w:rsidR="00A5285B" w:rsidRPr="00BD3CC8">
        <w:rPr>
          <w:rFonts w:ascii="Times New Roman" w:hAnsi="Times New Roman" w:cs="Times New Roman"/>
          <w:sz w:val="28"/>
          <w:szCs w:val="28"/>
        </w:rPr>
        <w:t>»</w:t>
      </w:r>
      <w:r w:rsidR="00A913F9" w:rsidRPr="00BD3CC8">
        <w:rPr>
          <w:rFonts w:ascii="Times New Roman" w:hAnsi="Times New Roman" w:cs="Times New Roman"/>
          <w:sz w:val="28"/>
          <w:szCs w:val="28"/>
        </w:rPr>
        <w:t xml:space="preserve"> (</w:t>
      </w:r>
      <w:r w:rsidR="00A5285B" w:rsidRPr="00BD3CC8">
        <w:rPr>
          <w:rFonts w:ascii="Times New Roman" w:hAnsi="Times New Roman" w:cs="Times New Roman"/>
          <w:sz w:val="28"/>
          <w:szCs w:val="28"/>
        </w:rPr>
        <w:t>США</w:t>
      </w:r>
      <w:r w:rsidR="00A913F9" w:rsidRPr="00BD3CC8">
        <w:rPr>
          <w:rFonts w:ascii="Times New Roman" w:hAnsi="Times New Roman" w:cs="Times New Roman"/>
          <w:sz w:val="28"/>
          <w:szCs w:val="28"/>
        </w:rPr>
        <w:t>)</w:t>
      </w:r>
      <w:r w:rsidR="00A5285B" w:rsidRPr="00BD3CC8">
        <w:rPr>
          <w:rFonts w:ascii="Times New Roman" w:hAnsi="Times New Roman" w:cs="Times New Roman"/>
          <w:sz w:val="28"/>
          <w:szCs w:val="28"/>
        </w:rPr>
        <w:t xml:space="preserve">, </w:t>
      </w:r>
      <w:r w:rsidR="00BE7DB3" w:rsidRPr="00BD3C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1C65" w:rsidRPr="00BD3CC8">
        <w:rPr>
          <w:rFonts w:ascii="Times New Roman" w:hAnsi="Times New Roman" w:cs="Times New Roman"/>
          <w:sz w:val="28"/>
          <w:szCs w:val="28"/>
        </w:rPr>
        <w:t>Еврибрид</w:t>
      </w:r>
      <w:proofErr w:type="spellEnd"/>
      <w:r w:rsidR="00BE7DB3" w:rsidRPr="00BD3CC8">
        <w:rPr>
          <w:rFonts w:ascii="Times New Roman" w:hAnsi="Times New Roman" w:cs="Times New Roman"/>
          <w:sz w:val="28"/>
          <w:szCs w:val="28"/>
        </w:rPr>
        <w:t>»</w:t>
      </w:r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r w:rsidR="00A913F9" w:rsidRPr="00BD3CC8">
        <w:rPr>
          <w:rFonts w:ascii="Times New Roman" w:hAnsi="Times New Roman" w:cs="Times New Roman"/>
          <w:sz w:val="28"/>
          <w:szCs w:val="28"/>
        </w:rPr>
        <w:t>(</w:t>
      </w:r>
      <w:r w:rsidR="007A1C65" w:rsidRPr="00BD3CC8">
        <w:rPr>
          <w:rFonts w:ascii="Times New Roman" w:hAnsi="Times New Roman" w:cs="Times New Roman"/>
          <w:sz w:val="28"/>
          <w:szCs w:val="28"/>
        </w:rPr>
        <w:t>Нидерланды</w:t>
      </w:r>
      <w:r w:rsidR="00A913F9" w:rsidRPr="00BD3CC8">
        <w:rPr>
          <w:rFonts w:ascii="Times New Roman" w:hAnsi="Times New Roman" w:cs="Times New Roman"/>
          <w:sz w:val="28"/>
          <w:szCs w:val="28"/>
        </w:rPr>
        <w:t>)</w:t>
      </w:r>
      <w:r w:rsidR="007A1C65" w:rsidRPr="00BD3CC8">
        <w:rPr>
          <w:rFonts w:ascii="Times New Roman" w:hAnsi="Times New Roman" w:cs="Times New Roman"/>
          <w:sz w:val="28"/>
          <w:szCs w:val="28"/>
        </w:rPr>
        <w:t>,</w:t>
      </w:r>
      <w:r w:rsidR="00A5285B" w:rsidRPr="00BD3CC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нитарное предприятие племенной птицеводческий завод «</w:t>
      </w:r>
      <w:proofErr w:type="spellStart"/>
      <w:r w:rsidR="00A5285B" w:rsidRPr="00BD3CC8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 w:rsidR="00A5285B" w:rsidRPr="00BD3CC8">
        <w:rPr>
          <w:rFonts w:ascii="Times New Roman" w:hAnsi="Times New Roman" w:cs="Times New Roman"/>
          <w:sz w:val="28"/>
          <w:szCs w:val="28"/>
        </w:rPr>
        <w:t xml:space="preserve"> зональная опытная станция по птицеводству» Российской академии сельскохозяйственных наук» - это единственное учреждение в Российской Федерации, занимающееся селекционно-племенной работой с индейками.</w:t>
      </w:r>
      <w:proofErr w:type="gramEnd"/>
      <w:r w:rsidR="007A1C65" w:rsidRPr="00BD3CC8">
        <w:rPr>
          <w:rFonts w:ascii="Times New Roman" w:hAnsi="Times New Roman" w:cs="Times New Roman"/>
          <w:sz w:val="28"/>
          <w:szCs w:val="28"/>
        </w:rPr>
        <w:t xml:space="preserve"> </w:t>
      </w:r>
      <w:r w:rsidRPr="00BD3CC8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A913F9" w:rsidRPr="00BD3CC8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Pr="00BD3CC8">
        <w:rPr>
          <w:rFonts w:ascii="Times New Roman" w:hAnsi="Times New Roman" w:cs="Times New Roman"/>
          <w:sz w:val="28"/>
          <w:szCs w:val="28"/>
        </w:rPr>
        <w:t xml:space="preserve">лидеров в этом направлении является английская компания </w:t>
      </w:r>
      <w:proofErr w:type="spellStart"/>
      <w:r w:rsidRPr="00BD3CC8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CC8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BD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CC8">
        <w:rPr>
          <w:rFonts w:ascii="Times New Roman" w:hAnsi="Times New Roman" w:cs="Times New Roman"/>
          <w:sz w:val="28"/>
          <w:szCs w:val="28"/>
        </w:rPr>
        <w:t>Turkeys</w:t>
      </w:r>
      <w:proofErr w:type="spellEnd"/>
      <w:r w:rsidRPr="00BD3CC8">
        <w:rPr>
          <w:rFonts w:ascii="Times New Roman" w:hAnsi="Times New Roman" w:cs="Times New Roman"/>
          <w:sz w:val="28"/>
          <w:szCs w:val="28"/>
        </w:rPr>
        <w:t xml:space="preserve"> LTD. Эта компания производит птицу кроссов любой весовой категории: низкая масса у индеек кросса BUT-8, средняя — у BUT-9 и тяжелая — у кросса BIG6. Есть еще кросс BUT «бронзовый», отцовская линия которого успешно сочетается с любой из женских линий названных выше кроссов.</w:t>
      </w:r>
    </w:p>
    <w:p w:rsidR="00BE26E4" w:rsidRPr="00BD3CC8" w:rsidRDefault="00BE26E4" w:rsidP="00BD3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E4" w:rsidRPr="000971EE" w:rsidRDefault="007A1C65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1B">
        <w:rPr>
          <w:rFonts w:ascii="Times New Roman" w:hAnsi="Times New Roman" w:cs="Times New Roman"/>
          <w:sz w:val="28"/>
          <w:szCs w:val="28"/>
        </w:rPr>
        <w:t>Однако, не</w:t>
      </w:r>
      <w:r w:rsidR="00BE26E4" w:rsidRPr="0059391B">
        <w:rPr>
          <w:rFonts w:ascii="Times New Roman" w:hAnsi="Times New Roman" w:cs="Times New Roman"/>
          <w:sz w:val="28"/>
          <w:szCs w:val="28"/>
        </w:rPr>
        <w:t xml:space="preserve">смотря на неоспоримые достоинства всех вышеперечисленных кроссов, во всем мире одним </w:t>
      </w:r>
      <w:proofErr w:type="gramStart"/>
      <w:r w:rsidR="00BE26E4" w:rsidRPr="005939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E26E4" w:rsidRPr="0059391B">
        <w:rPr>
          <w:rFonts w:ascii="Times New Roman" w:hAnsi="Times New Roman" w:cs="Times New Roman"/>
          <w:sz w:val="28"/>
          <w:szCs w:val="28"/>
        </w:rPr>
        <w:t xml:space="preserve"> наиболее популярных</w:t>
      </w:r>
      <w:r w:rsidR="00293AC7" w:rsidRPr="0059391B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493CA7" w:rsidRPr="0059391B">
        <w:rPr>
          <w:rFonts w:ascii="Times New Roman" w:hAnsi="Times New Roman" w:cs="Times New Roman"/>
          <w:sz w:val="28"/>
          <w:szCs w:val="28"/>
        </w:rPr>
        <w:t xml:space="preserve"> является кросс BIG 6.  О</w:t>
      </w:r>
      <w:r w:rsidR="00BE26E4" w:rsidRPr="0059391B">
        <w:rPr>
          <w:rFonts w:ascii="Times New Roman" w:hAnsi="Times New Roman" w:cs="Times New Roman"/>
          <w:sz w:val="28"/>
          <w:szCs w:val="28"/>
        </w:rPr>
        <w:t>ткорм</w:t>
      </w:r>
      <w:r w:rsidR="00A913F9" w:rsidRPr="0059391B">
        <w:rPr>
          <w:rFonts w:ascii="Times New Roman" w:hAnsi="Times New Roman" w:cs="Times New Roman"/>
          <w:sz w:val="28"/>
          <w:szCs w:val="28"/>
        </w:rPr>
        <w:t xml:space="preserve">очная продуктивность индюков </w:t>
      </w:r>
      <w:r w:rsidR="00493CA7" w:rsidRPr="0059391B">
        <w:rPr>
          <w:rFonts w:ascii="Times New Roman" w:hAnsi="Times New Roman" w:cs="Times New Roman"/>
          <w:sz w:val="28"/>
          <w:szCs w:val="28"/>
        </w:rPr>
        <w:t xml:space="preserve"> этого кросса предоставлена </w:t>
      </w:r>
      <w:r w:rsidRPr="0059391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913F9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84AF3">
        <w:rPr>
          <w:rFonts w:ascii="Times New Roman" w:hAnsi="Times New Roman" w:cs="Times New Roman"/>
          <w:sz w:val="28"/>
          <w:szCs w:val="28"/>
        </w:rPr>
        <w:t>1</w:t>
      </w:r>
      <w:r w:rsidR="00584A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78D8" w:rsidRPr="0059391B" w:rsidRDefault="00A678D8" w:rsidP="0059391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B59" w:rsidRPr="00BD3CC8" w:rsidRDefault="00DA4B59" w:rsidP="00BD3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5D" w:rsidRPr="0059391B" w:rsidRDefault="00DD0C5D" w:rsidP="0059391B">
      <w:pPr>
        <w:pStyle w:val="a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95058888"/>
      <w:r w:rsidRPr="0059391B">
        <w:rPr>
          <w:rFonts w:ascii="Times New Roman" w:hAnsi="Times New Roman" w:cs="Times New Roman"/>
          <w:b/>
          <w:sz w:val="28"/>
          <w:szCs w:val="28"/>
        </w:rPr>
        <w:t>Кроссы</w:t>
      </w:r>
      <w:bookmarkEnd w:id="2"/>
    </w:p>
    <w:p w:rsidR="00DD0C5D" w:rsidRPr="0059391B" w:rsidRDefault="00DD0C5D" w:rsidP="0059391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5D" w:rsidRPr="0059391B" w:rsidRDefault="00DD0C5D" w:rsidP="00584AF3">
      <w:pPr>
        <w:pStyle w:val="a7"/>
        <w:numPr>
          <w:ilvl w:val="1"/>
          <w:numId w:val="1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295058889"/>
      <w:r w:rsidRPr="0059391B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Г 5</w:t>
      </w:r>
      <w:bookmarkEnd w:id="3"/>
    </w:p>
    <w:p w:rsidR="00DD0C5D" w:rsidRPr="0059391B" w:rsidRDefault="00A913F9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Этот кросс создан британской компанией «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Brutiss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Unaited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Tyurrkss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». </w:t>
      </w:r>
      <w:r w:rsidR="00DD0C5D" w:rsidRPr="0059391B">
        <w:rPr>
          <w:rFonts w:ascii="Times New Roman" w:hAnsi="Times New Roman" w:cs="Times New Roman"/>
          <w:sz w:val="28"/>
          <w:szCs w:val="28"/>
        </w:rPr>
        <w:t xml:space="preserve">Материнская родительская форма кросса БИГ 6. Получен от скрещивания отцовской линии БУТ 11 М, с индейками материнской линии БУТ 31 Ф. Включен в </w:t>
      </w:r>
      <w:proofErr w:type="spellStart"/>
      <w:r w:rsidR="00DD0C5D" w:rsidRPr="0059391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DD0C5D" w:rsidRPr="0059391B">
        <w:rPr>
          <w:rFonts w:ascii="Times New Roman" w:hAnsi="Times New Roman" w:cs="Times New Roman"/>
          <w:sz w:val="28"/>
          <w:szCs w:val="28"/>
        </w:rPr>
        <w:t xml:space="preserve"> в 2008 г. Птица мясного направления продуктивности. </w:t>
      </w:r>
    </w:p>
    <w:p w:rsidR="00DD0C5D" w:rsidRPr="0059391B" w:rsidRDefault="00DD0C5D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Голова средних размеров, удлиненная. Индейки имеют длинное и глубокое туловище, широкую и выпуклую, хорошо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обмускуленную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грудь. Спина широкая. Ноги сильно развиты. Окраска пуха у индюшат желтая. Окраска оперения у взрослой птицы белая. </w:t>
      </w:r>
    </w:p>
    <w:p w:rsidR="00DD0C5D" w:rsidRPr="0059391B" w:rsidRDefault="00DD0C5D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Живая масса индюшек высокая и в 16 недель составляет 7,2 кг. Живая масса самок к половой зрелости достигает 11 кг. Выход молодняка составляет 80-82%.</w:t>
      </w:r>
    </w:p>
    <w:p w:rsidR="00DD0C5D" w:rsidRPr="0059391B" w:rsidRDefault="00DD0C5D" w:rsidP="0059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5D" w:rsidRPr="0059391B" w:rsidRDefault="00DD0C5D" w:rsidP="00584AF3">
      <w:pPr>
        <w:pStyle w:val="a7"/>
        <w:numPr>
          <w:ilvl w:val="1"/>
          <w:numId w:val="1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295058890"/>
      <w:r w:rsidRPr="0059391B">
        <w:rPr>
          <w:rFonts w:ascii="Times New Roman" w:hAnsi="Times New Roman" w:cs="Times New Roman"/>
          <w:b/>
          <w:i/>
          <w:sz w:val="28"/>
          <w:szCs w:val="28"/>
        </w:rPr>
        <w:t>БИГ 6</w:t>
      </w:r>
      <w:bookmarkEnd w:id="4"/>
    </w:p>
    <w:p w:rsidR="00DD0C5D" w:rsidRPr="0059391B" w:rsidRDefault="001A3D9E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Этот кросс создан британской компанией «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Brutiss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Unaited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Tyurrkss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». </w:t>
      </w:r>
      <w:r w:rsidR="00DD0C5D" w:rsidRPr="0059391B">
        <w:rPr>
          <w:rFonts w:ascii="Times New Roman" w:hAnsi="Times New Roman" w:cs="Times New Roman"/>
          <w:sz w:val="28"/>
          <w:szCs w:val="28"/>
        </w:rPr>
        <w:t xml:space="preserve">Получен от скрещивания материнской линии БИГ 5 и отцовской линии БУТ 8. Включен в </w:t>
      </w:r>
      <w:proofErr w:type="spellStart"/>
      <w:r w:rsidR="00DD0C5D" w:rsidRPr="0059391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DD0C5D" w:rsidRPr="0059391B">
        <w:rPr>
          <w:rFonts w:ascii="Times New Roman" w:hAnsi="Times New Roman" w:cs="Times New Roman"/>
          <w:sz w:val="28"/>
          <w:szCs w:val="28"/>
        </w:rPr>
        <w:t xml:space="preserve"> в 2007 г. Птица мясного направления продуктивности. Отличается высокой жизнеспособностью и быстрой скороспелостью. </w:t>
      </w:r>
    </w:p>
    <w:p w:rsidR="00DD0C5D" w:rsidRPr="0059391B" w:rsidRDefault="00DD0C5D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На голове и шее кожные образования </w:t>
      </w:r>
      <w:r w:rsidR="00BE7DB3" w:rsidRPr="0059391B">
        <w:rPr>
          <w:rFonts w:ascii="Times New Roman" w:hAnsi="Times New Roman" w:cs="Times New Roman"/>
          <w:sz w:val="28"/>
          <w:szCs w:val="28"/>
        </w:rPr>
        <w:t>«</w:t>
      </w:r>
      <w:r w:rsidRPr="0059391B">
        <w:rPr>
          <w:rFonts w:ascii="Times New Roman" w:hAnsi="Times New Roman" w:cs="Times New Roman"/>
          <w:sz w:val="28"/>
          <w:szCs w:val="28"/>
        </w:rPr>
        <w:t>кораллы</w:t>
      </w:r>
      <w:r w:rsidR="00BE7DB3" w:rsidRPr="0059391B">
        <w:rPr>
          <w:rFonts w:ascii="Times New Roman" w:hAnsi="Times New Roman" w:cs="Times New Roman"/>
          <w:sz w:val="28"/>
          <w:szCs w:val="28"/>
        </w:rPr>
        <w:t>»</w:t>
      </w:r>
      <w:r w:rsidRPr="0059391B">
        <w:rPr>
          <w:rFonts w:ascii="Times New Roman" w:hAnsi="Times New Roman" w:cs="Times New Roman"/>
          <w:sz w:val="28"/>
          <w:szCs w:val="28"/>
        </w:rPr>
        <w:t xml:space="preserve"> красного цвета. У индюков в верхней части клюва свешивается кожный придаток, который в период полового созревания достигает длины 10-15 см. Шея длинная. Грудь выпуклая, широкая. Спина длинная, ровная. Ноги длинные, прямые, желтой окраски. Оперение густое, плотное, белое с характерным блеском. </w:t>
      </w:r>
    </w:p>
    <w:p w:rsidR="00DD0C5D" w:rsidRPr="0059391B" w:rsidRDefault="00E954D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Живая масса в 17</w:t>
      </w:r>
      <w:r w:rsidR="009156F7" w:rsidRPr="0059391B">
        <w:rPr>
          <w:rFonts w:ascii="Times New Roman" w:hAnsi="Times New Roman" w:cs="Times New Roman"/>
          <w:sz w:val="28"/>
          <w:szCs w:val="28"/>
        </w:rPr>
        <w:t xml:space="preserve"> недель высокая: индюков 16,61</w:t>
      </w:r>
      <w:r w:rsidR="00DD0C5D" w:rsidRPr="0059391B">
        <w:rPr>
          <w:rFonts w:ascii="Times New Roman" w:hAnsi="Times New Roman" w:cs="Times New Roman"/>
          <w:sz w:val="28"/>
          <w:szCs w:val="28"/>
        </w:rPr>
        <w:t xml:space="preserve"> кг,</w:t>
      </w:r>
      <w:r w:rsidR="00BE26E4" w:rsidRPr="0059391B">
        <w:rPr>
          <w:rFonts w:ascii="Times New Roman" w:hAnsi="Times New Roman" w:cs="Times New Roman"/>
          <w:sz w:val="28"/>
          <w:szCs w:val="28"/>
        </w:rPr>
        <w:t xml:space="preserve"> индюшек </w:t>
      </w:r>
      <w:r w:rsidR="00BE7DB3" w:rsidRPr="0059391B">
        <w:rPr>
          <w:rFonts w:ascii="Times New Roman" w:hAnsi="Times New Roman" w:cs="Times New Roman"/>
          <w:sz w:val="28"/>
          <w:szCs w:val="28"/>
        </w:rPr>
        <w:t>–</w:t>
      </w:r>
      <w:r w:rsidR="009156F7" w:rsidRPr="0059391B">
        <w:rPr>
          <w:rFonts w:ascii="Times New Roman" w:hAnsi="Times New Roman" w:cs="Times New Roman"/>
          <w:sz w:val="28"/>
          <w:szCs w:val="28"/>
        </w:rPr>
        <w:t xml:space="preserve"> 11,5 </w:t>
      </w:r>
      <w:r w:rsidR="00BE26E4" w:rsidRPr="0059391B">
        <w:rPr>
          <w:rFonts w:ascii="Times New Roman" w:hAnsi="Times New Roman" w:cs="Times New Roman"/>
          <w:sz w:val="28"/>
          <w:szCs w:val="28"/>
        </w:rPr>
        <w:t>кг. Выход мышечной части</w:t>
      </w:r>
      <w:r w:rsidR="00DD0C5D" w:rsidRPr="0059391B">
        <w:rPr>
          <w:rFonts w:ascii="Times New Roman" w:hAnsi="Times New Roman" w:cs="Times New Roman"/>
          <w:sz w:val="28"/>
          <w:szCs w:val="28"/>
        </w:rPr>
        <w:t xml:space="preserve"> мяса составляет 78 -80% от общей массы.</w:t>
      </w:r>
    </w:p>
    <w:p w:rsidR="00E04058" w:rsidRPr="0059391B" w:rsidRDefault="00E04058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6E4" w:rsidRPr="0059391B" w:rsidRDefault="00E04058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Таблица 1. Характеристика откормочной продуктивности индюков BIG6</w:t>
      </w:r>
    </w:p>
    <w:tbl>
      <w:tblPr>
        <w:tblStyle w:val="ac"/>
        <w:tblW w:w="0" w:type="auto"/>
        <w:tblLayout w:type="fixed"/>
        <w:tblLook w:val="04A0"/>
      </w:tblPr>
      <w:tblGrid>
        <w:gridCol w:w="1026"/>
        <w:gridCol w:w="857"/>
        <w:gridCol w:w="1035"/>
        <w:gridCol w:w="3144"/>
        <w:gridCol w:w="2071"/>
      </w:tblGrid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57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035" w:type="dxa"/>
          </w:tcPr>
          <w:p w:rsidR="00584AF3" w:rsidRDefault="00584AF3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невной       привес/неделя (гр.)  </w:t>
            </w:r>
          </w:p>
        </w:tc>
        <w:tc>
          <w:tcPr>
            <w:tcW w:w="2071" w:type="dxa"/>
          </w:tcPr>
          <w:p w:rsidR="009E0D18" w:rsidRPr="0059391B" w:rsidRDefault="00584AF3" w:rsidP="00584A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д.</w:t>
            </w:r>
            <w:r w:rsidR="00DA7F87">
              <w:rPr>
                <w:rFonts w:ascii="Times New Roman" w:hAnsi="Times New Roman" w:cs="Times New Roman"/>
                <w:sz w:val="28"/>
                <w:szCs w:val="28"/>
              </w:rPr>
              <w:t>/ден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DA7F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7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5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7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35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2,61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483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7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35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6,61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556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7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35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674</w:t>
            </w:r>
          </w:p>
        </w:tc>
      </w:tr>
      <w:tr w:rsidR="009E0D18" w:rsidRPr="0059391B" w:rsidTr="00DA7F87">
        <w:tc>
          <w:tcPr>
            <w:tcW w:w="1026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7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35" w:type="dxa"/>
          </w:tcPr>
          <w:p w:rsidR="009E0D18" w:rsidRPr="0059391B" w:rsidRDefault="009E0D18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5,15</w:t>
            </w:r>
          </w:p>
        </w:tc>
        <w:tc>
          <w:tcPr>
            <w:tcW w:w="3144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2071" w:type="dxa"/>
          </w:tcPr>
          <w:p w:rsidR="009E0D18" w:rsidRPr="0059391B" w:rsidRDefault="00DA7F87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E0D18" w:rsidRPr="0059391B"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</w:tr>
    </w:tbl>
    <w:p w:rsidR="00584AF3" w:rsidRDefault="00584AF3" w:rsidP="00584AF3">
      <w:pPr>
        <w:spacing w:after="0"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84AF3" w:rsidRDefault="00584AF3" w:rsidP="00584AF3">
      <w:pPr>
        <w:spacing w:after="0"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84AF3" w:rsidRPr="00584AF3" w:rsidRDefault="00584AF3" w:rsidP="00584AF3">
      <w:pPr>
        <w:spacing w:after="0"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D0C5D" w:rsidRPr="0059391B" w:rsidRDefault="00DD0C5D" w:rsidP="00584AF3">
      <w:pPr>
        <w:pStyle w:val="a7"/>
        <w:numPr>
          <w:ilvl w:val="1"/>
          <w:numId w:val="1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295058891"/>
      <w:r w:rsidRPr="0059391B">
        <w:rPr>
          <w:rFonts w:ascii="Times New Roman" w:hAnsi="Times New Roman" w:cs="Times New Roman"/>
          <w:b/>
          <w:i/>
          <w:sz w:val="28"/>
          <w:szCs w:val="28"/>
        </w:rPr>
        <w:t>БУТ 8</w:t>
      </w:r>
      <w:bookmarkEnd w:id="5"/>
    </w:p>
    <w:p w:rsidR="001B21CA" w:rsidRPr="0059391B" w:rsidRDefault="00DD0C5D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Кросс, завезенный в Россию из Англии. Отцовская родительская форма кросса БИГ 6. 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от скрещивания индюков отцовской линии ВУТ 81М с индейками материнской линии ВУТ 41ф. Включен в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в 2007 г. </w:t>
      </w:r>
      <w:r w:rsidR="001B21CA" w:rsidRPr="0059391B">
        <w:rPr>
          <w:rFonts w:ascii="Times New Roman" w:hAnsi="Times New Roman" w:cs="Times New Roman"/>
          <w:sz w:val="28"/>
          <w:szCs w:val="28"/>
        </w:rPr>
        <w:t>П</w:t>
      </w:r>
      <w:r w:rsidRPr="0059391B">
        <w:rPr>
          <w:rFonts w:ascii="Times New Roman" w:hAnsi="Times New Roman" w:cs="Times New Roman"/>
          <w:sz w:val="28"/>
          <w:szCs w:val="28"/>
        </w:rPr>
        <w:t xml:space="preserve">тица мясного направления продуктивности. </w:t>
      </w:r>
    </w:p>
    <w:p w:rsidR="001B21CA" w:rsidRPr="0059391B" w:rsidRDefault="00DD0C5D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Голова длинная, округлая с слегка закругленным клювом. Глаза блестящие темно-ореховые. У самцов в верхней части клюва свешивается кожный придаток, длина которого в период полового созревания достигает 12 - 15 см. Грудь широкая. Ноги сильные, светло-палевого цвета. Хвост широкий, веерообразный, крыло короткое. </w:t>
      </w:r>
    </w:p>
    <w:p w:rsidR="00DD0C5D" w:rsidRPr="00BF01B9" w:rsidRDefault="00DD0C5D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Живая масса индюк</w:t>
      </w:r>
      <w:r w:rsidR="009156F7" w:rsidRPr="0059391B">
        <w:rPr>
          <w:rFonts w:ascii="Times New Roman" w:hAnsi="Times New Roman" w:cs="Times New Roman"/>
          <w:sz w:val="28"/>
          <w:szCs w:val="28"/>
        </w:rPr>
        <w:t xml:space="preserve">а в 16-недельном возрасте  </w:t>
      </w:r>
      <w:r w:rsidRPr="0059391B">
        <w:rPr>
          <w:rFonts w:ascii="Times New Roman" w:hAnsi="Times New Roman" w:cs="Times New Roman"/>
          <w:sz w:val="28"/>
          <w:szCs w:val="28"/>
        </w:rPr>
        <w:t>высокая 14,6 кг. Вес при забое 19 - 20,5 кг. Сохранность 94%</w:t>
      </w:r>
    </w:p>
    <w:p w:rsidR="00BD3CC8" w:rsidRPr="00BF01B9" w:rsidRDefault="00BD3CC8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9A" w:rsidRPr="0059391B" w:rsidRDefault="00CA439A" w:rsidP="0059391B">
      <w:pPr>
        <w:pStyle w:val="a7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295058892"/>
      <w:r w:rsidRPr="0059391B">
        <w:rPr>
          <w:rFonts w:ascii="Times New Roman" w:hAnsi="Times New Roman" w:cs="Times New Roman"/>
          <w:b/>
          <w:i/>
          <w:sz w:val="28"/>
          <w:szCs w:val="28"/>
        </w:rPr>
        <w:t>Универсал</w:t>
      </w:r>
      <w:bookmarkEnd w:id="6"/>
    </w:p>
    <w:p w:rsidR="00CA439A" w:rsidRPr="0059391B" w:rsidRDefault="00CA439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Двухлинейный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кросс, полученный в России</w:t>
      </w:r>
      <w:r w:rsidR="0004651C" w:rsidRPr="0059391B">
        <w:rPr>
          <w:rFonts w:ascii="Times New Roman" w:hAnsi="Times New Roman" w:cs="Times New Roman"/>
          <w:sz w:val="28"/>
          <w:szCs w:val="28"/>
        </w:rPr>
        <w:t xml:space="preserve">,  селекции </w:t>
      </w:r>
      <w:proofErr w:type="spellStart"/>
      <w:r w:rsidR="0004651C" w:rsidRPr="0059391B"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spellEnd"/>
      <w:r w:rsidR="0004651C" w:rsidRPr="0059391B">
        <w:rPr>
          <w:rFonts w:ascii="Times New Roman" w:hAnsi="Times New Roman" w:cs="Times New Roman"/>
          <w:sz w:val="28"/>
          <w:szCs w:val="28"/>
        </w:rPr>
        <w:t xml:space="preserve"> ЗОСП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04651C" w:rsidRPr="0059391B">
        <w:rPr>
          <w:rFonts w:ascii="Times New Roman" w:hAnsi="Times New Roman" w:cs="Times New Roman"/>
          <w:sz w:val="28"/>
          <w:szCs w:val="28"/>
        </w:rPr>
        <w:t xml:space="preserve">. </w:t>
      </w:r>
      <w:r w:rsidRPr="0059391B">
        <w:rPr>
          <w:rFonts w:ascii="Times New Roman" w:hAnsi="Times New Roman" w:cs="Times New Roman"/>
          <w:sz w:val="28"/>
          <w:szCs w:val="28"/>
        </w:rPr>
        <w:t>Получе</w:t>
      </w:r>
      <w:r w:rsidR="00246503">
        <w:rPr>
          <w:rFonts w:ascii="Times New Roman" w:hAnsi="Times New Roman" w:cs="Times New Roman"/>
          <w:sz w:val="28"/>
          <w:szCs w:val="28"/>
        </w:rPr>
        <w:t>н от скрещивания самцов линии У</w:t>
      </w:r>
      <w:r w:rsidRPr="0059391B">
        <w:rPr>
          <w:rFonts w:ascii="Times New Roman" w:hAnsi="Times New Roman" w:cs="Times New Roman"/>
          <w:sz w:val="28"/>
          <w:szCs w:val="28"/>
        </w:rPr>
        <w:t>2 с самками материнской линии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1. Включен в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в 2003 г. </w:t>
      </w:r>
    </w:p>
    <w:p w:rsidR="00CA439A" w:rsidRPr="0059391B" w:rsidRDefault="00CA439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тица имеет белое оперение, 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обмускуленность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груди. </w:t>
      </w:r>
    </w:p>
    <w:p w:rsidR="001B21CA" w:rsidRDefault="00CA439A" w:rsidP="00BD3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>Живая масса самцов в 16-недельном возрасте составляет 6,5 кг, самок - 4,76 кг. Затраты корма на 1 кг прироста 2,91 кг. Плодовитость индеек на среднюю несушку составляет 61 голову. Сохранность молодняка 98%.</w:t>
      </w:r>
      <w:r w:rsidR="00343905" w:rsidRPr="0059391B">
        <w:rPr>
          <w:rFonts w:ascii="Times New Roman" w:hAnsi="Times New Roman" w:cs="Times New Roman"/>
          <w:sz w:val="28"/>
          <w:szCs w:val="28"/>
        </w:rPr>
        <w:t xml:space="preserve"> Ср</w:t>
      </w:r>
      <w:r w:rsidR="00400CEC" w:rsidRPr="0059391B">
        <w:rPr>
          <w:rFonts w:ascii="Times New Roman" w:hAnsi="Times New Roman" w:cs="Times New Roman"/>
          <w:sz w:val="28"/>
          <w:szCs w:val="28"/>
        </w:rPr>
        <w:t xml:space="preserve">ок откорма  кросса </w:t>
      </w:r>
      <w:r w:rsidR="00343905" w:rsidRPr="0059391B">
        <w:rPr>
          <w:rFonts w:ascii="Times New Roman" w:hAnsi="Times New Roman" w:cs="Times New Roman"/>
          <w:sz w:val="28"/>
          <w:szCs w:val="28"/>
        </w:rPr>
        <w:t xml:space="preserve"> в сравнении с кроссами зарубежной селекции выше,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что</w:t>
      </w:r>
      <w:r w:rsidR="000C1D68" w:rsidRPr="0059391B">
        <w:rPr>
          <w:rFonts w:ascii="Times New Roman" w:hAnsi="Times New Roman" w:cs="Times New Roman"/>
          <w:sz w:val="28"/>
          <w:szCs w:val="28"/>
        </w:rPr>
        <w:t>,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0C1D68" w:rsidRPr="0059391B">
        <w:rPr>
          <w:rFonts w:ascii="Times New Roman" w:hAnsi="Times New Roman" w:cs="Times New Roman"/>
          <w:sz w:val="28"/>
          <w:szCs w:val="28"/>
        </w:rPr>
        <w:t>,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в конкуренции с ними играет не в нашу пользу.</w:t>
      </w:r>
      <w:r w:rsidR="00400CEC" w:rsidRPr="0059391B">
        <w:rPr>
          <w:rFonts w:ascii="Times New Roman" w:hAnsi="Times New Roman" w:cs="Times New Roman"/>
          <w:sz w:val="28"/>
          <w:szCs w:val="28"/>
        </w:rPr>
        <w:t xml:space="preserve"> Но этот кросс особый интерес представляет для приусадебных хозяйств и фермеров, т.к. не требует искусственного осеменения при разведении.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343905" w:rsidRPr="0059391B">
        <w:rPr>
          <w:rFonts w:ascii="Times New Roman" w:hAnsi="Times New Roman" w:cs="Times New Roman"/>
          <w:sz w:val="28"/>
          <w:szCs w:val="28"/>
        </w:rPr>
        <w:t xml:space="preserve">Работа по созданию новых линий и кроссов продолжается. В области деятельности селекционно-генетического центра по </w:t>
      </w:r>
      <w:proofErr w:type="spellStart"/>
      <w:r w:rsidR="00343905" w:rsidRPr="0059391B">
        <w:rPr>
          <w:rFonts w:ascii="Times New Roman" w:hAnsi="Times New Roman" w:cs="Times New Roman"/>
          <w:sz w:val="28"/>
          <w:szCs w:val="28"/>
        </w:rPr>
        <w:t>индейководству</w:t>
      </w:r>
      <w:proofErr w:type="spellEnd"/>
      <w:r w:rsidR="00343905" w:rsidRPr="0059391B">
        <w:rPr>
          <w:rFonts w:ascii="Times New Roman" w:hAnsi="Times New Roman" w:cs="Times New Roman"/>
          <w:sz w:val="28"/>
          <w:szCs w:val="28"/>
        </w:rPr>
        <w:t xml:space="preserve"> на данный момент находится создание нового отечественного кросса индеек «Виктория».</w:t>
      </w:r>
    </w:p>
    <w:p w:rsidR="008B04A8" w:rsidRPr="00BF01B9" w:rsidRDefault="008B04A8" w:rsidP="00BD3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1CA" w:rsidRPr="0059391B" w:rsidRDefault="001B21CA" w:rsidP="008B04A8">
      <w:pPr>
        <w:pStyle w:val="a7"/>
        <w:numPr>
          <w:ilvl w:val="1"/>
          <w:numId w:val="1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295058893"/>
      <w:proofErr w:type="spellStart"/>
      <w:r w:rsidRPr="0059391B">
        <w:rPr>
          <w:rFonts w:ascii="Times New Roman" w:hAnsi="Times New Roman" w:cs="Times New Roman"/>
          <w:b/>
          <w:i/>
          <w:sz w:val="28"/>
          <w:szCs w:val="28"/>
        </w:rPr>
        <w:t>Хидон</w:t>
      </w:r>
      <w:bookmarkEnd w:id="7"/>
      <w:proofErr w:type="spellEnd"/>
    </w:p>
    <w:p w:rsidR="001B21CA" w:rsidRPr="0059391B" w:rsidRDefault="001B21C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Кросс «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» был завезен в нашу страну в 1980 году из фирмы "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Еврибрид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", Нидерланды. </w:t>
      </w:r>
    </w:p>
    <w:p w:rsidR="00326666" w:rsidRPr="0059391B" w:rsidRDefault="001B21C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Гибридные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самцы достигают массы 18-20 кг</w:t>
      </w:r>
      <w:r w:rsidRPr="0059391B">
        <w:rPr>
          <w:rFonts w:ascii="Times New Roman" w:hAnsi="Times New Roman" w:cs="Times New Roman"/>
          <w:sz w:val="28"/>
          <w:szCs w:val="28"/>
        </w:rPr>
        <w:t>, по линиям 16-17 кг. Яйценоскость составляет 90-100 яиц за 24 недельный продуктивный период. Птицы характеризуются высоким уровнем роста и выходом тушки от 8</w:t>
      </w:r>
      <w:r w:rsidR="00E954DA" w:rsidRPr="0059391B">
        <w:rPr>
          <w:rFonts w:ascii="Times New Roman" w:hAnsi="Times New Roman" w:cs="Times New Roman"/>
          <w:sz w:val="28"/>
          <w:szCs w:val="28"/>
        </w:rPr>
        <w:t>0%</w:t>
      </w:r>
      <w:r w:rsidR="004364B7" w:rsidRPr="0059391B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E954DA" w:rsidRPr="0059391B">
        <w:rPr>
          <w:rFonts w:ascii="Times New Roman" w:hAnsi="Times New Roman" w:cs="Times New Roman"/>
          <w:sz w:val="28"/>
          <w:szCs w:val="28"/>
        </w:rPr>
        <w:t>. Гибридный самец «</w:t>
      </w:r>
      <w:proofErr w:type="spellStart"/>
      <w:r w:rsidR="00E954DA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E954DA" w:rsidRPr="0059391B">
        <w:rPr>
          <w:rFonts w:ascii="Times New Roman" w:hAnsi="Times New Roman" w:cs="Times New Roman"/>
          <w:sz w:val="28"/>
          <w:szCs w:val="28"/>
        </w:rPr>
        <w:t>» в 30</w:t>
      </w:r>
      <w:r w:rsidRPr="0059391B">
        <w:rPr>
          <w:rFonts w:ascii="Times New Roman" w:hAnsi="Times New Roman" w:cs="Times New Roman"/>
          <w:sz w:val="28"/>
          <w:szCs w:val="28"/>
        </w:rPr>
        <w:t xml:space="preserve">-недельном возрасте имеет живую массу </w:t>
      </w:r>
      <w:r w:rsidR="004A7DD7">
        <w:rPr>
          <w:rFonts w:ascii="Times New Roman" w:hAnsi="Times New Roman" w:cs="Times New Roman"/>
          <w:sz w:val="28"/>
          <w:szCs w:val="28"/>
        </w:rPr>
        <w:t>19, 0 кг</w:t>
      </w:r>
      <w:r w:rsidR="008B04A8">
        <w:rPr>
          <w:rFonts w:ascii="Times New Roman" w:hAnsi="Times New Roman" w:cs="Times New Roman"/>
          <w:sz w:val="28"/>
          <w:szCs w:val="28"/>
        </w:rPr>
        <w:t xml:space="preserve">. </w:t>
      </w:r>
      <w:r w:rsidR="00E954DA" w:rsidRPr="0059391B">
        <w:rPr>
          <w:rFonts w:ascii="Times New Roman" w:hAnsi="Times New Roman" w:cs="Times New Roman"/>
          <w:sz w:val="28"/>
          <w:szCs w:val="28"/>
        </w:rPr>
        <w:t>З</w:t>
      </w:r>
      <w:r w:rsidRPr="0059391B">
        <w:rPr>
          <w:rFonts w:ascii="Times New Roman" w:hAnsi="Times New Roman" w:cs="Times New Roman"/>
          <w:sz w:val="28"/>
          <w:szCs w:val="28"/>
        </w:rPr>
        <w:t>атрат</w:t>
      </w:r>
      <w:r w:rsidR="00E954DA" w:rsidRPr="0059391B">
        <w:rPr>
          <w:rFonts w:ascii="Times New Roman" w:hAnsi="Times New Roman" w:cs="Times New Roman"/>
          <w:sz w:val="28"/>
          <w:szCs w:val="28"/>
        </w:rPr>
        <w:t xml:space="preserve">ы </w:t>
      </w:r>
      <w:r w:rsidR="009E0D18">
        <w:rPr>
          <w:rFonts w:ascii="Times New Roman" w:hAnsi="Times New Roman" w:cs="Times New Roman"/>
          <w:sz w:val="28"/>
          <w:szCs w:val="28"/>
        </w:rPr>
        <w:t>корма</w:t>
      </w:r>
      <w:r w:rsidR="00246503">
        <w:rPr>
          <w:rFonts w:ascii="Times New Roman" w:hAnsi="Times New Roman" w:cs="Times New Roman"/>
          <w:sz w:val="28"/>
          <w:szCs w:val="28"/>
        </w:rPr>
        <w:t xml:space="preserve"> к этому возрасту</w:t>
      </w:r>
      <w:r w:rsidR="00E954DA" w:rsidRPr="0059391B">
        <w:rPr>
          <w:rFonts w:ascii="Times New Roman" w:hAnsi="Times New Roman" w:cs="Times New Roman"/>
          <w:sz w:val="28"/>
          <w:szCs w:val="28"/>
        </w:rPr>
        <w:t xml:space="preserve"> составляют на 1 кг </w:t>
      </w:r>
      <w:r w:rsidRPr="0059391B">
        <w:rPr>
          <w:rFonts w:ascii="Times New Roman" w:hAnsi="Times New Roman" w:cs="Times New Roman"/>
          <w:sz w:val="28"/>
          <w:szCs w:val="28"/>
        </w:rPr>
        <w:t>прироста</w:t>
      </w:r>
      <w:r w:rsidR="00E954DA" w:rsidRPr="0059391B">
        <w:rPr>
          <w:rFonts w:ascii="Times New Roman" w:hAnsi="Times New Roman" w:cs="Times New Roman"/>
          <w:sz w:val="28"/>
          <w:szCs w:val="28"/>
        </w:rPr>
        <w:t>-</w:t>
      </w:r>
      <w:r w:rsidR="008B04A8">
        <w:rPr>
          <w:rFonts w:ascii="Times New Roman" w:hAnsi="Times New Roman" w:cs="Times New Roman"/>
          <w:sz w:val="28"/>
          <w:szCs w:val="28"/>
        </w:rPr>
        <w:t xml:space="preserve"> 2,8 к.ед. </w:t>
      </w:r>
      <w:r w:rsidRPr="0059391B">
        <w:rPr>
          <w:rFonts w:ascii="Times New Roman" w:hAnsi="Times New Roman" w:cs="Times New Roman"/>
          <w:sz w:val="28"/>
          <w:szCs w:val="28"/>
        </w:rPr>
        <w:t xml:space="preserve"> Выход тушки составляет на 2,1-2.8% выше, чем у гибридных самок.</w:t>
      </w:r>
    </w:p>
    <w:p w:rsidR="00326666" w:rsidRPr="0059391B" w:rsidRDefault="00326666" w:rsidP="00593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Таб</w:t>
      </w:r>
      <w:r w:rsidR="00E954DA" w:rsidRPr="0059391B">
        <w:rPr>
          <w:rFonts w:ascii="Times New Roman" w:hAnsi="Times New Roman" w:cs="Times New Roman"/>
          <w:sz w:val="28"/>
          <w:szCs w:val="28"/>
        </w:rPr>
        <w:t>лица 2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</w:p>
    <w:p w:rsidR="00326666" w:rsidRPr="0059391B" w:rsidRDefault="00326666" w:rsidP="00593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оказатели живой массы индеек разных пород и кроссов, 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tbl>
      <w:tblPr>
        <w:tblStyle w:val="ac"/>
        <w:tblW w:w="0" w:type="auto"/>
        <w:tblLook w:val="04A0"/>
      </w:tblPr>
      <w:tblGrid>
        <w:gridCol w:w="3188"/>
        <w:gridCol w:w="1091"/>
        <w:gridCol w:w="1129"/>
        <w:gridCol w:w="1072"/>
        <w:gridCol w:w="1129"/>
        <w:gridCol w:w="1116"/>
        <w:gridCol w:w="1129"/>
      </w:tblGrid>
      <w:tr w:rsidR="001A3D9E" w:rsidRPr="0059391B" w:rsidTr="001A3D9E">
        <w:trPr>
          <w:trHeight w:val="420"/>
        </w:trPr>
        <w:tc>
          <w:tcPr>
            <w:tcW w:w="3510" w:type="dxa"/>
            <w:vMerge w:val="restart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Порода, породная группа, линия индеек</w:t>
            </w:r>
          </w:p>
        </w:tc>
        <w:tc>
          <w:tcPr>
            <w:tcW w:w="6344" w:type="dxa"/>
            <w:gridSpan w:val="6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тицы, недель</w:t>
            </w:r>
          </w:p>
        </w:tc>
      </w:tr>
      <w:tr w:rsidR="001A3D9E" w:rsidRPr="0059391B" w:rsidTr="001A3D9E">
        <w:trPr>
          <w:trHeight w:val="240"/>
        </w:trPr>
        <w:tc>
          <w:tcPr>
            <w:tcW w:w="3510" w:type="dxa"/>
            <w:vMerge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  <w:gridSpan w:val="2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70" w:type="dxa"/>
            <w:gridSpan w:val="2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99" w:type="dxa"/>
            <w:gridSpan w:val="2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A3D9E" w:rsidRPr="0059391B" w:rsidTr="001A3D9E">
        <w:trPr>
          <w:trHeight w:val="285"/>
        </w:trPr>
        <w:tc>
          <w:tcPr>
            <w:tcW w:w="3510" w:type="dxa"/>
            <w:vMerge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ки</w:t>
            </w:r>
          </w:p>
        </w:tc>
        <w:tc>
          <w:tcPr>
            <w:tcW w:w="108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цы</w:t>
            </w:r>
          </w:p>
        </w:tc>
        <w:tc>
          <w:tcPr>
            <w:tcW w:w="102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ки</w:t>
            </w:r>
          </w:p>
        </w:tc>
        <w:tc>
          <w:tcPr>
            <w:tcW w:w="105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цы</w:t>
            </w:r>
          </w:p>
        </w:tc>
        <w:tc>
          <w:tcPr>
            <w:tcW w:w="1125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ки</w:t>
            </w:r>
          </w:p>
        </w:tc>
        <w:tc>
          <w:tcPr>
            <w:tcW w:w="974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b/>
                <w:sz w:val="28"/>
                <w:szCs w:val="28"/>
              </w:rPr>
              <w:t>Самцы</w:t>
            </w:r>
          </w:p>
        </w:tc>
      </w:tr>
      <w:tr w:rsidR="001A3D9E" w:rsidRPr="0059391B" w:rsidTr="00326666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Линии кросса «</w:t>
            </w:r>
            <w:proofErr w:type="spell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Хидон</w:t>
            </w:r>
            <w:proofErr w:type="spellEnd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6344" w:type="dxa"/>
            <w:gridSpan w:val="6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A3D9E" w:rsidRPr="0059391B" w:rsidTr="00326666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и кросса английской фирмы «</w:t>
            </w:r>
            <w:proofErr w:type="spell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River</w:t>
            </w:r>
            <w:proofErr w:type="spellEnd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Rest</w:t>
            </w:r>
            <w:proofErr w:type="spellEnd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6344" w:type="dxa"/>
            <w:gridSpan w:val="6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1A3D9E" w:rsidRPr="0059391B" w:rsidTr="001A3D9E">
        <w:tc>
          <w:tcPr>
            <w:tcW w:w="3510" w:type="dxa"/>
          </w:tcPr>
          <w:p w:rsidR="001A3D9E" w:rsidRPr="0059391B" w:rsidRDefault="001A3D9E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Московские белые</w:t>
            </w:r>
          </w:p>
        </w:tc>
        <w:tc>
          <w:tcPr>
            <w:tcW w:w="109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08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2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74" w:type="dxa"/>
          </w:tcPr>
          <w:p w:rsidR="001A3D9E" w:rsidRPr="0059391B" w:rsidRDefault="00326666" w:rsidP="0059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</w:tbl>
    <w:p w:rsidR="0096127B" w:rsidRPr="0059391B" w:rsidRDefault="00CA439A" w:rsidP="0059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ab/>
      </w:r>
    </w:p>
    <w:p w:rsidR="00CA439A" w:rsidRPr="0059391B" w:rsidRDefault="00E954DA" w:rsidP="0059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ab/>
        <w:t>Анализируя показатели таблицы 2</w:t>
      </w:r>
      <w:r w:rsidR="00CA439A" w:rsidRPr="0059391B">
        <w:rPr>
          <w:rFonts w:ascii="Times New Roman" w:hAnsi="Times New Roman" w:cs="Times New Roman"/>
          <w:sz w:val="28"/>
          <w:szCs w:val="28"/>
        </w:rPr>
        <w:t>, мы ясно видим превосходство по показателям живой массы индеек кросса «</w:t>
      </w:r>
      <w:proofErr w:type="spellStart"/>
      <w:r w:rsidR="00CA439A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CA439A" w:rsidRPr="0059391B">
        <w:rPr>
          <w:rFonts w:ascii="Times New Roman" w:hAnsi="Times New Roman" w:cs="Times New Roman"/>
          <w:sz w:val="28"/>
          <w:szCs w:val="28"/>
        </w:rPr>
        <w:t>» над обычными породами и английским кроссом фирмы «</w:t>
      </w:r>
      <w:proofErr w:type="spellStart"/>
      <w:r w:rsidR="00CA439A" w:rsidRPr="0059391B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="00CA439A"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39A" w:rsidRPr="0059391B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="00CA439A" w:rsidRPr="0059391B">
        <w:rPr>
          <w:rFonts w:ascii="Times New Roman" w:hAnsi="Times New Roman" w:cs="Times New Roman"/>
          <w:sz w:val="28"/>
          <w:szCs w:val="28"/>
        </w:rPr>
        <w:t>».</w:t>
      </w:r>
    </w:p>
    <w:p w:rsidR="00CA439A" w:rsidRPr="0059391B" w:rsidRDefault="00CA439A" w:rsidP="0059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ab/>
        <w:t>Продолжая сравнительный анализ мясной продуктивности, можно однозначно констатировать, что племенная работа над созданием кроссов индеек имеет под собой полное экономическое обоснование. Выгодно отличающиеся по скорости роста, набору массы тела и окончательно достигаемой максимальной мясной продуктивности, кроссы – это будущее мясного птицеводства.</w:t>
      </w:r>
      <w:r w:rsidR="00BE7DB3" w:rsidRPr="0059391B">
        <w:rPr>
          <w:rFonts w:ascii="Times New Roman" w:hAnsi="Times New Roman" w:cs="Times New Roman"/>
          <w:sz w:val="28"/>
          <w:szCs w:val="28"/>
        </w:rPr>
        <w:t xml:space="preserve"> Пальму первенства держит пока в мире кросс </w:t>
      </w:r>
      <w:r w:rsidR="00BE7DB3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BE7DB3" w:rsidRPr="0059391B">
        <w:rPr>
          <w:rFonts w:ascii="Times New Roman" w:hAnsi="Times New Roman" w:cs="Times New Roman"/>
          <w:sz w:val="28"/>
          <w:szCs w:val="28"/>
        </w:rPr>
        <w:t>6.</w:t>
      </w:r>
      <w:r w:rsidR="000C1D68" w:rsidRPr="0059391B">
        <w:rPr>
          <w:rFonts w:ascii="Times New Roman" w:hAnsi="Times New Roman" w:cs="Times New Roman"/>
          <w:sz w:val="28"/>
          <w:szCs w:val="28"/>
        </w:rPr>
        <w:t xml:space="preserve"> По сравнению с ним даже кросс «</w:t>
      </w:r>
      <w:proofErr w:type="spellStart"/>
      <w:r w:rsidR="000C1D68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0C1D68" w:rsidRPr="0059391B">
        <w:rPr>
          <w:rFonts w:ascii="Times New Roman" w:hAnsi="Times New Roman" w:cs="Times New Roman"/>
          <w:sz w:val="28"/>
          <w:szCs w:val="28"/>
        </w:rPr>
        <w:t xml:space="preserve">» кажется лёгким. В 24 недели индюк кросса </w:t>
      </w:r>
      <w:r w:rsidR="000C1D68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0C1D68" w:rsidRPr="0059391B">
        <w:rPr>
          <w:rFonts w:ascii="Times New Roman" w:hAnsi="Times New Roman" w:cs="Times New Roman"/>
          <w:sz w:val="28"/>
          <w:szCs w:val="28"/>
        </w:rPr>
        <w:t>6 имеет 25,51 кг, а индюк кросса «</w:t>
      </w:r>
      <w:proofErr w:type="spellStart"/>
      <w:r w:rsidR="000C1D68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0C1D68" w:rsidRPr="0059391B">
        <w:rPr>
          <w:rFonts w:ascii="Times New Roman" w:hAnsi="Times New Roman" w:cs="Times New Roman"/>
          <w:sz w:val="28"/>
          <w:szCs w:val="28"/>
        </w:rPr>
        <w:t>» в 26 недель – всего 15 кг. Явные преимущества</w:t>
      </w:r>
      <w:r w:rsidR="00E77E8B" w:rsidRPr="0059391B">
        <w:rPr>
          <w:rFonts w:ascii="Times New Roman" w:hAnsi="Times New Roman" w:cs="Times New Roman"/>
          <w:sz w:val="28"/>
          <w:szCs w:val="28"/>
        </w:rPr>
        <w:t xml:space="preserve"> кросса</w:t>
      </w:r>
      <w:r w:rsidR="00E77E8B" w:rsidRPr="0059391B">
        <w:rPr>
          <w:rFonts w:ascii="Times New Roman" w:hAnsi="Times New Roman" w:cs="Times New Roman"/>
          <w:sz w:val="28"/>
          <w:szCs w:val="28"/>
          <w:lang w:val="en-US"/>
        </w:rPr>
        <w:t xml:space="preserve"> BIG</w:t>
      </w:r>
      <w:r w:rsidR="00E77E8B" w:rsidRPr="0059391B">
        <w:rPr>
          <w:rFonts w:ascii="Times New Roman" w:hAnsi="Times New Roman" w:cs="Times New Roman"/>
          <w:sz w:val="28"/>
          <w:szCs w:val="28"/>
        </w:rPr>
        <w:t>6 на лицо.</w:t>
      </w:r>
    </w:p>
    <w:p w:rsidR="001B21CA" w:rsidRPr="00BD3CC8" w:rsidRDefault="001B21CA" w:rsidP="00BD3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1CA" w:rsidRPr="0059391B" w:rsidRDefault="001B21C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1CA" w:rsidRPr="0059391B" w:rsidRDefault="001B21CA" w:rsidP="0059391B">
      <w:pPr>
        <w:pStyle w:val="a7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95058894"/>
      <w:r w:rsidRPr="0059391B">
        <w:rPr>
          <w:rFonts w:ascii="Times New Roman" w:hAnsi="Times New Roman" w:cs="Times New Roman"/>
          <w:b/>
          <w:sz w:val="28"/>
          <w:szCs w:val="28"/>
        </w:rPr>
        <w:t>Породы</w:t>
      </w:r>
      <w:bookmarkEnd w:id="8"/>
    </w:p>
    <w:p w:rsidR="00DD0C5D" w:rsidRPr="0059391B" w:rsidRDefault="00DD0C5D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496" w:rsidRPr="0059391B" w:rsidRDefault="00A12496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9" w:name="_Toc295058895"/>
      <w:r w:rsidRPr="0059391B">
        <w:rPr>
          <w:rFonts w:ascii="Times New Roman" w:hAnsi="Times New Roman" w:cs="Times New Roman"/>
          <w:b/>
          <w:i/>
          <w:sz w:val="28"/>
          <w:szCs w:val="28"/>
        </w:rPr>
        <w:t>Бронзовая</w:t>
      </w:r>
      <w:bookmarkEnd w:id="9"/>
      <w:r w:rsidRPr="00593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21CA" w:rsidRPr="0059391B" w:rsidRDefault="00A1249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Эта порода является самой популярной из всех существующих пород. Птица этой породы имеет большую живую массу и обладает хорошей сопротивляемостью к неблагоприятным внешним условиям. Индейки </w:t>
      </w:r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отличаются высокой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оплодотворяемостью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яиц, хорошей выводимостью и жизнеспособностью молодняка. </w:t>
      </w:r>
    </w:p>
    <w:p w:rsidR="00A12496" w:rsidRPr="0059391B" w:rsidRDefault="00A1249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орода выведена в США  в результате скрещивания домашних индеек с дикими и улучшена путем отбора и дальнейшего скрещивания 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последними. При создании этой породы использованы черные английские индейки.</w:t>
      </w:r>
    </w:p>
    <w:p w:rsidR="00A12496" w:rsidRPr="0059391B" w:rsidRDefault="00A1249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Голова широкая и длинная, не оперена, как и шея, покрыта бородавчатой кожей голубоватого цвета, переходящего в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иссиня-белый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 У индюка на спине медно-бронзовые перья, оканчивающиеся узкой черной полосой, от середины спины до кроющих перьев хвоста черные перья, имеющие недалеко от конца по яркой медно-бронзовой полосе.  В верхней части бедра оперение с белым окаймлением. Видимые рулевые перья черные с узкими поперечными бурыми полосами. Концы перьев белые. Оперение индейки отличается от оперения индюка тем, что кроющие перья на спине, плечевые, на груди и х</w:t>
      </w:r>
      <w:r w:rsidR="00A846BE" w:rsidRPr="0059391B">
        <w:rPr>
          <w:rFonts w:ascii="Times New Roman" w:hAnsi="Times New Roman" w:cs="Times New Roman"/>
          <w:sz w:val="28"/>
          <w:szCs w:val="28"/>
        </w:rPr>
        <w:t xml:space="preserve">лупе оканчиваются узенькой белой полоской. </w:t>
      </w:r>
    </w:p>
    <w:p w:rsidR="00A846BE" w:rsidRPr="0059391B" w:rsidRDefault="00A846BE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Яйценоскость – от 50 до 100 яиц в год. Оптимальной массой для молодых индеек считается 4,5, индюков – 7,5 кг.</w:t>
      </w:r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F3" w:rsidRPr="0059391B" w:rsidRDefault="00D50EF3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295058896"/>
      <w:r w:rsidRPr="0059391B">
        <w:rPr>
          <w:rFonts w:ascii="Times New Roman" w:hAnsi="Times New Roman" w:cs="Times New Roman"/>
          <w:b/>
          <w:i/>
          <w:sz w:val="28"/>
          <w:szCs w:val="28"/>
        </w:rPr>
        <w:t>Бронзов</w:t>
      </w:r>
      <w:r w:rsidR="00C029C3" w:rsidRPr="0059391B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59391B">
        <w:rPr>
          <w:rFonts w:ascii="Times New Roman" w:hAnsi="Times New Roman" w:cs="Times New Roman"/>
          <w:b/>
          <w:i/>
          <w:sz w:val="28"/>
          <w:szCs w:val="28"/>
        </w:rPr>
        <w:t xml:space="preserve"> широкогруд</w:t>
      </w:r>
      <w:r w:rsidR="00C029C3" w:rsidRPr="0059391B">
        <w:rPr>
          <w:rFonts w:ascii="Times New Roman" w:hAnsi="Times New Roman" w:cs="Times New Roman"/>
          <w:b/>
          <w:i/>
          <w:sz w:val="28"/>
          <w:szCs w:val="28"/>
        </w:rPr>
        <w:t>ая</w:t>
      </w:r>
      <w:bookmarkEnd w:id="10"/>
    </w:p>
    <w:p w:rsidR="00C029C3" w:rsidRPr="0059391B" w:rsidRDefault="00C029C3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Окраска пера темно-коричневая с белым окаймлением, грудь, шея и спина – с бронзовым отливом. </w:t>
      </w:r>
    </w:p>
    <w:p w:rsidR="00D50EF3" w:rsidRPr="0059391B" w:rsidRDefault="00D50EF3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Живая масса взрослых самцов 15-16 кг, самок – 8-9 кг. Максимальная масса самцов достигает 35 кг. </w:t>
      </w:r>
      <w:r w:rsidR="00C029C3" w:rsidRPr="0059391B">
        <w:rPr>
          <w:rFonts w:ascii="Times New Roman" w:hAnsi="Times New Roman" w:cs="Times New Roman"/>
          <w:sz w:val="28"/>
          <w:szCs w:val="28"/>
        </w:rPr>
        <w:t xml:space="preserve">Оптимальный возраст для забоя самцов 161-167 дней при достижении живой массы 13-14 кг, для самок соответственно 154-160 дней при 7-7,5 кг. </w:t>
      </w:r>
      <w:r w:rsidR="001A3D9E" w:rsidRPr="0059391B">
        <w:rPr>
          <w:rFonts w:ascii="Times New Roman" w:hAnsi="Times New Roman" w:cs="Times New Roman"/>
          <w:sz w:val="28"/>
          <w:szCs w:val="28"/>
        </w:rPr>
        <w:t>Характеризуются хорошими мясными качествами, выход до 66 процентов от массы потрошеной тушки.</w:t>
      </w:r>
    </w:p>
    <w:p w:rsidR="00C029C3" w:rsidRPr="0059391B" w:rsidRDefault="00C029C3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Яйценоскость их относительно невысокая – 55-60 яиц. </w:t>
      </w:r>
    </w:p>
    <w:p w:rsidR="00C029C3" w:rsidRPr="0059391B" w:rsidRDefault="00C029C3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Данная порода не приспособлена к пастбищному содержанию.</w:t>
      </w:r>
    </w:p>
    <w:p w:rsidR="0096127B" w:rsidRPr="0059391B" w:rsidRDefault="0096127B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27B" w:rsidRPr="0059391B" w:rsidRDefault="0096127B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C3" w:rsidRPr="0059391B" w:rsidRDefault="00C029C3" w:rsidP="0059391B">
      <w:pPr>
        <w:pStyle w:val="a7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295058897"/>
      <w:r w:rsidRPr="0059391B">
        <w:rPr>
          <w:rFonts w:ascii="Times New Roman" w:hAnsi="Times New Roman" w:cs="Times New Roman"/>
          <w:b/>
          <w:i/>
          <w:sz w:val="28"/>
          <w:szCs w:val="28"/>
        </w:rPr>
        <w:t>Московская бронзовая</w:t>
      </w:r>
      <w:bookmarkEnd w:id="11"/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Эта порода была выведена в результате скрещивания северокавказских и местных индеек, с индюками бронзовой широкогрудой породы.</w:t>
      </w:r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Масса взрослых самцов достигает 15-19 кг, самок – 7-9 кг, яйценоскость – 80-90 яиц. </w:t>
      </w:r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Эта птица отличается типичным бронзовым оперением, несколько длинноватой и широкой головой, сильно загнутым клювом, длинной слегка изогнутой шеей, выпуклой спиной. Грудь у данной породы широкая, полная, корпус длинный и глубокий. </w:t>
      </w:r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Порода имеет высокие продуктивные качества, вынослива, приспособлена к пастбищному содержанию. Молодняк обладает хорошей жи</w:t>
      </w:r>
      <w:r w:rsidR="004F116E">
        <w:rPr>
          <w:rFonts w:ascii="Times New Roman" w:hAnsi="Times New Roman" w:cs="Times New Roman"/>
          <w:sz w:val="28"/>
          <w:szCs w:val="28"/>
        </w:rPr>
        <w:t>з</w:t>
      </w:r>
      <w:r w:rsidRPr="0059391B">
        <w:rPr>
          <w:rFonts w:ascii="Times New Roman" w:hAnsi="Times New Roman" w:cs="Times New Roman"/>
          <w:sz w:val="28"/>
          <w:szCs w:val="28"/>
        </w:rPr>
        <w:t>неспособностью.</w:t>
      </w:r>
    </w:p>
    <w:p w:rsidR="00CA439A" w:rsidRPr="0059391B" w:rsidRDefault="00CA439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C3" w:rsidRPr="0059391B" w:rsidRDefault="00C029C3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295058898"/>
      <w:r w:rsidRPr="0059391B">
        <w:rPr>
          <w:rFonts w:ascii="Times New Roman" w:hAnsi="Times New Roman" w:cs="Times New Roman"/>
          <w:b/>
          <w:i/>
          <w:sz w:val="28"/>
          <w:szCs w:val="28"/>
        </w:rPr>
        <w:t>Московская белая</w:t>
      </w:r>
      <w:bookmarkEnd w:id="12"/>
    </w:p>
    <w:p w:rsidR="00C029C3" w:rsidRPr="0059391B" w:rsidRDefault="00C029C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олучены путем скрещивания местных белых самок с индюками голландской и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бельствильской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породы.</w:t>
      </w:r>
    </w:p>
    <w:p w:rsidR="00C029C3" w:rsidRPr="0059391B" w:rsidRDefault="00C029C3" w:rsidP="008B04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Основные продуктивные качества московских белых индеек такие же, как и у московских бронзовых, но у московских белых выше яйценоскость, лучше мясные качества и товарный вид тушки в раннем возрасте.</w:t>
      </w:r>
      <w:r w:rsidR="00035224" w:rsidRPr="0059391B">
        <w:rPr>
          <w:rFonts w:ascii="Times New Roman" w:hAnsi="Times New Roman" w:cs="Times New Roman"/>
          <w:sz w:val="28"/>
          <w:szCs w:val="28"/>
        </w:rPr>
        <w:t xml:space="preserve"> Так, живал масса самцов белых индеек в 17-недельном возрасте 5,3 кг, бронзовых 5,1кг, самок соответстве</w:t>
      </w:r>
      <w:r w:rsidR="008B04A8">
        <w:rPr>
          <w:rFonts w:ascii="Times New Roman" w:hAnsi="Times New Roman" w:cs="Times New Roman"/>
          <w:sz w:val="28"/>
          <w:szCs w:val="28"/>
        </w:rPr>
        <w:t>нно 4,1 и 3,7 кг. В 52-недельном</w:t>
      </w:r>
      <w:r w:rsidR="00035224" w:rsidRPr="0059391B">
        <w:rPr>
          <w:rFonts w:ascii="Times New Roman" w:hAnsi="Times New Roman" w:cs="Times New Roman"/>
          <w:sz w:val="28"/>
          <w:szCs w:val="28"/>
        </w:rPr>
        <w:t xml:space="preserve"> возрасте белые индюки им</w:t>
      </w:r>
      <w:r w:rsidR="008B04A8">
        <w:rPr>
          <w:rFonts w:ascii="Times New Roman" w:hAnsi="Times New Roman" w:cs="Times New Roman"/>
          <w:sz w:val="28"/>
          <w:szCs w:val="28"/>
        </w:rPr>
        <w:t>еют живую массу 12,6 кг, индейки</w:t>
      </w:r>
      <w:r w:rsidR="00035224" w:rsidRPr="0059391B">
        <w:rPr>
          <w:rFonts w:ascii="Times New Roman" w:hAnsi="Times New Roman" w:cs="Times New Roman"/>
          <w:sz w:val="28"/>
          <w:szCs w:val="28"/>
        </w:rPr>
        <w:t xml:space="preserve"> 6,6 кг, бронзовые — 12,4 и 6,5 кг соответственно.</w:t>
      </w:r>
    </w:p>
    <w:p w:rsidR="00956AC6" w:rsidRPr="0059391B" w:rsidRDefault="00956AC6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295058899"/>
      <w:r w:rsidRPr="0059391B">
        <w:rPr>
          <w:rFonts w:ascii="Times New Roman" w:hAnsi="Times New Roman" w:cs="Times New Roman"/>
          <w:b/>
          <w:i/>
          <w:sz w:val="28"/>
          <w:szCs w:val="28"/>
        </w:rPr>
        <w:t>Северокавказская бронзовая</w:t>
      </w:r>
      <w:bookmarkEnd w:id="13"/>
    </w:p>
    <w:p w:rsidR="00956AC6" w:rsidRPr="0059391B" w:rsidRDefault="00956AC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Эта порода хорошо приспособлена к пастбищному содержанию.</w:t>
      </w:r>
    </w:p>
    <w:p w:rsidR="00956AC6" w:rsidRPr="0059391B" w:rsidRDefault="00956AC6" w:rsidP="0059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ab/>
        <w:t>У них удлиненное туловище, небольшая углубленная грудь, длинные ноги и бронзовое оперение. Очень подвижны. Живая масса взрослых индюков – 1</w:t>
      </w:r>
      <w:r w:rsidR="00C029C3" w:rsidRPr="0059391B">
        <w:rPr>
          <w:rFonts w:ascii="Times New Roman" w:hAnsi="Times New Roman" w:cs="Times New Roman"/>
          <w:sz w:val="28"/>
          <w:szCs w:val="28"/>
        </w:rPr>
        <w:t>3</w:t>
      </w:r>
      <w:r w:rsidRPr="0059391B">
        <w:rPr>
          <w:rFonts w:ascii="Times New Roman" w:hAnsi="Times New Roman" w:cs="Times New Roman"/>
          <w:sz w:val="28"/>
          <w:szCs w:val="28"/>
        </w:rPr>
        <w:t>-14 кг, индеек – 6</w:t>
      </w:r>
      <w:r w:rsidR="00C029C3" w:rsidRPr="0059391B">
        <w:rPr>
          <w:rFonts w:ascii="Times New Roman" w:hAnsi="Times New Roman" w:cs="Times New Roman"/>
          <w:sz w:val="28"/>
          <w:szCs w:val="28"/>
        </w:rPr>
        <w:t>,5</w:t>
      </w:r>
      <w:r w:rsidRPr="0059391B">
        <w:rPr>
          <w:rFonts w:ascii="Times New Roman" w:hAnsi="Times New Roman" w:cs="Times New Roman"/>
          <w:sz w:val="28"/>
          <w:szCs w:val="28"/>
        </w:rPr>
        <w:t>-7 кг.</w:t>
      </w:r>
      <w:r w:rsidR="00C029C3" w:rsidRPr="0059391B">
        <w:rPr>
          <w:rFonts w:ascii="Times New Roman" w:hAnsi="Times New Roman" w:cs="Times New Roman"/>
          <w:sz w:val="28"/>
          <w:szCs w:val="28"/>
        </w:rPr>
        <w:t xml:space="preserve"> Яйценоскость 75-80 яиц. </w:t>
      </w:r>
    </w:p>
    <w:p w:rsidR="0096127B" w:rsidRPr="0059391B" w:rsidRDefault="0096127B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Эта птица имеет свои характерные признаки: туловище удлиненной формы, грудь глубокая, небольшая, слегка оперенная голова, высокие ноги;  очень подвижная. Они акклиматизируются и дают высокую продуктивность как в условиях относительно умеренного климата, так и резко континентального, жаркого. </w:t>
      </w:r>
    </w:p>
    <w:p w:rsidR="0096127B" w:rsidRPr="0059391B" w:rsidRDefault="0096127B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6BE" w:rsidRPr="0059391B" w:rsidRDefault="00956AC6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Toc295058900"/>
      <w:r w:rsidRPr="0059391B">
        <w:rPr>
          <w:rFonts w:ascii="Times New Roman" w:hAnsi="Times New Roman" w:cs="Times New Roman"/>
          <w:b/>
          <w:i/>
          <w:sz w:val="28"/>
          <w:szCs w:val="28"/>
        </w:rPr>
        <w:t>Северокавказская белая</w:t>
      </w:r>
      <w:bookmarkEnd w:id="14"/>
    </w:p>
    <w:p w:rsidR="00956AC6" w:rsidRPr="0059391B" w:rsidRDefault="0096127B" w:rsidP="0059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Имеет высокую яйценоскость (рекордистки несут по 180 яиц), мясную скороспелость, х</w:t>
      </w:r>
      <w:r w:rsidR="00A5285B" w:rsidRPr="0059391B">
        <w:rPr>
          <w:rFonts w:ascii="Times New Roman" w:hAnsi="Times New Roman" w:cs="Times New Roman"/>
          <w:sz w:val="28"/>
          <w:szCs w:val="28"/>
        </w:rPr>
        <w:t>орошо выполненную тушку в раннем</w:t>
      </w:r>
      <w:r w:rsidRPr="0059391B">
        <w:rPr>
          <w:rFonts w:ascii="Times New Roman" w:hAnsi="Times New Roman" w:cs="Times New Roman"/>
          <w:sz w:val="28"/>
          <w:szCs w:val="28"/>
        </w:rPr>
        <w:t xml:space="preserve"> возрасте, чисто белое оперение, приспособлена к условиям южных районов, жизнеспособна и прекрасно использует корм</w:t>
      </w:r>
      <w:proofErr w:type="gramStart"/>
      <w:r w:rsidR="008B04A8">
        <w:rPr>
          <w:rFonts w:ascii="Times New Roman" w:hAnsi="Times New Roman" w:cs="Times New Roman"/>
          <w:sz w:val="28"/>
          <w:szCs w:val="28"/>
        </w:rPr>
        <w:t xml:space="preserve"> 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D9E" w:rsidRPr="0059391B" w:rsidRDefault="001A3D9E" w:rsidP="0059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B0" w:rsidRPr="0059391B" w:rsidRDefault="00B45CB0" w:rsidP="0059391B">
      <w:pPr>
        <w:pStyle w:val="a7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15" w:name="_Toc295058901"/>
      <w:r w:rsidRPr="0059391B">
        <w:rPr>
          <w:rFonts w:ascii="Times New Roman" w:hAnsi="Times New Roman" w:cs="Times New Roman"/>
          <w:b/>
          <w:i/>
          <w:sz w:val="28"/>
          <w:szCs w:val="28"/>
        </w:rPr>
        <w:t>Черн</w:t>
      </w:r>
      <w:r w:rsidR="00A846BE" w:rsidRPr="0059391B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proofErr w:type="spellStart"/>
      <w:r w:rsidR="00A846BE" w:rsidRPr="0059391B">
        <w:rPr>
          <w:rFonts w:ascii="Times New Roman" w:hAnsi="Times New Roman" w:cs="Times New Roman"/>
          <w:b/>
          <w:i/>
          <w:sz w:val="28"/>
          <w:szCs w:val="28"/>
        </w:rPr>
        <w:t>тихорецкая</w:t>
      </w:r>
      <w:bookmarkEnd w:id="15"/>
      <w:proofErr w:type="spellEnd"/>
    </w:p>
    <w:p w:rsidR="00956AC6" w:rsidRPr="0059391B" w:rsidRDefault="00956AC6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Порода выведена путем скрещивания местных индеек с английскими черными индейками в Краснодарском крае.</w:t>
      </w:r>
    </w:p>
    <w:p w:rsidR="00B45CB0" w:rsidRPr="0059391B" w:rsidRDefault="00B45CB0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Туловище у индеек этой породы удлиненное с широкой и глубокой грудью. Голова небольшая. Ноги длинные. Окраска оперения черная с бронзовым оттенком. Птица хорошо приспособлена к пастбищному содержанию.</w:t>
      </w:r>
      <w:r w:rsidR="00035224" w:rsidRPr="0059391B">
        <w:rPr>
          <w:rFonts w:ascii="Times New Roman" w:hAnsi="Times New Roman" w:cs="Times New Roman"/>
          <w:sz w:val="28"/>
          <w:szCs w:val="28"/>
        </w:rPr>
        <w:t xml:space="preserve"> В настоящее время их содержат в мелких хозяйствах и на подворье птицеводов-любителей. Птица хорошо приспособлена к местным условиям, неприхотлива, охотно поедает; зерновые отходы, разнотравье, местные корма.</w:t>
      </w:r>
    </w:p>
    <w:p w:rsidR="00B45CB0" w:rsidRPr="0059391B" w:rsidRDefault="00B45CB0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За сезон яйцекладки индейка сносит около 70 яиц средней массой 88 г.</w:t>
      </w:r>
    </w:p>
    <w:p w:rsidR="00B45CB0" w:rsidRPr="0059391B" w:rsidRDefault="00B45CB0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Живая масса индеек 5,0—6,0 кг, индюков 8,0-9,0 кг. </w:t>
      </w:r>
      <w:r w:rsidR="00035224" w:rsidRPr="0059391B">
        <w:rPr>
          <w:rFonts w:ascii="Times New Roman" w:hAnsi="Times New Roman" w:cs="Times New Roman"/>
          <w:sz w:val="28"/>
          <w:szCs w:val="28"/>
        </w:rPr>
        <w:t>Они служат ценным генофондом и могут быть использованы при выведении новых пород и кроссов.</w:t>
      </w:r>
    </w:p>
    <w:p w:rsidR="00A846BE" w:rsidRPr="0059391B" w:rsidRDefault="00A846BE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CB0" w:rsidRPr="0059391B" w:rsidRDefault="00B45CB0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16" w:name="_Toc295058902"/>
      <w:proofErr w:type="spellStart"/>
      <w:r w:rsidRPr="0059391B">
        <w:rPr>
          <w:rFonts w:ascii="Times New Roman" w:hAnsi="Times New Roman" w:cs="Times New Roman"/>
          <w:b/>
          <w:i/>
          <w:sz w:val="28"/>
          <w:szCs w:val="28"/>
          <w:lang w:val="en-US"/>
        </w:rPr>
        <w:t>Белая</w:t>
      </w:r>
      <w:proofErr w:type="spellEnd"/>
      <w:r w:rsidRPr="0059391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9391B">
        <w:rPr>
          <w:rFonts w:ascii="Times New Roman" w:hAnsi="Times New Roman" w:cs="Times New Roman"/>
          <w:b/>
          <w:i/>
          <w:sz w:val="28"/>
          <w:szCs w:val="28"/>
          <w:lang w:val="en-US"/>
        </w:rPr>
        <w:t>широкогрудая</w:t>
      </w:r>
      <w:bookmarkEnd w:id="16"/>
      <w:proofErr w:type="spellEnd"/>
    </w:p>
    <w:p w:rsidR="001B21CA" w:rsidRPr="0059391B" w:rsidRDefault="00B45CB0" w:rsidP="008B04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орода выведена в США и является наиболее популярной во всем мире. </w:t>
      </w:r>
      <w:r w:rsidR="001B21CA" w:rsidRPr="0059391B">
        <w:rPr>
          <w:rFonts w:ascii="Times New Roman" w:hAnsi="Times New Roman" w:cs="Times New Roman"/>
          <w:sz w:val="28"/>
          <w:szCs w:val="28"/>
        </w:rPr>
        <w:t xml:space="preserve">В нашу страну птица этой породы завезена из Великобритании и Голландии. </w:t>
      </w:r>
      <w:r w:rsidR="008B04A8">
        <w:rPr>
          <w:rFonts w:ascii="Times New Roman" w:hAnsi="Times New Roman" w:cs="Times New Roman"/>
          <w:sz w:val="28"/>
          <w:szCs w:val="28"/>
        </w:rPr>
        <w:t xml:space="preserve">    </w:t>
      </w:r>
      <w:r w:rsidR="001B21CA" w:rsidRPr="0059391B">
        <w:rPr>
          <w:rFonts w:ascii="Times New Roman" w:hAnsi="Times New Roman" w:cs="Times New Roman"/>
          <w:sz w:val="28"/>
          <w:szCs w:val="28"/>
        </w:rPr>
        <w:t>Название этой породы отражает ее главную особенность – широкую и выпуклую грудь, что обусловлено отличным развитием грудных мышц. С этим связаны ярко выраженные мясные качества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</w:p>
    <w:p w:rsidR="00B45CB0" w:rsidRPr="0059391B" w:rsidRDefault="00B45CB0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Туловище индеек овальной формы. Голова небольшая. Шея средней длины. Грудь широкая, глубокая, выпуклая. Спина широкая, покатая к хвосту. Ноги крепкие, розового цвета. Крылья и хвост хорошо развиты. Оперение белого цвета.</w:t>
      </w:r>
    </w:p>
    <w:p w:rsidR="00D50EF3" w:rsidRPr="0059391B" w:rsidRDefault="00D50EF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Выделены три основные разновидности – тяжелые, средние и легкие. Живая масса взрослых самцов тяжелых линий и кроссов составляет 22-25 кг</w:t>
      </w:r>
      <w:r w:rsidR="00462BB0" w:rsidRPr="0059391B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59391B">
        <w:rPr>
          <w:rFonts w:ascii="Times New Roman" w:hAnsi="Times New Roman" w:cs="Times New Roman"/>
          <w:sz w:val="28"/>
          <w:szCs w:val="28"/>
        </w:rPr>
        <w:t>, самок – 10-11 кг; средних – соответственно 17-15 кг и 6-7 кг, легких линий и кроссов – 8-9 кг и 4,5-5,5 кг.</w:t>
      </w:r>
    </w:p>
    <w:p w:rsidR="00B45CB0" w:rsidRPr="0059391B" w:rsidRDefault="000E38B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Убойный выход в среднем 84%. </w:t>
      </w:r>
      <w:r w:rsidR="00B45CB0" w:rsidRPr="0059391B">
        <w:rPr>
          <w:rFonts w:ascii="Times New Roman" w:hAnsi="Times New Roman" w:cs="Times New Roman"/>
          <w:sz w:val="28"/>
          <w:szCs w:val="28"/>
        </w:rPr>
        <w:t>Яйценоскость за сезон составляет 60-80 яиц средней массой 80 г. Скорлупа белого цвета с небольшими светло-коричневыми пятнышками.</w:t>
      </w:r>
    </w:p>
    <w:p w:rsidR="00326666" w:rsidRPr="00BF01B9" w:rsidRDefault="00B45CB0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Белая широкогрудая порода индеек послужила основой для создания современных промышленных кроссов этого вида птицы.</w:t>
      </w:r>
    </w:p>
    <w:p w:rsidR="00BD3CC8" w:rsidRPr="00BF01B9" w:rsidRDefault="00BD3CC8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666" w:rsidRPr="0059391B" w:rsidRDefault="00326666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295058903"/>
      <w:r w:rsidRPr="0059391B">
        <w:rPr>
          <w:rFonts w:ascii="Times New Roman" w:hAnsi="Times New Roman" w:cs="Times New Roman"/>
          <w:b/>
          <w:i/>
          <w:sz w:val="28"/>
          <w:szCs w:val="28"/>
        </w:rPr>
        <w:t>Серебристая северокавказская</w:t>
      </w:r>
      <w:bookmarkEnd w:id="17"/>
    </w:p>
    <w:p w:rsidR="00326666" w:rsidRPr="0059391B" w:rsidRDefault="0032666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91B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методом скрещивания индеек породы Узбекская палевая с индюками Белой широкогрудой и дальнейшим разведением "в себе" помесного </w:t>
      </w:r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поголовья при гнездовой селекции и искусственном осеменении. Включена в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в 2008 г. </w:t>
      </w:r>
      <w:r w:rsidR="00536B66" w:rsidRPr="0059391B">
        <w:rPr>
          <w:rFonts w:ascii="Times New Roman" w:hAnsi="Times New Roman" w:cs="Times New Roman"/>
          <w:sz w:val="28"/>
          <w:szCs w:val="28"/>
        </w:rPr>
        <w:t>П</w:t>
      </w:r>
      <w:r w:rsidRPr="0059391B">
        <w:rPr>
          <w:rFonts w:ascii="Times New Roman" w:hAnsi="Times New Roman" w:cs="Times New Roman"/>
          <w:sz w:val="28"/>
          <w:szCs w:val="28"/>
        </w:rPr>
        <w:t>тица</w:t>
      </w:r>
      <w:r w:rsidR="00536B66" w:rsidRPr="0059391B">
        <w:rPr>
          <w:rFonts w:ascii="Times New Roman" w:hAnsi="Times New Roman" w:cs="Times New Roman"/>
          <w:sz w:val="28"/>
          <w:szCs w:val="28"/>
        </w:rPr>
        <w:t xml:space="preserve"> имеет мясное направление</w:t>
      </w:r>
      <w:r w:rsidRPr="0059391B">
        <w:rPr>
          <w:rFonts w:ascii="Times New Roman" w:hAnsi="Times New Roman" w:cs="Times New Roman"/>
          <w:sz w:val="28"/>
          <w:szCs w:val="28"/>
        </w:rPr>
        <w:t xml:space="preserve"> продуктивности. </w:t>
      </w:r>
    </w:p>
    <w:p w:rsidR="00326666" w:rsidRPr="0059391B" w:rsidRDefault="0032666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Имеет хорошую скорость прироста живой массы. В 16-недельном возрасте молодняк имеет живую массу 4,0-4,2 кг. В возрасте 30 недель самцы имеют живую массу 11,0-11,5 кг, самки 5,8-6,0 кг. Отличается высокой эмбриональной и постэмбриональной жизнеспособностью. </w:t>
      </w:r>
    </w:p>
    <w:p w:rsidR="00326666" w:rsidRPr="0059391B" w:rsidRDefault="00326666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Основное отличие от других пород с цветным оперением в том, что кроющее оперение цветное, а пух белый, который не портит товарный вид тушки.</w:t>
      </w:r>
    </w:p>
    <w:p w:rsidR="00CA439A" w:rsidRPr="0059391B" w:rsidRDefault="00CA439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9A" w:rsidRPr="0059391B" w:rsidRDefault="00CA439A" w:rsidP="0059391B">
      <w:pPr>
        <w:pStyle w:val="a7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Toc295058904"/>
      <w:proofErr w:type="spellStart"/>
      <w:r w:rsidRPr="0059391B">
        <w:rPr>
          <w:rFonts w:ascii="Times New Roman" w:hAnsi="Times New Roman" w:cs="Times New Roman"/>
          <w:b/>
          <w:i/>
          <w:sz w:val="28"/>
          <w:szCs w:val="28"/>
        </w:rPr>
        <w:t>Белтсвиллская</w:t>
      </w:r>
      <w:bookmarkEnd w:id="18"/>
      <w:proofErr w:type="spellEnd"/>
      <w:r w:rsidRPr="00593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439A" w:rsidRPr="0059391B" w:rsidRDefault="00CA439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Это птица английской породы. Отличается небольшим, но прочным скелетом, хорошей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обмускуленностью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и простотой откармливания. Инстинкт насиживания сохранен. </w:t>
      </w:r>
    </w:p>
    <w:p w:rsidR="00462BB0" w:rsidRDefault="00CA439A" w:rsidP="0059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родуктивные качества: масса индюка – 6,5 кг, индюшки – 3,5-4 кг; яйценоскость – 60 яиц, средняя масса яйца – 75 г. Скорлупа имеет белый цвет с коричневатой крапчатостью. Оперение белое. </w:t>
      </w:r>
      <w:r w:rsidR="00462BB0" w:rsidRPr="0059391B">
        <w:rPr>
          <w:rFonts w:ascii="Times New Roman" w:hAnsi="Times New Roman" w:cs="Times New Roman"/>
          <w:sz w:val="28"/>
          <w:szCs w:val="28"/>
        </w:rPr>
        <w:t>Они  послужили ценным генофондом при создании новых  пород и кроссов.</w:t>
      </w:r>
    </w:p>
    <w:p w:rsidR="004A7DD7" w:rsidRPr="00BD3CC8" w:rsidRDefault="004A7DD7" w:rsidP="004A7D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295058905"/>
      <w:r w:rsidRPr="00BD3CC8">
        <w:rPr>
          <w:rFonts w:ascii="Times New Roman" w:hAnsi="Times New Roman" w:cs="Times New Roman"/>
          <w:b w:val="0"/>
          <w:color w:val="auto"/>
        </w:rPr>
        <w:t>ЭКОНОМИЧЕСКАЯ ЭФФЕКТИВНОСТЬ ПРОИЗВОДСТВА ПРОДУКЦИИ ИНДЕЙКОВОДСТВА</w:t>
      </w:r>
      <w:bookmarkEnd w:id="19"/>
    </w:p>
    <w:p w:rsidR="005E7994" w:rsidRPr="0059391B" w:rsidRDefault="004A7DD7" w:rsidP="004A7DD7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4BB" w:rsidRPr="0059391B">
        <w:rPr>
          <w:rFonts w:ascii="Times New Roman" w:hAnsi="Times New Roman" w:cs="Times New Roman"/>
          <w:sz w:val="28"/>
          <w:szCs w:val="28"/>
        </w:rPr>
        <w:t>Птицеводство характеризуется быстрыми темпами воспроизводства поголовья, наименьшими затратами материальных средств и живого труда на единицу произведенной продукции по сравнению с другими отраслями животноводства. Птица отличается высокой продуктивностью, интенсивным ростом, способностью к наивысшей конверсии корма при хорошей приспособленности к промышленным условиям содержания.</w:t>
      </w:r>
      <w:r w:rsidR="005B20E0" w:rsidRPr="0059391B">
        <w:rPr>
          <w:rFonts w:ascii="Times New Roman" w:hAnsi="Times New Roman" w:cs="Times New Roman"/>
          <w:sz w:val="28"/>
          <w:szCs w:val="28"/>
        </w:rPr>
        <w:t xml:space="preserve"> По мясной скороспелости индейки являются высокорентабельным видом птицы, по скорости прироста живой массы превосходят кур, уток и гусей. За время выращивания живая масса индюков увеличивается в 400, а индеек — в 200</w:t>
      </w:r>
      <w:r w:rsidR="00400CEC" w:rsidRPr="0059391B">
        <w:rPr>
          <w:rFonts w:ascii="Times New Roman" w:hAnsi="Times New Roman" w:cs="Times New Roman"/>
          <w:sz w:val="28"/>
          <w:szCs w:val="28"/>
        </w:rPr>
        <w:t xml:space="preserve"> раз. </w:t>
      </w:r>
      <w:r w:rsidR="00400CEC"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Выход мяса у индеек </w:t>
      </w:r>
      <w:r w:rsidR="005E7994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B20E0" w:rsidRPr="0059391B">
        <w:rPr>
          <w:rFonts w:ascii="Times New Roman" w:hAnsi="Times New Roman" w:cs="Times New Roman"/>
          <w:sz w:val="28"/>
          <w:szCs w:val="28"/>
        </w:rPr>
        <w:t xml:space="preserve"> выше, чем у цыплят-бройлеров, а затраты корма на </w:t>
      </w:r>
      <w:smartTag w:uri="urn:schemas-microsoft-com:office:smarttags" w:element="metricconverter">
        <w:smartTagPr>
          <w:attr w:name="ProductID" w:val="1 кг"/>
        </w:smartTagPr>
        <w:r w:rsidR="005B20E0" w:rsidRPr="0059391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="005B20E0" w:rsidRPr="0059391B">
        <w:rPr>
          <w:rFonts w:ascii="Times New Roman" w:hAnsi="Times New Roman" w:cs="Times New Roman"/>
          <w:sz w:val="28"/>
          <w:szCs w:val="28"/>
        </w:rPr>
        <w:t xml:space="preserve"> съедобных частей тушки на 15-20% ниже, чем в бройлерном производстве. </w:t>
      </w:r>
      <w:r w:rsidR="00464C8E" w:rsidRPr="0059391B">
        <w:rPr>
          <w:rFonts w:ascii="Times New Roman" w:hAnsi="Times New Roman" w:cs="Times New Roman"/>
          <w:sz w:val="28"/>
          <w:szCs w:val="28"/>
        </w:rPr>
        <w:t xml:space="preserve">Отличные вкусовые качества, выгодное соотношение массы мяса к массе костей (при живом весе птицы 18-19 кг убойный выход тушки составляет 80-85%, костная масса </w:t>
      </w:r>
      <w:r w:rsidR="001D7A48" w:rsidRPr="0059391B">
        <w:rPr>
          <w:rFonts w:ascii="Times New Roman" w:hAnsi="Times New Roman" w:cs="Times New Roman"/>
          <w:sz w:val="28"/>
          <w:szCs w:val="28"/>
        </w:rPr>
        <w:t>-</w:t>
      </w:r>
      <w:r w:rsidR="00464C8E" w:rsidRPr="0059391B">
        <w:rPr>
          <w:rFonts w:ascii="Times New Roman" w:hAnsi="Times New Roman" w:cs="Times New Roman"/>
          <w:sz w:val="28"/>
          <w:szCs w:val="28"/>
        </w:rPr>
        <w:t>20</w:t>
      </w:r>
      <w:r w:rsidR="001D7A48" w:rsidRPr="0059391B">
        <w:rPr>
          <w:rFonts w:ascii="Times New Roman" w:hAnsi="Times New Roman" w:cs="Times New Roman"/>
          <w:sz w:val="28"/>
          <w:szCs w:val="28"/>
        </w:rPr>
        <w:t>-25</w:t>
      </w:r>
      <w:r w:rsidR="00464C8E" w:rsidRPr="0059391B">
        <w:rPr>
          <w:rFonts w:ascii="Times New Roman" w:hAnsi="Times New Roman" w:cs="Times New Roman"/>
          <w:sz w:val="28"/>
          <w:szCs w:val="28"/>
        </w:rPr>
        <w:t>%</w:t>
      </w:r>
      <w:r w:rsidR="005E7994" w:rsidRPr="0059391B">
        <w:rPr>
          <w:rFonts w:ascii="Times New Roman" w:hAnsi="Times New Roman" w:cs="Times New Roman"/>
          <w:sz w:val="28"/>
          <w:szCs w:val="28"/>
        </w:rPr>
        <w:t xml:space="preserve"> от живого веса</w:t>
      </w:r>
      <w:r w:rsidR="00464C8E" w:rsidRPr="0059391B">
        <w:rPr>
          <w:rFonts w:ascii="Times New Roman" w:hAnsi="Times New Roman" w:cs="Times New Roman"/>
          <w:sz w:val="28"/>
          <w:szCs w:val="28"/>
        </w:rPr>
        <w:t>)</w:t>
      </w:r>
      <w:r w:rsidR="001D7A48" w:rsidRPr="0059391B">
        <w:rPr>
          <w:rFonts w:ascii="Times New Roman" w:hAnsi="Times New Roman" w:cs="Times New Roman"/>
          <w:sz w:val="28"/>
          <w:szCs w:val="28"/>
        </w:rPr>
        <w:t xml:space="preserve">. Доля мышечной ткани </w:t>
      </w:r>
      <w:r w:rsidR="005E7994" w:rsidRPr="0059391B">
        <w:rPr>
          <w:rFonts w:ascii="Times New Roman" w:hAnsi="Times New Roman" w:cs="Times New Roman"/>
          <w:sz w:val="28"/>
          <w:szCs w:val="28"/>
        </w:rPr>
        <w:t xml:space="preserve">с кожей и жиром </w:t>
      </w:r>
      <w:r w:rsidR="001D7A48" w:rsidRPr="0059391B">
        <w:rPr>
          <w:rFonts w:ascii="Times New Roman" w:hAnsi="Times New Roman" w:cs="Times New Roman"/>
          <w:sz w:val="28"/>
          <w:szCs w:val="28"/>
        </w:rPr>
        <w:t>в тушках индейки 1-й и 2-й к</w:t>
      </w:r>
      <w:r w:rsidR="005E7994" w:rsidRPr="0059391B">
        <w:rPr>
          <w:rFonts w:ascii="Times New Roman" w:hAnsi="Times New Roman" w:cs="Times New Roman"/>
          <w:sz w:val="28"/>
          <w:szCs w:val="28"/>
        </w:rPr>
        <w:t>атегорий находится в пределах 57-69</w:t>
      </w:r>
      <w:r w:rsidR="001D7A48" w:rsidRPr="0059391B">
        <w:rPr>
          <w:rFonts w:ascii="Times New Roman" w:hAnsi="Times New Roman" w:cs="Times New Roman"/>
          <w:sz w:val="28"/>
          <w:szCs w:val="28"/>
        </w:rPr>
        <w:t>%</w:t>
      </w:r>
      <w:r w:rsidR="0095047B" w:rsidRPr="0059391B">
        <w:rPr>
          <w:rFonts w:ascii="Times New Roman" w:hAnsi="Times New Roman" w:cs="Times New Roman"/>
          <w:sz w:val="28"/>
          <w:szCs w:val="28"/>
        </w:rPr>
        <w:t xml:space="preserve"> от убойного веса тушки</w:t>
      </w:r>
      <w:r w:rsidR="001D7A48" w:rsidRPr="0059391B">
        <w:rPr>
          <w:rFonts w:ascii="Times New Roman" w:hAnsi="Times New Roman" w:cs="Times New Roman"/>
          <w:sz w:val="28"/>
          <w:szCs w:val="28"/>
        </w:rPr>
        <w:t xml:space="preserve"> и занимает ес</w:t>
      </w:r>
      <w:r w:rsidR="005E7994" w:rsidRPr="0059391B">
        <w:rPr>
          <w:rFonts w:ascii="Times New Roman" w:hAnsi="Times New Roman" w:cs="Times New Roman"/>
          <w:sz w:val="28"/>
          <w:szCs w:val="28"/>
        </w:rPr>
        <w:t>тественно доминирующее значение.</w:t>
      </w:r>
      <w:r w:rsidR="001D7A48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E7994" w:rsidRPr="0059391B">
        <w:rPr>
          <w:rFonts w:ascii="Times New Roman" w:hAnsi="Times New Roman" w:cs="Times New Roman"/>
          <w:sz w:val="28"/>
          <w:szCs w:val="28"/>
        </w:rPr>
        <w:t xml:space="preserve">Представим в виде </w:t>
      </w:r>
      <w:r w:rsidR="00D573E0" w:rsidRPr="0059391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95047B" w:rsidRPr="0059391B">
        <w:rPr>
          <w:rFonts w:ascii="Times New Roman" w:hAnsi="Times New Roman" w:cs="Times New Roman"/>
          <w:sz w:val="28"/>
          <w:szCs w:val="28"/>
        </w:rPr>
        <w:t>3</w:t>
      </w:r>
      <w:r w:rsidR="00D573E0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E7994" w:rsidRPr="0059391B">
        <w:rPr>
          <w:rFonts w:ascii="Times New Roman" w:hAnsi="Times New Roman" w:cs="Times New Roman"/>
          <w:sz w:val="28"/>
          <w:szCs w:val="28"/>
        </w:rPr>
        <w:t xml:space="preserve"> процентное соотношение съедобной мышечной массы туши </w:t>
      </w:r>
      <w:r w:rsidR="0095047B" w:rsidRPr="0059391B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(без костей) </w:t>
      </w:r>
      <w:r w:rsidR="005E7994" w:rsidRPr="0059391B">
        <w:rPr>
          <w:rFonts w:ascii="Times New Roman" w:hAnsi="Times New Roman" w:cs="Times New Roman"/>
          <w:sz w:val="28"/>
          <w:szCs w:val="28"/>
        </w:rPr>
        <w:t>к живому весу и сравним эти показатели.</w:t>
      </w:r>
      <w:r w:rsidR="0095047B" w:rsidRPr="0059391B">
        <w:rPr>
          <w:rFonts w:ascii="Times New Roman" w:hAnsi="Times New Roman" w:cs="Times New Roman"/>
          <w:sz w:val="28"/>
          <w:szCs w:val="28"/>
        </w:rPr>
        <w:t xml:space="preserve"> Как видим, индейки - вне конкуренции.</w:t>
      </w:r>
    </w:p>
    <w:p w:rsidR="005E7994" w:rsidRPr="0059391B" w:rsidRDefault="00536B66" w:rsidP="0059391B">
      <w:pPr>
        <w:tabs>
          <w:tab w:val="left" w:pos="432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  </w:t>
      </w:r>
      <w:r w:rsidR="00D573E0" w:rsidRPr="0059391B">
        <w:rPr>
          <w:rFonts w:ascii="Times New Roman" w:hAnsi="Times New Roman" w:cs="Times New Roman"/>
          <w:sz w:val="28"/>
          <w:szCs w:val="28"/>
        </w:rPr>
        <w:t>Таблица 3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  <w:r w:rsidR="00D573E0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5E7994" w:rsidRPr="0059391B">
        <w:rPr>
          <w:rFonts w:ascii="Times New Roman" w:hAnsi="Times New Roman" w:cs="Times New Roman"/>
          <w:sz w:val="28"/>
          <w:szCs w:val="28"/>
        </w:rPr>
        <w:t>Доля мышечной ткани в тушах животных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3E0" w:rsidRPr="005939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73E0" w:rsidRPr="0059391B">
        <w:rPr>
          <w:rFonts w:ascii="Times New Roman" w:hAnsi="Times New Roman" w:cs="Times New Roman"/>
          <w:sz w:val="28"/>
          <w:szCs w:val="28"/>
        </w:rPr>
        <w:t>% от живого веса).</w:t>
      </w: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D573E0" w:rsidRPr="0059391B" w:rsidTr="00D573E0">
        <w:tc>
          <w:tcPr>
            <w:tcW w:w="3284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Виды с.-х. животных</w:t>
            </w:r>
          </w:p>
        </w:tc>
        <w:tc>
          <w:tcPr>
            <w:tcW w:w="3285" w:type="dxa"/>
          </w:tcPr>
          <w:p w:rsidR="00D573E0" w:rsidRPr="0059391B" w:rsidRDefault="00AB4BF9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73E0"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Убойный </w:t>
            </w:r>
            <w:proofErr w:type="spellStart"/>
            <w:r w:rsidR="00D573E0" w:rsidRPr="0059391B">
              <w:rPr>
                <w:rFonts w:ascii="Times New Roman" w:hAnsi="Times New Roman" w:cs="Times New Roman"/>
                <w:sz w:val="28"/>
                <w:szCs w:val="28"/>
              </w:rPr>
              <w:t>вес,%</w:t>
            </w:r>
            <w:proofErr w:type="spellEnd"/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Доля мышечной ткани к живому </w:t>
            </w:r>
            <w:proofErr w:type="spell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весу,%</w:t>
            </w:r>
            <w:proofErr w:type="spellEnd"/>
          </w:p>
        </w:tc>
      </w:tr>
      <w:tr w:rsidR="00D573E0" w:rsidRPr="0059391B" w:rsidTr="00D573E0">
        <w:tc>
          <w:tcPr>
            <w:tcW w:w="3284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4</w:t>
            </w:r>
          </w:p>
        </w:tc>
      </w:tr>
      <w:tr w:rsidR="00D573E0" w:rsidRPr="0059391B" w:rsidTr="00D573E0">
        <w:tc>
          <w:tcPr>
            <w:tcW w:w="3284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  <w:r w:rsidR="00536B66"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(туши без голов)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60-65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2</w:t>
            </w:r>
          </w:p>
        </w:tc>
      </w:tr>
      <w:tr w:rsidR="00D573E0" w:rsidRPr="0059391B" w:rsidTr="00D573E0">
        <w:tc>
          <w:tcPr>
            <w:tcW w:w="3284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57-64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-36     </w:t>
            </w:r>
          </w:p>
        </w:tc>
      </w:tr>
      <w:tr w:rsidR="00D573E0" w:rsidRPr="0059391B" w:rsidTr="00D573E0">
        <w:tc>
          <w:tcPr>
            <w:tcW w:w="3284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Индейки лёгких кроссов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70  </w:t>
            </w:r>
          </w:p>
        </w:tc>
        <w:tc>
          <w:tcPr>
            <w:tcW w:w="3285" w:type="dxa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B4BF9" w:rsidRPr="0059391B"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</w:tr>
      <w:tr w:rsidR="00D573E0" w:rsidRPr="0059391B" w:rsidTr="00AB4BF9">
        <w:tc>
          <w:tcPr>
            <w:tcW w:w="3284" w:type="dxa"/>
            <w:vAlign w:val="center"/>
          </w:tcPr>
          <w:p w:rsidR="00D573E0" w:rsidRPr="0059391B" w:rsidRDefault="00D573E0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Индейки </w:t>
            </w:r>
            <w:proofErr w:type="gram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тяжёлых</w:t>
            </w:r>
            <w:proofErr w:type="gramEnd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кроссо</w:t>
            </w:r>
            <w:proofErr w:type="spellEnd"/>
            <w:r w:rsidR="00AB4BF9"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85" w:type="dxa"/>
          </w:tcPr>
          <w:p w:rsidR="00D573E0" w:rsidRPr="0059391B" w:rsidRDefault="00AB4BF9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80-85</w:t>
            </w:r>
          </w:p>
        </w:tc>
        <w:tc>
          <w:tcPr>
            <w:tcW w:w="3285" w:type="dxa"/>
          </w:tcPr>
          <w:p w:rsidR="00D573E0" w:rsidRPr="0059391B" w:rsidRDefault="00AB4BF9" w:rsidP="0059391B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8-6</w:t>
            </w:r>
            <w:r w:rsidR="00D041D7" w:rsidRPr="0059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573E0" w:rsidRPr="0059391B" w:rsidRDefault="00D573E0" w:rsidP="0059391B">
      <w:pPr>
        <w:tabs>
          <w:tab w:val="left" w:pos="432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80C43" w:rsidRPr="0059391B" w:rsidRDefault="00680C43" w:rsidP="0059391B">
      <w:pPr>
        <w:tabs>
          <w:tab w:val="left" w:pos="432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91B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тицеводства характеризуется системой показателей, важнейшими из которых являются: продуктивность -- яйценоскость  и среднесуточный прирост живой массы птицы, затраты труда на 1 тыс. яиц и 1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прироста, расход кормов на единицу продукции, себестоимость 1 тыс. яиц и 1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прироста, прибыль от реализации продукции птицеводства, уровень рентабельности производства яиц, мяса птицы и в целом по отрасли.</w:t>
      </w:r>
      <w:proofErr w:type="gramEnd"/>
    </w:p>
    <w:p w:rsidR="00680C43" w:rsidRPr="0059391B" w:rsidRDefault="00680C43" w:rsidP="0059391B">
      <w:pPr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Решение проблемы повышения экономической эффективности птицеводства в условиях рынка возможно </w:t>
      </w:r>
      <w:r w:rsidR="00462BB0" w:rsidRPr="0059391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59391B">
        <w:rPr>
          <w:rFonts w:ascii="Times New Roman" w:hAnsi="Times New Roman" w:cs="Times New Roman"/>
          <w:sz w:val="28"/>
          <w:szCs w:val="28"/>
        </w:rPr>
        <w:t>путем интенсификации производства.</w:t>
      </w:r>
    </w:p>
    <w:p w:rsidR="00972C9D" w:rsidRPr="0059391B" w:rsidRDefault="00680C43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Интенсификация отрасли должна сопровождаться улучшением племенных и продуктивных качеств поголовья, переходом на содержание птицы наиболее продуктивных линий и кроссов.</w:t>
      </w:r>
      <w:r w:rsidR="00972C9D" w:rsidRPr="0059391B">
        <w:rPr>
          <w:rFonts w:ascii="Times New Roman" w:hAnsi="Times New Roman" w:cs="Times New Roman"/>
          <w:sz w:val="28"/>
          <w:szCs w:val="28"/>
        </w:rPr>
        <w:t xml:space="preserve"> Особенно интересны </w:t>
      </w:r>
      <w:r w:rsidR="00E77E8B" w:rsidRPr="0059391B">
        <w:rPr>
          <w:rFonts w:ascii="Times New Roman" w:hAnsi="Times New Roman" w:cs="Times New Roman"/>
          <w:sz w:val="28"/>
          <w:szCs w:val="28"/>
        </w:rPr>
        <w:t xml:space="preserve">выведенные кроссы и линии в </w:t>
      </w:r>
      <w:proofErr w:type="spellStart"/>
      <w:r w:rsidR="00E77E8B" w:rsidRPr="0059391B">
        <w:rPr>
          <w:rFonts w:ascii="Times New Roman" w:hAnsi="Times New Roman" w:cs="Times New Roman"/>
          <w:sz w:val="28"/>
          <w:szCs w:val="28"/>
        </w:rPr>
        <w:t>индей</w:t>
      </w:r>
      <w:r w:rsidR="00972C9D" w:rsidRPr="0059391B">
        <w:rPr>
          <w:rFonts w:ascii="Times New Roman" w:hAnsi="Times New Roman" w:cs="Times New Roman"/>
          <w:sz w:val="28"/>
          <w:szCs w:val="28"/>
        </w:rPr>
        <w:t>ководстве</w:t>
      </w:r>
      <w:proofErr w:type="spellEnd"/>
      <w:r w:rsidR="00972C9D" w:rsidRPr="0059391B">
        <w:rPr>
          <w:rFonts w:ascii="Times New Roman" w:hAnsi="Times New Roman" w:cs="Times New Roman"/>
          <w:sz w:val="28"/>
          <w:szCs w:val="28"/>
        </w:rPr>
        <w:t xml:space="preserve">. Мясные показатели у кроссов настолько превосходят обычные породы, что экономически выгоднее разводить именно их. На сегодняшний день особенно известны такие кроссы, как </w:t>
      </w:r>
      <w:r w:rsidR="00972C9D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972C9D" w:rsidRPr="0059391B">
        <w:rPr>
          <w:rFonts w:ascii="Times New Roman" w:hAnsi="Times New Roman" w:cs="Times New Roman"/>
          <w:sz w:val="28"/>
          <w:szCs w:val="28"/>
        </w:rPr>
        <w:t xml:space="preserve">6, </w:t>
      </w:r>
      <w:r w:rsidR="00972C9D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972C9D" w:rsidRPr="0059391B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972C9D" w:rsidRPr="0059391B">
        <w:rPr>
          <w:rFonts w:ascii="Times New Roman" w:hAnsi="Times New Roman" w:cs="Times New Roman"/>
          <w:sz w:val="28"/>
          <w:szCs w:val="28"/>
        </w:rPr>
        <w:t>Хидон</w:t>
      </w:r>
      <w:proofErr w:type="spellEnd"/>
      <w:r w:rsidR="00972C9D" w:rsidRPr="00593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80C43" w:rsidRPr="0059391B" w:rsidRDefault="00680C43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При производстве яиц и мяса </w:t>
      </w:r>
      <w:r w:rsidR="00972C9D" w:rsidRPr="0059391B">
        <w:rPr>
          <w:rFonts w:ascii="Times New Roman" w:hAnsi="Times New Roman" w:cs="Times New Roman"/>
          <w:sz w:val="28"/>
          <w:szCs w:val="28"/>
        </w:rPr>
        <w:t xml:space="preserve">и </w:t>
      </w:r>
      <w:r w:rsidRPr="0059391B">
        <w:rPr>
          <w:rFonts w:ascii="Times New Roman" w:hAnsi="Times New Roman" w:cs="Times New Roman"/>
          <w:sz w:val="28"/>
          <w:szCs w:val="28"/>
        </w:rPr>
        <w:t xml:space="preserve">используют гибридную птицу, получаемую в результате скрещивания специализированных сочетающихся линий. На сегодняшний день в птицеводческих хозяйствах </w:t>
      </w:r>
      <w:r w:rsidR="00E77E8B" w:rsidRPr="0059391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59391B">
        <w:rPr>
          <w:rFonts w:ascii="Times New Roman" w:hAnsi="Times New Roman" w:cs="Times New Roman"/>
          <w:sz w:val="28"/>
          <w:szCs w:val="28"/>
        </w:rPr>
        <w:t>страны содержится примерно</w:t>
      </w:r>
      <w:r w:rsidR="00FD6721" w:rsidRPr="0059391B">
        <w:rPr>
          <w:rFonts w:ascii="Times New Roman" w:hAnsi="Times New Roman" w:cs="Times New Roman"/>
          <w:sz w:val="28"/>
          <w:szCs w:val="28"/>
        </w:rPr>
        <w:t xml:space="preserve"> 5-6</w:t>
      </w:r>
      <w:r w:rsidRPr="0059391B">
        <w:rPr>
          <w:rFonts w:ascii="Times New Roman" w:hAnsi="Times New Roman" w:cs="Times New Roman"/>
          <w:sz w:val="28"/>
          <w:szCs w:val="28"/>
        </w:rPr>
        <w:t xml:space="preserve"> кроссов  индеек мясного направления.</w:t>
      </w:r>
    </w:p>
    <w:p w:rsidR="00FD6721" w:rsidRPr="0059391B" w:rsidRDefault="00680C43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Перспективным на данный момент является  кросс  «</w:t>
      </w:r>
      <w:r w:rsidR="003208D6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208D6" w:rsidRPr="0059391B">
        <w:rPr>
          <w:rFonts w:ascii="Times New Roman" w:hAnsi="Times New Roman" w:cs="Times New Roman"/>
          <w:sz w:val="28"/>
          <w:szCs w:val="28"/>
        </w:rPr>
        <w:t>6</w:t>
      </w:r>
      <w:r w:rsidRPr="0059391B">
        <w:rPr>
          <w:rFonts w:ascii="Times New Roman" w:hAnsi="Times New Roman" w:cs="Times New Roman"/>
          <w:sz w:val="28"/>
          <w:szCs w:val="28"/>
        </w:rPr>
        <w:t>», отличающийся высокой продук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тивностью и качеством яиц при </w:t>
      </w:r>
      <w:r w:rsidRPr="0059391B">
        <w:rPr>
          <w:rFonts w:ascii="Times New Roman" w:hAnsi="Times New Roman" w:cs="Times New Roman"/>
          <w:sz w:val="28"/>
          <w:szCs w:val="28"/>
        </w:rPr>
        <w:t xml:space="preserve">большой массе тела и 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59391B">
        <w:rPr>
          <w:rFonts w:ascii="Times New Roman" w:hAnsi="Times New Roman" w:cs="Times New Roman"/>
          <w:sz w:val="28"/>
          <w:szCs w:val="28"/>
        </w:rPr>
        <w:t>затратах корма, а также превосходящий другие кроссы по инкубационным свойствам и сохранности п</w:t>
      </w:r>
      <w:r w:rsidR="003208D6" w:rsidRPr="0059391B">
        <w:rPr>
          <w:rFonts w:ascii="Times New Roman" w:hAnsi="Times New Roman" w:cs="Times New Roman"/>
          <w:sz w:val="28"/>
          <w:szCs w:val="28"/>
        </w:rPr>
        <w:t>оголовья. Гибридные самцы</w:t>
      </w:r>
      <w:r w:rsidRPr="0059391B">
        <w:rPr>
          <w:rFonts w:ascii="Times New Roman" w:hAnsi="Times New Roman" w:cs="Times New Roman"/>
          <w:sz w:val="28"/>
          <w:szCs w:val="28"/>
        </w:rPr>
        <w:t xml:space="preserve"> данн</w:t>
      </w:r>
      <w:r w:rsidR="003208D6" w:rsidRPr="0059391B">
        <w:rPr>
          <w:rFonts w:ascii="Times New Roman" w:hAnsi="Times New Roman" w:cs="Times New Roman"/>
          <w:sz w:val="28"/>
          <w:szCs w:val="28"/>
        </w:rPr>
        <w:t>ого кросса при живой массе в</w:t>
      </w:r>
      <w:r w:rsidR="00913B7D" w:rsidRPr="0059391B">
        <w:rPr>
          <w:rFonts w:ascii="Times New Roman" w:hAnsi="Times New Roman" w:cs="Times New Roman"/>
          <w:sz w:val="28"/>
          <w:szCs w:val="28"/>
        </w:rPr>
        <w:t xml:space="preserve"> 7 недель 3,73кг</w:t>
      </w:r>
      <w:r w:rsidR="003208D6" w:rsidRPr="0059391B">
        <w:rPr>
          <w:rFonts w:ascii="Times New Roman" w:hAnsi="Times New Roman" w:cs="Times New Roman"/>
          <w:sz w:val="28"/>
          <w:szCs w:val="28"/>
        </w:rPr>
        <w:t>,</w:t>
      </w:r>
      <w:r w:rsidR="00913B7D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имеют затраты </w:t>
      </w:r>
      <w:r w:rsidR="00D31FC0">
        <w:rPr>
          <w:rFonts w:ascii="Times New Roman" w:hAnsi="Times New Roman" w:cs="Times New Roman"/>
          <w:sz w:val="28"/>
          <w:szCs w:val="28"/>
        </w:rPr>
        <w:t>комби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корма на прирост 1 кг живой массы </w:t>
      </w:r>
      <w:r w:rsidR="00913B7D" w:rsidRPr="0059391B">
        <w:rPr>
          <w:rFonts w:ascii="Times New Roman" w:hAnsi="Times New Roman" w:cs="Times New Roman"/>
          <w:sz w:val="28"/>
          <w:szCs w:val="28"/>
        </w:rPr>
        <w:t>-1,65</w:t>
      </w:r>
      <w:r w:rsidR="00FD6721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0979F0">
        <w:rPr>
          <w:rFonts w:ascii="Times New Roman" w:hAnsi="Times New Roman" w:cs="Times New Roman"/>
          <w:sz w:val="28"/>
          <w:szCs w:val="28"/>
        </w:rPr>
        <w:t>к.ед</w:t>
      </w:r>
      <w:r w:rsidR="00FD6721" w:rsidRPr="0059391B">
        <w:rPr>
          <w:rFonts w:ascii="Times New Roman" w:hAnsi="Times New Roman" w:cs="Times New Roman"/>
          <w:sz w:val="28"/>
          <w:szCs w:val="28"/>
        </w:rPr>
        <w:t xml:space="preserve">. </w:t>
      </w:r>
      <w:r w:rsidR="00913B7D" w:rsidRPr="0059391B">
        <w:rPr>
          <w:rFonts w:ascii="Times New Roman" w:hAnsi="Times New Roman" w:cs="Times New Roman"/>
          <w:sz w:val="28"/>
          <w:szCs w:val="28"/>
        </w:rPr>
        <w:t xml:space="preserve">Для сравнения с кроссами кур, расход </w:t>
      </w:r>
      <w:r w:rsidR="006C278D">
        <w:rPr>
          <w:rFonts w:ascii="Times New Roman" w:hAnsi="Times New Roman" w:cs="Times New Roman"/>
          <w:sz w:val="28"/>
          <w:szCs w:val="28"/>
        </w:rPr>
        <w:t>комби</w:t>
      </w:r>
      <w:r w:rsidR="00913B7D" w:rsidRPr="0059391B">
        <w:rPr>
          <w:rFonts w:ascii="Times New Roman" w:hAnsi="Times New Roman" w:cs="Times New Roman"/>
          <w:sz w:val="28"/>
          <w:szCs w:val="28"/>
        </w:rPr>
        <w:t>корма у  мясного кросса «Конку</w:t>
      </w:r>
      <w:r w:rsidR="000979F0">
        <w:rPr>
          <w:rFonts w:ascii="Times New Roman" w:hAnsi="Times New Roman" w:cs="Times New Roman"/>
          <w:sz w:val="28"/>
          <w:szCs w:val="28"/>
        </w:rPr>
        <w:t>рент» на 1 кг прироста -- 2,3 к.ед</w:t>
      </w:r>
      <w:proofErr w:type="gramStart"/>
      <w:r w:rsidR="000979F0">
        <w:rPr>
          <w:rFonts w:ascii="Times New Roman" w:hAnsi="Times New Roman" w:cs="Times New Roman"/>
          <w:sz w:val="28"/>
          <w:szCs w:val="28"/>
        </w:rPr>
        <w:t>.</w:t>
      </w:r>
      <w:r w:rsidR="00913B7D" w:rsidRPr="00593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3B7D" w:rsidRPr="0059391B">
        <w:rPr>
          <w:rFonts w:ascii="Times New Roman" w:hAnsi="Times New Roman" w:cs="Times New Roman"/>
          <w:sz w:val="28"/>
          <w:szCs w:val="28"/>
        </w:rPr>
        <w:t>в 7 нед</w:t>
      </w:r>
      <w:r w:rsidR="00536B66" w:rsidRPr="0059391B">
        <w:rPr>
          <w:rFonts w:ascii="Times New Roman" w:hAnsi="Times New Roman" w:cs="Times New Roman"/>
          <w:sz w:val="28"/>
          <w:szCs w:val="28"/>
        </w:rPr>
        <w:t xml:space="preserve">ель </w:t>
      </w:r>
      <w:r w:rsidR="00913B7D" w:rsidRPr="0059391B">
        <w:rPr>
          <w:rFonts w:ascii="Times New Roman" w:hAnsi="Times New Roman" w:cs="Times New Roman"/>
          <w:sz w:val="28"/>
          <w:szCs w:val="28"/>
        </w:rPr>
        <w:t xml:space="preserve"> живая масса птицы составляет 1,980 кг),   и у кросса «Смена-2» -- 2,5 кг(в 7 нед</w:t>
      </w:r>
      <w:r w:rsidR="00536B66" w:rsidRPr="0059391B">
        <w:rPr>
          <w:rFonts w:ascii="Times New Roman" w:hAnsi="Times New Roman" w:cs="Times New Roman"/>
          <w:sz w:val="28"/>
          <w:szCs w:val="28"/>
        </w:rPr>
        <w:t xml:space="preserve">ель </w:t>
      </w:r>
      <w:r w:rsidR="00913B7D"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0979F0">
        <w:rPr>
          <w:rFonts w:ascii="Times New Roman" w:hAnsi="Times New Roman" w:cs="Times New Roman"/>
          <w:sz w:val="28"/>
          <w:szCs w:val="28"/>
        </w:rPr>
        <w:t>живая масса бройлеров -- 2,09 к.ед.</w:t>
      </w:r>
      <w:r w:rsidR="00913B7D" w:rsidRPr="0059391B">
        <w:rPr>
          <w:rFonts w:ascii="Times New Roman" w:hAnsi="Times New Roman" w:cs="Times New Roman"/>
          <w:sz w:val="28"/>
          <w:szCs w:val="28"/>
        </w:rPr>
        <w:t>).</w:t>
      </w:r>
      <w:r w:rsidR="00FD6721" w:rsidRPr="0059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7D" w:rsidRPr="0059391B" w:rsidRDefault="00FD6721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Если посмотреть на эту птицу глазами производителя, то она по целому ряду параметров окажется выгоднее бройлеров. Например, выход филе, самого ценного мяса, у индейки на 10</w:t>
      </w:r>
      <w:r w:rsidR="00AB4BF9" w:rsidRPr="0059391B">
        <w:rPr>
          <w:rFonts w:ascii="Times New Roman" w:hAnsi="Times New Roman" w:cs="Times New Roman"/>
          <w:sz w:val="28"/>
          <w:szCs w:val="28"/>
        </w:rPr>
        <w:t xml:space="preserve">-20 </w:t>
      </w:r>
      <w:r w:rsidRPr="0059391B">
        <w:rPr>
          <w:rFonts w:ascii="Times New Roman" w:hAnsi="Times New Roman" w:cs="Times New Roman"/>
          <w:sz w:val="28"/>
          <w:szCs w:val="28"/>
        </w:rPr>
        <w:t>% больше. Это дает преимущества по себестоимости. Несмотря на более длинный цикл выращивания, процентный выход мяса с квадратного метра занятых под индейку площадей в итоге выше. Отличная окупаемость кормов. Тем более у нас много кормовых программ, позволяющих удешевить затраты на корма, не потеряв привеса.</w:t>
      </w:r>
    </w:p>
    <w:p w:rsidR="003208D6" w:rsidRPr="0059391B" w:rsidRDefault="00680C43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Заслуживают внимания высокопродуктивные, имеющие высокую сохранность поголовья, живую массу и конверси</w:t>
      </w:r>
      <w:r w:rsidR="003208D6" w:rsidRPr="0059391B">
        <w:rPr>
          <w:rFonts w:ascii="Times New Roman" w:hAnsi="Times New Roman" w:cs="Times New Roman"/>
          <w:sz w:val="28"/>
          <w:szCs w:val="28"/>
        </w:rPr>
        <w:t>ю корма мясные кроссы «</w:t>
      </w:r>
      <w:r w:rsidR="003208D6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3208D6" w:rsidRPr="0059391B">
        <w:rPr>
          <w:rFonts w:ascii="Times New Roman" w:hAnsi="Times New Roman" w:cs="Times New Roman"/>
          <w:sz w:val="28"/>
          <w:szCs w:val="28"/>
        </w:rPr>
        <w:t>8</w:t>
      </w:r>
      <w:r w:rsidRPr="0059391B">
        <w:rPr>
          <w:rFonts w:ascii="Times New Roman" w:hAnsi="Times New Roman" w:cs="Times New Roman"/>
          <w:sz w:val="28"/>
          <w:szCs w:val="28"/>
        </w:rPr>
        <w:t>»</w:t>
      </w:r>
      <w:r w:rsidR="00675EE1" w:rsidRPr="0059391B">
        <w:rPr>
          <w:rFonts w:ascii="Times New Roman" w:hAnsi="Times New Roman" w:cs="Times New Roman"/>
          <w:sz w:val="28"/>
          <w:szCs w:val="28"/>
        </w:rPr>
        <w:t xml:space="preserve"> ,«</w:t>
      </w:r>
      <w:r w:rsidR="00675EE1" w:rsidRPr="0059391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675EE1" w:rsidRPr="0059391B">
        <w:rPr>
          <w:rFonts w:ascii="Times New Roman" w:hAnsi="Times New Roman" w:cs="Times New Roman"/>
          <w:sz w:val="28"/>
          <w:szCs w:val="28"/>
        </w:rPr>
        <w:t>9»</w:t>
      </w:r>
      <w:r w:rsidR="003208D6" w:rsidRPr="0059391B">
        <w:rPr>
          <w:rFonts w:ascii="Times New Roman" w:hAnsi="Times New Roman" w:cs="Times New Roman"/>
          <w:sz w:val="28"/>
          <w:szCs w:val="28"/>
        </w:rPr>
        <w:t>,</w:t>
      </w:r>
      <w:r w:rsidR="00675EE1" w:rsidRPr="0059391B">
        <w:rPr>
          <w:rFonts w:ascii="Times New Roman" w:hAnsi="Times New Roman" w:cs="Times New Roman"/>
          <w:sz w:val="28"/>
          <w:szCs w:val="28"/>
        </w:rPr>
        <w:t xml:space="preserve"> «</w:t>
      </w:r>
      <w:r w:rsidR="00675EE1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675EE1" w:rsidRPr="0059391B">
        <w:rPr>
          <w:rFonts w:ascii="Times New Roman" w:hAnsi="Times New Roman" w:cs="Times New Roman"/>
          <w:sz w:val="28"/>
          <w:szCs w:val="28"/>
        </w:rPr>
        <w:t xml:space="preserve">5» </w:t>
      </w:r>
      <w:r w:rsidR="00462BB0" w:rsidRPr="0059391B">
        <w:rPr>
          <w:rFonts w:ascii="Times New Roman" w:hAnsi="Times New Roman" w:cs="Times New Roman"/>
          <w:sz w:val="28"/>
          <w:szCs w:val="28"/>
        </w:rPr>
        <w:t>,</w:t>
      </w:r>
      <w:r w:rsidR="00675EE1" w:rsidRPr="0059391B">
        <w:rPr>
          <w:rFonts w:ascii="Times New Roman" w:hAnsi="Times New Roman" w:cs="Times New Roman"/>
          <w:sz w:val="28"/>
          <w:szCs w:val="28"/>
        </w:rPr>
        <w:t>«</w:t>
      </w:r>
      <w:r w:rsidR="00675EE1" w:rsidRPr="005939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675EE1" w:rsidRPr="0059391B">
        <w:rPr>
          <w:rFonts w:ascii="Times New Roman" w:hAnsi="Times New Roman" w:cs="Times New Roman"/>
          <w:sz w:val="28"/>
          <w:szCs w:val="28"/>
        </w:rPr>
        <w:t>6»</w:t>
      </w:r>
      <w:r w:rsidR="00462BB0" w:rsidRPr="0059391B">
        <w:rPr>
          <w:rFonts w:ascii="Times New Roman" w:hAnsi="Times New Roman" w:cs="Times New Roman"/>
          <w:sz w:val="28"/>
          <w:szCs w:val="28"/>
        </w:rPr>
        <w:t>,</w:t>
      </w:r>
      <w:r w:rsidR="00675EE1" w:rsidRPr="0059391B">
        <w:rPr>
          <w:rFonts w:ascii="Times New Roman" w:hAnsi="Times New Roman" w:cs="Times New Roman"/>
          <w:sz w:val="28"/>
          <w:szCs w:val="28"/>
        </w:rPr>
        <w:t xml:space="preserve"> «</w:t>
      </w:r>
      <w:r w:rsidR="00675EE1" w:rsidRPr="0059391B">
        <w:rPr>
          <w:rFonts w:ascii="Times New Roman" w:hAnsi="Times New Roman" w:cs="Times New Roman"/>
          <w:sz w:val="28"/>
          <w:szCs w:val="28"/>
          <w:lang w:val="en-US"/>
        </w:rPr>
        <w:t>HIDON</w:t>
      </w:r>
      <w:r w:rsidR="00675EE1" w:rsidRPr="0059391B">
        <w:rPr>
          <w:rFonts w:ascii="Times New Roman" w:hAnsi="Times New Roman" w:cs="Times New Roman"/>
          <w:sz w:val="28"/>
          <w:szCs w:val="28"/>
        </w:rPr>
        <w:t>».</w:t>
      </w:r>
    </w:p>
    <w:p w:rsidR="00566EF0" w:rsidRDefault="00680C43" w:rsidP="00BD3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Использование данных кроссов 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индеек </w:t>
      </w:r>
      <w:r w:rsidRPr="0059391B">
        <w:rPr>
          <w:rFonts w:ascii="Times New Roman" w:hAnsi="Times New Roman" w:cs="Times New Roman"/>
          <w:sz w:val="28"/>
          <w:szCs w:val="28"/>
        </w:rPr>
        <w:t>дает возможность значител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ьно увеличить производство </w:t>
      </w:r>
      <w:r w:rsidRPr="0059391B">
        <w:rPr>
          <w:rFonts w:ascii="Times New Roman" w:hAnsi="Times New Roman" w:cs="Times New Roman"/>
          <w:sz w:val="28"/>
          <w:szCs w:val="28"/>
        </w:rPr>
        <w:t xml:space="preserve"> мяса птицы</w:t>
      </w:r>
      <w:r w:rsidR="00E34814" w:rsidRPr="0059391B">
        <w:rPr>
          <w:rFonts w:ascii="Times New Roman" w:hAnsi="Times New Roman" w:cs="Times New Roman"/>
          <w:sz w:val="28"/>
          <w:szCs w:val="28"/>
        </w:rPr>
        <w:t xml:space="preserve"> в короткие сроки</w:t>
      </w:r>
      <w:r w:rsidRPr="0059391B">
        <w:rPr>
          <w:rFonts w:ascii="Times New Roman" w:hAnsi="Times New Roman" w:cs="Times New Roman"/>
          <w:sz w:val="28"/>
          <w:szCs w:val="28"/>
        </w:rPr>
        <w:t>.</w:t>
      </w:r>
      <w:r w:rsidR="00D3039A" w:rsidRPr="0059391B">
        <w:rPr>
          <w:rFonts w:ascii="Times New Roman" w:hAnsi="Times New Roman" w:cs="Times New Roman"/>
          <w:sz w:val="28"/>
          <w:szCs w:val="28"/>
        </w:rPr>
        <w:t xml:space="preserve"> Таблица 4 свидетельствует об этом.</w:t>
      </w:r>
    </w:p>
    <w:p w:rsidR="004A7DD7" w:rsidRPr="00CE78AF" w:rsidRDefault="004A7DD7" w:rsidP="00BD3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43" w:rsidRPr="0059391B" w:rsidRDefault="00B629BC" w:rsidP="0059391B">
      <w:pPr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D3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391B">
        <w:rPr>
          <w:rFonts w:ascii="Times New Roman" w:hAnsi="Times New Roman" w:cs="Times New Roman"/>
          <w:sz w:val="28"/>
          <w:szCs w:val="28"/>
        </w:rPr>
        <w:t xml:space="preserve">  </w:t>
      </w:r>
      <w:r w:rsidR="00AB4BF9" w:rsidRPr="0059391B">
        <w:rPr>
          <w:rFonts w:ascii="Times New Roman" w:hAnsi="Times New Roman" w:cs="Times New Roman"/>
          <w:sz w:val="28"/>
          <w:szCs w:val="28"/>
        </w:rPr>
        <w:t>Таблица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AB4BF9" w:rsidRPr="0059391B">
        <w:rPr>
          <w:rFonts w:ascii="Times New Roman" w:hAnsi="Times New Roman" w:cs="Times New Roman"/>
          <w:sz w:val="28"/>
          <w:szCs w:val="28"/>
        </w:rPr>
        <w:t>4</w:t>
      </w:r>
      <w:r w:rsidR="00E34814" w:rsidRPr="0059391B">
        <w:rPr>
          <w:rFonts w:ascii="Times New Roman" w:hAnsi="Times New Roman" w:cs="Times New Roman"/>
          <w:sz w:val="28"/>
          <w:szCs w:val="28"/>
        </w:rPr>
        <w:t xml:space="preserve">. </w:t>
      </w:r>
      <w:r w:rsidR="00566EF0" w:rsidRPr="0059391B">
        <w:rPr>
          <w:rFonts w:ascii="Times New Roman" w:hAnsi="Times New Roman" w:cs="Times New Roman"/>
          <w:sz w:val="28"/>
          <w:szCs w:val="28"/>
        </w:rPr>
        <w:t xml:space="preserve"> Развитие мясного рынка РФ - 2012 г. (тыс. т)</w:t>
      </w:r>
    </w:p>
    <w:tbl>
      <w:tblPr>
        <w:tblStyle w:val="ac"/>
        <w:tblW w:w="0" w:type="auto"/>
        <w:tblLook w:val="04A0"/>
      </w:tblPr>
      <w:tblGrid>
        <w:gridCol w:w="1965"/>
        <w:gridCol w:w="1111"/>
        <w:gridCol w:w="1112"/>
        <w:gridCol w:w="1113"/>
        <w:gridCol w:w="1113"/>
        <w:gridCol w:w="1113"/>
        <w:gridCol w:w="1113"/>
        <w:gridCol w:w="1214"/>
      </w:tblGrid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14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прогноз  на 2012</w:t>
            </w:r>
          </w:p>
        </w:tc>
      </w:tr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7490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19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451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73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8991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9246</w:t>
            </w:r>
          </w:p>
        </w:tc>
        <w:tc>
          <w:tcPr>
            <w:tcW w:w="1214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9497</w:t>
            </w:r>
          </w:p>
        </w:tc>
      </w:tr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Свинина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293</w:t>
            </w:r>
          </w:p>
        </w:tc>
        <w:tc>
          <w:tcPr>
            <w:tcW w:w="1214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398</w:t>
            </w:r>
          </w:p>
        </w:tc>
      </w:tr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1214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</w:tr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269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356</w:t>
            </w:r>
          </w:p>
        </w:tc>
        <w:tc>
          <w:tcPr>
            <w:tcW w:w="1214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436</w:t>
            </w:r>
          </w:p>
        </w:tc>
      </w:tr>
      <w:tr w:rsidR="00566FB6" w:rsidRPr="0059391B" w:rsidTr="00E34814">
        <w:tc>
          <w:tcPr>
            <w:tcW w:w="1965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Индейка</w:t>
            </w:r>
          </w:p>
        </w:tc>
        <w:tc>
          <w:tcPr>
            <w:tcW w:w="1111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12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113" w:type="dxa"/>
          </w:tcPr>
          <w:p w:rsidR="00566FB6" w:rsidRPr="0059391B" w:rsidRDefault="00566FB6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13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214" w:type="dxa"/>
          </w:tcPr>
          <w:p w:rsidR="00566FB6" w:rsidRPr="0059391B" w:rsidRDefault="00E34814" w:rsidP="0059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1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</w:tbl>
    <w:p w:rsidR="00566EF0" w:rsidRPr="0059391B" w:rsidRDefault="00566EF0" w:rsidP="00593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82B" w:rsidRPr="0059391B" w:rsidRDefault="00680C43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На</w:t>
      </w:r>
      <w:r w:rsidR="003208D6" w:rsidRPr="0059391B">
        <w:rPr>
          <w:rFonts w:ascii="Times New Roman" w:hAnsi="Times New Roman" w:cs="Times New Roman"/>
          <w:sz w:val="28"/>
          <w:szCs w:val="28"/>
        </w:rPr>
        <w:t xml:space="preserve"> рентабельность производства </w:t>
      </w:r>
      <w:r w:rsidRPr="0059391B">
        <w:rPr>
          <w:rFonts w:ascii="Times New Roman" w:hAnsi="Times New Roman" w:cs="Times New Roman"/>
          <w:sz w:val="28"/>
          <w:szCs w:val="28"/>
        </w:rPr>
        <w:t xml:space="preserve"> также оказывает влияние размер предприятия. Оптимальными считаются предприятия, которые при определенной специализации, интенсивности, достигнутом уровне механизации производства и наличии трудовых ресурсов обеспечивают эффективное сочетание и использование всех факторов производства и получение максимума продукции с 1 м</w:t>
      </w:r>
      <w:proofErr w:type="gramStart"/>
      <w:r w:rsidRPr="0059391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 xml:space="preserve"> полезной площади птичника при наименьших затратах труда и средств. </w:t>
      </w:r>
      <w:r w:rsidR="0060682B" w:rsidRPr="0059391B">
        <w:rPr>
          <w:rFonts w:ascii="Times New Roman" w:hAnsi="Times New Roman" w:cs="Times New Roman"/>
          <w:sz w:val="28"/>
          <w:szCs w:val="28"/>
        </w:rPr>
        <w:t xml:space="preserve">Как показывает мировая практика, один квадратный метр площадей, занятых под индейку, при цикле 2,6 посадки птицы в год, выдает 115 кг живого веса. </w:t>
      </w:r>
    </w:p>
    <w:p w:rsidR="00680C43" w:rsidRPr="0059391B" w:rsidRDefault="00680C43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Одним из главных факторов, влияющих на продуктивность, качество продукции, здоровье птицы и обеспечивающих эффективность</w:t>
      </w:r>
      <w:r w:rsidR="008444BB" w:rsidRPr="0059391B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</w:t>
      </w:r>
      <w:r w:rsidRPr="0059391B">
        <w:rPr>
          <w:rFonts w:ascii="Times New Roman" w:hAnsi="Times New Roman" w:cs="Times New Roman"/>
          <w:sz w:val="28"/>
          <w:szCs w:val="28"/>
        </w:rPr>
        <w:t xml:space="preserve"> мяса птицы, является полноценное кормление.</w:t>
      </w:r>
      <w:r w:rsidR="008444BB" w:rsidRPr="0059391B">
        <w:rPr>
          <w:rFonts w:ascii="Times New Roman" w:hAnsi="Times New Roman" w:cs="Times New Roman"/>
          <w:sz w:val="28"/>
          <w:szCs w:val="28"/>
        </w:rPr>
        <w:t xml:space="preserve"> В структуре себестоимости 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B629BC" w:rsidRPr="0059391B">
        <w:rPr>
          <w:rFonts w:ascii="Times New Roman" w:hAnsi="Times New Roman" w:cs="Times New Roman"/>
          <w:sz w:val="28"/>
          <w:szCs w:val="28"/>
        </w:rPr>
        <w:t xml:space="preserve">мяса птицы корма составляют  почти </w:t>
      </w:r>
      <w:r w:rsidRPr="0059391B">
        <w:rPr>
          <w:rFonts w:ascii="Times New Roman" w:hAnsi="Times New Roman" w:cs="Times New Roman"/>
          <w:sz w:val="28"/>
          <w:szCs w:val="28"/>
        </w:rPr>
        <w:t>70 %. Уменьшения расхода кормов на единицу продукции и повышения эффективности их усвоения можно достичь: во-первых, использованием высококачественных кормовых средств и правильной подготовкой кормов к скармливанию; во-вторых, применением оптимальных рецептов комбикормов для соответствующих групп птицы и, в-третьих, подбором соответствующих режимов и техники кормления.</w:t>
      </w:r>
    </w:p>
    <w:p w:rsidR="006310DF" w:rsidRPr="0059391B" w:rsidRDefault="006310DF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Использование отечественных кроссов пока проигрывает в экономическом плане с зарубежными кроссами. Например, кросс Универсал (селекции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ЗОСП) имеет мясные показатели</w:t>
      </w:r>
      <w:r w:rsidR="00B629BC" w:rsidRPr="0059391B">
        <w:rPr>
          <w:rFonts w:ascii="Times New Roman" w:hAnsi="Times New Roman" w:cs="Times New Roman"/>
          <w:sz w:val="28"/>
          <w:szCs w:val="28"/>
        </w:rPr>
        <w:t xml:space="preserve"> уступающие </w:t>
      </w:r>
      <w:proofErr w:type="gramStart"/>
      <w:r w:rsidR="00B629BC" w:rsidRPr="0059391B">
        <w:rPr>
          <w:rFonts w:ascii="Times New Roman" w:hAnsi="Times New Roman" w:cs="Times New Roman"/>
          <w:sz w:val="28"/>
          <w:szCs w:val="28"/>
        </w:rPr>
        <w:lastRenderedPageBreak/>
        <w:t>зарубежным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>. Живая масса самцов в 16-недельном возрасте составляет 6,5 кг, самок - 4,76 кг. Затрат</w:t>
      </w:r>
      <w:r w:rsidR="000979F0">
        <w:rPr>
          <w:rFonts w:ascii="Times New Roman" w:hAnsi="Times New Roman" w:cs="Times New Roman"/>
          <w:sz w:val="28"/>
          <w:szCs w:val="28"/>
        </w:rPr>
        <w:t>ы корма на 1 кг прироста 2,91 к.ед</w:t>
      </w:r>
      <w:proofErr w:type="gramStart"/>
      <w:r w:rsidR="000979F0">
        <w:rPr>
          <w:rFonts w:ascii="Times New Roman" w:hAnsi="Times New Roman" w:cs="Times New Roman"/>
          <w:sz w:val="28"/>
          <w:szCs w:val="28"/>
        </w:rPr>
        <w:t>.</w:t>
      </w:r>
      <w:r w:rsidRPr="005939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9391B">
        <w:rPr>
          <w:rFonts w:ascii="Times New Roman" w:hAnsi="Times New Roman" w:cs="Times New Roman"/>
          <w:sz w:val="28"/>
          <w:szCs w:val="28"/>
        </w:rPr>
        <w:t>Срок откорма отечественных кроссов в сравнении с кроссами зарубежной селекции выше, что конечно же в конкуренции с ними играет не в нашу пользу. Уступают они и по живой массе</w:t>
      </w:r>
      <w:r w:rsidR="00CE78AF">
        <w:rPr>
          <w:rFonts w:ascii="Times New Roman" w:hAnsi="Times New Roman" w:cs="Times New Roman"/>
          <w:sz w:val="28"/>
          <w:szCs w:val="28"/>
        </w:rPr>
        <w:t xml:space="preserve">. </w:t>
      </w:r>
      <w:r w:rsidRPr="0059391B">
        <w:rPr>
          <w:rFonts w:ascii="Times New Roman" w:hAnsi="Times New Roman" w:cs="Times New Roman"/>
          <w:sz w:val="28"/>
          <w:szCs w:val="28"/>
        </w:rPr>
        <w:t>Работа по созданию новых линий и кроссов продолжается.</w:t>
      </w:r>
    </w:p>
    <w:p w:rsidR="009E03B5" w:rsidRPr="0059391B" w:rsidRDefault="006310DF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Пока приходится крупным индейководческим российским компаниям закупать суточный молодняк </w:t>
      </w:r>
      <w:r w:rsidR="009E03B5" w:rsidRPr="0059391B">
        <w:rPr>
          <w:rFonts w:ascii="Times New Roman" w:hAnsi="Times New Roman" w:cs="Times New Roman"/>
          <w:sz w:val="28"/>
          <w:szCs w:val="28"/>
        </w:rPr>
        <w:t xml:space="preserve"> и инкубационное яйцо </w:t>
      </w:r>
      <w:r w:rsidRPr="0059391B">
        <w:rPr>
          <w:rFonts w:ascii="Times New Roman" w:hAnsi="Times New Roman" w:cs="Times New Roman"/>
          <w:sz w:val="28"/>
          <w:szCs w:val="28"/>
        </w:rPr>
        <w:t xml:space="preserve">мясных тяжёлых кроссов за рубежом. </w:t>
      </w:r>
      <w:r w:rsidR="004A1E08" w:rsidRPr="0059391B">
        <w:rPr>
          <w:rFonts w:ascii="Times New Roman" w:hAnsi="Times New Roman" w:cs="Times New Roman"/>
          <w:sz w:val="28"/>
          <w:szCs w:val="28"/>
        </w:rPr>
        <w:t>«АМП «</w:t>
      </w:r>
      <w:proofErr w:type="spellStart"/>
      <w:r w:rsidR="004A1E08" w:rsidRPr="0059391B">
        <w:rPr>
          <w:rFonts w:ascii="Times New Roman" w:hAnsi="Times New Roman" w:cs="Times New Roman"/>
          <w:sz w:val="28"/>
          <w:szCs w:val="28"/>
        </w:rPr>
        <w:t>ПрофИнкубация</w:t>
      </w:r>
      <w:proofErr w:type="spellEnd"/>
      <w:r w:rsidR="004A1E08" w:rsidRPr="0059391B">
        <w:rPr>
          <w:rFonts w:ascii="Times New Roman" w:hAnsi="Times New Roman" w:cs="Times New Roman"/>
          <w:sz w:val="28"/>
          <w:szCs w:val="28"/>
        </w:rPr>
        <w:t xml:space="preserve">» — официальный российский представитель известных индейководческих компаний с многолетним опытом, который и занимается ввозом молодняка </w:t>
      </w:r>
      <w:r w:rsidR="009E03B5" w:rsidRPr="0059391B">
        <w:rPr>
          <w:rFonts w:ascii="Times New Roman" w:hAnsi="Times New Roman" w:cs="Times New Roman"/>
          <w:sz w:val="28"/>
          <w:szCs w:val="28"/>
        </w:rPr>
        <w:t xml:space="preserve"> и инкубационного яйца </w:t>
      </w:r>
      <w:r w:rsidR="004A1E08" w:rsidRPr="0059391B">
        <w:rPr>
          <w:rFonts w:ascii="Times New Roman" w:hAnsi="Times New Roman" w:cs="Times New Roman"/>
          <w:sz w:val="28"/>
          <w:szCs w:val="28"/>
        </w:rPr>
        <w:t>в нашу страну.</w:t>
      </w:r>
      <w:r w:rsidR="009E03B5" w:rsidRPr="0059391B">
        <w:rPr>
          <w:rFonts w:ascii="Times New Roman" w:hAnsi="Times New Roman" w:cs="Times New Roman"/>
          <w:sz w:val="28"/>
          <w:szCs w:val="28"/>
        </w:rPr>
        <w:t xml:space="preserve"> Это, конечно же, не является экономически выгодным для нашей страны. Закупая за рубежом, мы тем самым поддерживаем не своего отечественного производителя, а зарубеж</w:t>
      </w:r>
      <w:r w:rsidR="00B629BC" w:rsidRPr="0059391B">
        <w:rPr>
          <w:rFonts w:ascii="Times New Roman" w:hAnsi="Times New Roman" w:cs="Times New Roman"/>
          <w:sz w:val="28"/>
          <w:szCs w:val="28"/>
        </w:rPr>
        <w:t>н</w:t>
      </w:r>
      <w:r w:rsidR="009E03B5" w:rsidRPr="0059391B">
        <w:rPr>
          <w:rFonts w:ascii="Times New Roman" w:hAnsi="Times New Roman" w:cs="Times New Roman"/>
          <w:sz w:val="28"/>
          <w:szCs w:val="28"/>
        </w:rPr>
        <w:t xml:space="preserve">ых наших партнёров, способствуя их развитию и процветанию. </w:t>
      </w:r>
    </w:p>
    <w:p w:rsidR="00DA4B59" w:rsidRPr="00CE78AF" w:rsidRDefault="009E03B5" w:rsidP="00BD3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Но положительные тенденции в этой области уже начинают проглядывать. Государство собирается инвестировать в производство мяса индейки в РФ к 2012 году 1 млрд. долларов США.  Производство мяса индейки является перспективной отраслью животноводства с большим потенциалом. Развитие этого направления позволит в короткие сроки быстро насытить рынок мясной продукцией высокого качества.</w:t>
      </w:r>
      <w:r w:rsidR="00CE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59" w:rsidRPr="0059391B" w:rsidRDefault="00DA4B59" w:rsidP="0059391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295058906"/>
      <w:r w:rsidRPr="0059391B">
        <w:rPr>
          <w:rFonts w:ascii="Times New Roman" w:hAnsi="Times New Roman" w:cs="Times New Roman"/>
          <w:b w:val="0"/>
          <w:color w:val="auto"/>
        </w:rPr>
        <w:t>ЗАКЛЮЧЕНИЕ</w:t>
      </w:r>
      <w:bookmarkEnd w:id="20"/>
    </w:p>
    <w:p w:rsidR="00CA439A" w:rsidRPr="0059391B" w:rsidRDefault="00CA439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>После рассмотрения основных пород и кроссов индеек можно заметить следующую закономерность – кроссы и гибридные сочетания гораздо выше по мясной продуктивности, чем основные породы, поэтому являются более предпочтительными и экономически эффективными для мясного птицеводства.</w:t>
      </w:r>
    </w:p>
    <w:p w:rsidR="00CA439A" w:rsidRPr="0059391B" w:rsidRDefault="00CA439A" w:rsidP="0059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1B">
        <w:rPr>
          <w:rFonts w:ascii="Times New Roman" w:hAnsi="Times New Roman" w:cs="Times New Roman"/>
          <w:sz w:val="28"/>
          <w:szCs w:val="28"/>
        </w:rPr>
        <w:t xml:space="preserve">В России по сравнению с другими странами развитие </w:t>
      </w:r>
      <w:proofErr w:type="spellStart"/>
      <w:r w:rsidRPr="0059391B">
        <w:rPr>
          <w:rFonts w:ascii="Times New Roman" w:hAnsi="Times New Roman" w:cs="Times New Roman"/>
          <w:sz w:val="28"/>
          <w:szCs w:val="28"/>
        </w:rPr>
        <w:t>индюководства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стоит пока еще на низком уровне, а потребление мяса индейки на душу населения составляет </w:t>
      </w:r>
      <w:r w:rsidR="00203C54" w:rsidRPr="0059391B">
        <w:rPr>
          <w:rFonts w:ascii="Times New Roman" w:hAnsi="Times New Roman" w:cs="Times New Roman"/>
          <w:sz w:val="28"/>
          <w:szCs w:val="28"/>
        </w:rPr>
        <w:t>всего 350 грамм</w:t>
      </w:r>
      <w:r w:rsidRPr="0059391B">
        <w:rPr>
          <w:rFonts w:ascii="Times New Roman" w:hAnsi="Times New Roman" w:cs="Times New Roman"/>
          <w:sz w:val="28"/>
          <w:szCs w:val="28"/>
        </w:rPr>
        <w:t xml:space="preserve">. Поэтому производство мяса индейки </w:t>
      </w:r>
      <w:r w:rsidRPr="0059391B">
        <w:rPr>
          <w:rFonts w:ascii="Times New Roman" w:hAnsi="Times New Roman" w:cs="Times New Roman"/>
          <w:sz w:val="28"/>
          <w:szCs w:val="28"/>
        </w:rPr>
        <w:lastRenderedPageBreak/>
        <w:t>является персп</w:t>
      </w:r>
      <w:r w:rsidR="001D762C" w:rsidRPr="0059391B">
        <w:rPr>
          <w:rFonts w:ascii="Times New Roman" w:hAnsi="Times New Roman" w:cs="Times New Roman"/>
          <w:sz w:val="28"/>
          <w:szCs w:val="28"/>
        </w:rPr>
        <w:t>ективной отраслью птицеводства</w:t>
      </w:r>
      <w:r w:rsidRPr="0059391B">
        <w:rPr>
          <w:rFonts w:ascii="Times New Roman" w:hAnsi="Times New Roman" w:cs="Times New Roman"/>
          <w:sz w:val="28"/>
          <w:szCs w:val="28"/>
        </w:rPr>
        <w:t xml:space="preserve"> с большим потенциалом. Развитие этого направления позволит в короткие сроки быстро насытить рынок мясной продукцией высокого качества.</w:t>
      </w:r>
      <w:r w:rsidR="00A92C1C" w:rsidRPr="0059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C1C" w:rsidRPr="0059391B">
        <w:rPr>
          <w:rFonts w:ascii="Times New Roman" w:hAnsi="Times New Roman" w:cs="Times New Roman"/>
          <w:sz w:val="28"/>
          <w:szCs w:val="28"/>
        </w:rPr>
        <w:t>Индюшатину</w:t>
      </w:r>
      <w:proofErr w:type="spellEnd"/>
      <w:r w:rsidR="00A92C1C" w:rsidRPr="0059391B">
        <w:rPr>
          <w:rFonts w:ascii="Times New Roman" w:hAnsi="Times New Roman" w:cs="Times New Roman"/>
          <w:sz w:val="28"/>
          <w:szCs w:val="28"/>
        </w:rPr>
        <w:t xml:space="preserve"> считают мясом будущего. Индейки превосходят птицу других видов по живой массе, выходу съедобных частей тушек (70</w:t>
      </w:r>
      <w:r w:rsidR="00B629BC" w:rsidRPr="0059391B">
        <w:rPr>
          <w:rFonts w:ascii="Times New Roman" w:hAnsi="Times New Roman" w:cs="Times New Roman"/>
          <w:sz w:val="28"/>
          <w:szCs w:val="28"/>
        </w:rPr>
        <w:t>-85</w:t>
      </w:r>
      <w:r w:rsidR="00A92C1C" w:rsidRPr="0059391B">
        <w:rPr>
          <w:rFonts w:ascii="Times New Roman" w:hAnsi="Times New Roman" w:cs="Times New Roman"/>
          <w:sz w:val="28"/>
          <w:szCs w:val="28"/>
        </w:rPr>
        <w:t>%) и массе мышечной ткани (свыше 60%).</w:t>
      </w:r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1C24E9">
        <w:rPr>
          <w:rFonts w:ascii="Times New Roman" w:hAnsi="Times New Roman" w:cs="Times New Roman"/>
          <w:sz w:val="28"/>
          <w:szCs w:val="28"/>
        </w:rPr>
        <w:t>А какова скорость получения мясной продукции! Уже буквально через 5-6 месяцев выращивания, например, кросса  БИГ</w:t>
      </w:r>
      <w:proofErr w:type="gramStart"/>
      <w:r w:rsidR="001C24E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C24E9">
        <w:rPr>
          <w:rFonts w:ascii="Times New Roman" w:hAnsi="Times New Roman" w:cs="Times New Roman"/>
          <w:sz w:val="28"/>
          <w:szCs w:val="28"/>
        </w:rPr>
        <w:t>, можно получить 25 кг прекрасного диетического мяса!</w:t>
      </w:r>
    </w:p>
    <w:p w:rsidR="008E51E2" w:rsidRPr="00096833" w:rsidRDefault="008E51E2" w:rsidP="000968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51E2" w:rsidRPr="00096833" w:rsidSect="00D87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5B" w:rsidRDefault="00F9595B" w:rsidP="00D87C33">
      <w:pPr>
        <w:spacing w:after="0" w:line="240" w:lineRule="auto"/>
      </w:pPr>
      <w:r>
        <w:separator/>
      </w:r>
    </w:p>
  </w:endnote>
  <w:endnote w:type="continuationSeparator" w:id="0">
    <w:p w:rsidR="00F9595B" w:rsidRDefault="00F9595B" w:rsidP="00D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F3" w:rsidRDefault="00584A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F3" w:rsidRDefault="00584A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F3" w:rsidRDefault="00584A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5B" w:rsidRDefault="00F9595B" w:rsidP="00D87C33">
      <w:pPr>
        <w:spacing w:after="0" w:line="240" w:lineRule="auto"/>
      </w:pPr>
      <w:r>
        <w:separator/>
      </w:r>
    </w:p>
  </w:footnote>
  <w:footnote w:type="continuationSeparator" w:id="0">
    <w:p w:rsidR="00F9595B" w:rsidRDefault="00F9595B" w:rsidP="00D8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F3" w:rsidRDefault="00584A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557"/>
      <w:docPartObj>
        <w:docPartGallery w:val="Page Numbers (Top of Page)"/>
        <w:docPartUnique/>
      </w:docPartObj>
    </w:sdtPr>
    <w:sdtContent>
      <w:p w:rsidR="00584AF3" w:rsidRDefault="009E04AE">
        <w:pPr>
          <w:pStyle w:val="a3"/>
          <w:jc w:val="right"/>
        </w:pPr>
        <w:fldSimple w:instr=" PAGE   \* MERGEFORMAT ">
          <w:r w:rsidR="00096833">
            <w:rPr>
              <w:noProof/>
            </w:rPr>
            <w:t>19</w:t>
          </w:r>
        </w:fldSimple>
      </w:p>
    </w:sdtContent>
  </w:sdt>
  <w:p w:rsidR="00584AF3" w:rsidRDefault="00584A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F3" w:rsidRDefault="00584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6197"/>
    <w:multiLevelType w:val="multilevel"/>
    <w:tmpl w:val="55668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D8245B6"/>
    <w:multiLevelType w:val="hybridMultilevel"/>
    <w:tmpl w:val="07C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C33"/>
    <w:rsid w:val="00035224"/>
    <w:rsid w:val="0004651C"/>
    <w:rsid w:val="00090D01"/>
    <w:rsid w:val="00096833"/>
    <w:rsid w:val="000971EE"/>
    <w:rsid w:val="000979F0"/>
    <w:rsid w:val="000C1D68"/>
    <w:rsid w:val="000E38B6"/>
    <w:rsid w:val="00105758"/>
    <w:rsid w:val="00144A50"/>
    <w:rsid w:val="001506F3"/>
    <w:rsid w:val="001559D8"/>
    <w:rsid w:val="00175897"/>
    <w:rsid w:val="00186382"/>
    <w:rsid w:val="001A3D9E"/>
    <w:rsid w:val="001B21CA"/>
    <w:rsid w:val="001B258C"/>
    <w:rsid w:val="001B2A49"/>
    <w:rsid w:val="001C24E9"/>
    <w:rsid w:val="001D762C"/>
    <w:rsid w:val="001D7A48"/>
    <w:rsid w:val="001F0666"/>
    <w:rsid w:val="00203C54"/>
    <w:rsid w:val="00246503"/>
    <w:rsid w:val="002900B6"/>
    <w:rsid w:val="00293AC7"/>
    <w:rsid w:val="002B4D39"/>
    <w:rsid w:val="003208D6"/>
    <w:rsid w:val="00326666"/>
    <w:rsid w:val="00343905"/>
    <w:rsid w:val="00344AE1"/>
    <w:rsid w:val="00352AB4"/>
    <w:rsid w:val="00376854"/>
    <w:rsid w:val="00376CAD"/>
    <w:rsid w:val="003801CD"/>
    <w:rsid w:val="003D5871"/>
    <w:rsid w:val="00400CEC"/>
    <w:rsid w:val="004023E0"/>
    <w:rsid w:val="004138C3"/>
    <w:rsid w:val="00430D10"/>
    <w:rsid w:val="004364B7"/>
    <w:rsid w:val="00453F56"/>
    <w:rsid w:val="00461F00"/>
    <w:rsid w:val="00462BB0"/>
    <w:rsid w:val="00464C8E"/>
    <w:rsid w:val="0046507F"/>
    <w:rsid w:val="0046705E"/>
    <w:rsid w:val="00483EC5"/>
    <w:rsid w:val="00493CA7"/>
    <w:rsid w:val="004943CA"/>
    <w:rsid w:val="004A1E08"/>
    <w:rsid w:val="004A483E"/>
    <w:rsid w:val="004A7DD7"/>
    <w:rsid w:val="004D3F11"/>
    <w:rsid w:val="004F116E"/>
    <w:rsid w:val="005255EF"/>
    <w:rsid w:val="00536B66"/>
    <w:rsid w:val="00552AFB"/>
    <w:rsid w:val="00566EF0"/>
    <w:rsid w:val="00566FB6"/>
    <w:rsid w:val="00584AF3"/>
    <w:rsid w:val="0059391B"/>
    <w:rsid w:val="005B20E0"/>
    <w:rsid w:val="005E7994"/>
    <w:rsid w:val="0060682B"/>
    <w:rsid w:val="006259D3"/>
    <w:rsid w:val="006301AE"/>
    <w:rsid w:val="006310DF"/>
    <w:rsid w:val="00675EE1"/>
    <w:rsid w:val="00677EDB"/>
    <w:rsid w:val="00680C43"/>
    <w:rsid w:val="006C278D"/>
    <w:rsid w:val="006F483D"/>
    <w:rsid w:val="00703A5E"/>
    <w:rsid w:val="007377CF"/>
    <w:rsid w:val="00765FB9"/>
    <w:rsid w:val="00785AAD"/>
    <w:rsid w:val="007A1C65"/>
    <w:rsid w:val="007E14E1"/>
    <w:rsid w:val="008444BB"/>
    <w:rsid w:val="00876F69"/>
    <w:rsid w:val="008927B2"/>
    <w:rsid w:val="008B04A8"/>
    <w:rsid w:val="008D6A95"/>
    <w:rsid w:val="008E51E2"/>
    <w:rsid w:val="0090783A"/>
    <w:rsid w:val="00913B7D"/>
    <w:rsid w:val="009156F7"/>
    <w:rsid w:val="00926B3C"/>
    <w:rsid w:val="009479D0"/>
    <w:rsid w:val="0095047B"/>
    <w:rsid w:val="00956AC6"/>
    <w:rsid w:val="0096127B"/>
    <w:rsid w:val="00965584"/>
    <w:rsid w:val="00972C9D"/>
    <w:rsid w:val="00973AEA"/>
    <w:rsid w:val="00986085"/>
    <w:rsid w:val="009A137F"/>
    <w:rsid w:val="009A79CB"/>
    <w:rsid w:val="009E03B5"/>
    <w:rsid w:val="009E04AE"/>
    <w:rsid w:val="009E0D18"/>
    <w:rsid w:val="00A12496"/>
    <w:rsid w:val="00A5285B"/>
    <w:rsid w:val="00A558EB"/>
    <w:rsid w:val="00A678D8"/>
    <w:rsid w:val="00A846BE"/>
    <w:rsid w:val="00A913F9"/>
    <w:rsid w:val="00A92C1C"/>
    <w:rsid w:val="00AB4BF9"/>
    <w:rsid w:val="00B14AAE"/>
    <w:rsid w:val="00B44376"/>
    <w:rsid w:val="00B45CB0"/>
    <w:rsid w:val="00B629BC"/>
    <w:rsid w:val="00B62E10"/>
    <w:rsid w:val="00B814B7"/>
    <w:rsid w:val="00B82D71"/>
    <w:rsid w:val="00BD3CC8"/>
    <w:rsid w:val="00BE26E4"/>
    <w:rsid w:val="00BE2E6F"/>
    <w:rsid w:val="00BE5EBA"/>
    <w:rsid w:val="00BE7DB3"/>
    <w:rsid w:val="00BF01B9"/>
    <w:rsid w:val="00C029C3"/>
    <w:rsid w:val="00C1181F"/>
    <w:rsid w:val="00C2566C"/>
    <w:rsid w:val="00C31D50"/>
    <w:rsid w:val="00C869B6"/>
    <w:rsid w:val="00CA02A3"/>
    <w:rsid w:val="00CA439A"/>
    <w:rsid w:val="00CB4904"/>
    <w:rsid w:val="00CE78AF"/>
    <w:rsid w:val="00D041D7"/>
    <w:rsid w:val="00D16197"/>
    <w:rsid w:val="00D17D9E"/>
    <w:rsid w:val="00D2566E"/>
    <w:rsid w:val="00D3039A"/>
    <w:rsid w:val="00D31FC0"/>
    <w:rsid w:val="00D50EF3"/>
    <w:rsid w:val="00D573E0"/>
    <w:rsid w:val="00D72986"/>
    <w:rsid w:val="00D76A66"/>
    <w:rsid w:val="00D819B6"/>
    <w:rsid w:val="00D87C33"/>
    <w:rsid w:val="00DA4B59"/>
    <w:rsid w:val="00DA7F87"/>
    <w:rsid w:val="00DD0C5D"/>
    <w:rsid w:val="00E04058"/>
    <w:rsid w:val="00E13FD9"/>
    <w:rsid w:val="00E26B41"/>
    <w:rsid w:val="00E34814"/>
    <w:rsid w:val="00E57B94"/>
    <w:rsid w:val="00E77E8B"/>
    <w:rsid w:val="00E85961"/>
    <w:rsid w:val="00E954DA"/>
    <w:rsid w:val="00EE1154"/>
    <w:rsid w:val="00F9595B"/>
    <w:rsid w:val="00FA1A5C"/>
    <w:rsid w:val="00FD6721"/>
    <w:rsid w:val="00FE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1F"/>
  </w:style>
  <w:style w:type="paragraph" w:styleId="1">
    <w:name w:val="heading 1"/>
    <w:basedOn w:val="a"/>
    <w:next w:val="a"/>
    <w:link w:val="10"/>
    <w:uiPriority w:val="9"/>
    <w:qFormat/>
    <w:rsid w:val="001B2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C33"/>
  </w:style>
  <w:style w:type="paragraph" w:styleId="a5">
    <w:name w:val="footer"/>
    <w:basedOn w:val="a"/>
    <w:link w:val="a6"/>
    <w:uiPriority w:val="99"/>
    <w:semiHidden/>
    <w:unhideWhenUsed/>
    <w:rsid w:val="00D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7C33"/>
  </w:style>
  <w:style w:type="paragraph" w:styleId="a7">
    <w:name w:val="List Paragraph"/>
    <w:basedOn w:val="a"/>
    <w:uiPriority w:val="34"/>
    <w:qFormat/>
    <w:rsid w:val="001F0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B21CA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C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B21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21C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9391B"/>
    <w:pPr>
      <w:tabs>
        <w:tab w:val="left" w:pos="1100"/>
        <w:tab w:val="right" w:leader="dot" w:pos="9628"/>
      </w:tabs>
      <w:spacing w:after="100"/>
      <w:ind w:left="440"/>
    </w:pPr>
    <w:rPr>
      <w:rFonts w:ascii="Times New Roman" w:hAnsi="Times New Roman" w:cs="Times New Roman"/>
      <w:b/>
      <w:i/>
      <w:noProof/>
    </w:rPr>
  </w:style>
  <w:style w:type="character" w:styleId="ab">
    <w:name w:val="Hyperlink"/>
    <w:basedOn w:val="a0"/>
    <w:uiPriority w:val="99"/>
    <w:unhideWhenUsed/>
    <w:rsid w:val="001B21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A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2AA-567E-4D97-B069-89AEED2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</cp:lastModifiedBy>
  <cp:revision>2</cp:revision>
  <cp:lastPrinted>2011-06-05T13:43:00Z</cp:lastPrinted>
  <dcterms:created xsi:type="dcterms:W3CDTF">2012-01-13T14:44:00Z</dcterms:created>
  <dcterms:modified xsi:type="dcterms:W3CDTF">2012-01-13T14:44:00Z</dcterms:modified>
</cp:coreProperties>
</file>